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0" w:rsidRPr="0014323A" w:rsidRDefault="002F1683" w:rsidP="00195BD1">
      <w:pPr>
        <w:jc w:val="both"/>
      </w:pPr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2" name="Рисунок 1" descr="C:\Users\Пользователь\Pictures\ControlCenter4\Scan\CCI1109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1109201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D1" w:rsidRDefault="00195BD1">
      <w:pPr>
        <w:spacing w:after="160" w:line="259" w:lineRule="auto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br w:type="page"/>
      </w:r>
    </w:p>
    <w:p w:rsidR="00BF2CC9" w:rsidRDefault="00BF2CC9" w:rsidP="00F44AFE">
      <w:pPr>
        <w:spacing w:after="160"/>
        <w:jc w:val="both"/>
        <w:sectPr w:rsidR="00BF2CC9" w:rsidSect="00F44AF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2CC9" w:rsidRPr="00761539" w:rsidRDefault="00BF2CC9" w:rsidP="00761539">
      <w:pPr>
        <w:pStyle w:val="Style3"/>
        <w:spacing w:line="276" w:lineRule="auto"/>
        <w:ind w:firstLine="0"/>
        <w:rPr>
          <w:rStyle w:val="FontStyle23"/>
          <w:sz w:val="24"/>
          <w:szCs w:val="24"/>
        </w:rPr>
      </w:pPr>
      <w:r w:rsidRPr="00761539">
        <w:rPr>
          <w:rStyle w:val="FontStyle23"/>
          <w:sz w:val="24"/>
          <w:szCs w:val="24"/>
        </w:rPr>
        <w:lastRenderedPageBreak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61539">
        <w:rPr>
          <w:rStyle w:val="FontStyle23"/>
          <w:sz w:val="24"/>
          <w:szCs w:val="24"/>
        </w:rPr>
        <w:t>метапредметных</w:t>
      </w:r>
      <w:proofErr w:type="spellEnd"/>
      <w:r w:rsidRPr="00761539">
        <w:rPr>
          <w:rStyle w:val="FontStyle23"/>
          <w:sz w:val="24"/>
          <w:szCs w:val="24"/>
        </w:rPr>
        <w:t xml:space="preserve"> и предметных результатов.</w:t>
      </w: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r w:rsidRPr="00761539">
        <w:rPr>
          <w:rStyle w:val="FontStyle24"/>
          <w:rFonts w:ascii="Times New Roman" w:eastAsia="Arial" w:hAnsi="Times New Roman" w:cs="Times New Roman"/>
          <w:sz w:val="24"/>
          <w:szCs w:val="24"/>
        </w:rPr>
        <w:t>Личностные результаты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3) формирование уважительного отношения к иному мнению, истории и культуре других народов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4) овладение начальными навыками адаптации в динамично изменяющемся и развивающемся мире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7) формирование эстетических потребностей, ценностей и чувств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 xml:space="preserve">9) развитие навыков сотрудничества </w:t>
      </w:r>
      <w:proofErr w:type="gramStart"/>
      <w:r w:rsidRPr="00761539">
        <w:t>со</w:t>
      </w:r>
      <w:proofErr w:type="gramEnd"/>
      <w:r w:rsidRPr="00761539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</w:p>
    <w:p w:rsidR="00BF2CC9" w:rsidRPr="00761539" w:rsidRDefault="00BF2CC9" w:rsidP="00761539">
      <w:pPr>
        <w:pStyle w:val="Style4"/>
        <w:widowControl/>
        <w:spacing w:line="276" w:lineRule="auto"/>
      </w:pP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proofErr w:type="spellStart"/>
      <w:r w:rsidRPr="00761539">
        <w:rPr>
          <w:rStyle w:val="FontStyle24"/>
          <w:rFonts w:ascii="Times New Roman" w:eastAsia="Arial" w:hAnsi="Times New Roman" w:cs="Times New Roman"/>
          <w:sz w:val="24"/>
          <w:szCs w:val="24"/>
        </w:rPr>
        <w:t>Метапредметные</w:t>
      </w:r>
      <w:proofErr w:type="spellEnd"/>
      <w:r w:rsidRPr="00761539">
        <w:rPr>
          <w:rStyle w:val="FontStyle24"/>
          <w:rFonts w:ascii="Times New Roman" w:eastAsia="Arial" w:hAnsi="Times New Roman" w:cs="Times New Roman"/>
          <w:sz w:val="24"/>
          <w:szCs w:val="24"/>
        </w:rPr>
        <w:t xml:space="preserve"> результаты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2) освоение способов решения проблем творческого и поискового характер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5) освоение начальных форм познавательной и личностной рефлексии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6) использование знаково-символических сре</w:t>
      </w:r>
      <w:proofErr w:type="gramStart"/>
      <w:r w:rsidRPr="00761539">
        <w:t>дств пр</w:t>
      </w:r>
      <w:proofErr w:type="gramEnd"/>
      <w:r w:rsidRPr="00761539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61539">
        <w:t>о-</w:t>
      </w:r>
      <w:proofErr w:type="gramEnd"/>
      <w:r w:rsidRPr="00761539">
        <w:t xml:space="preserve"> и графическим сопровождением; соблюдать нормы информационной избирательности, этики и этикет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proofErr w:type="gramStart"/>
      <w:r w:rsidRPr="00761539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3) готовность конструктивно разрешать конфликты посредством учета интересов сторон и сотрудничеств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 xml:space="preserve">15) овладение базовыми предметными и </w:t>
      </w:r>
      <w:proofErr w:type="spellStart"/>
      <w:r w:rsidRPr="00761539">
        <w:t>межпредметными</w:t>
      </w:r>
      <w:proofErr w:type="spellEnd"/>
      <w:r w:rsidRPr="00761539">
        <w:t xml:space="preserve"> понятиями, отражающими существенные связи и отношения между объектами и процессами;</w:t>
      </w:r>
    </w:p>
    <w:p w:rsidR="00BF2CC9" w:rsidRPr="00761539" w:rsidRDefault="00BF2CC9" w:rsidP="00761539">
      <w:pPr>
        <w:spacing w:line="276" w:lineRule="auto"/>
        <w:ind w:firstLine="567"/>
        <w:jc w:val="both"/>
        <w:rPr>
          <w:color w:val="FF0000"/>
        </w:rPr>
      </w:pPr>
      <w:r w:rsidRPr="00761539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</w:t>
      </w:r>
      <w:r w:rsidRPr="00761539">
        <w:rPr>
          <w:color w:val="FF0000"/>
        </w:rPr>
        <w:t>.</w:t>
      </w: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b w:val="0"/>
          <w:sz w:val="24"/>
          <w:szCs w:val="24"/>
        </w:rPr>
      </w:pPr>
    </w:p>
    <w:p w:rsidR="00BF2CC9" w:rsidRPr="00761539" w:rsidRDefault="00BF2CC9" w:rsidP="00761539">
      <w:pPr>
        <w:pStyle w:val="Style4"/>
        <w:widowControl/>
        <w:spacing w:line="276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r w:rsidRPr="00761539">
        <w:rPr>
          <w:rStyle w:val="FontStyle24"/>
          <w:rFonts w:ascii="Times New Roman" w:eastAsia="Arial" w:hAnsi="Times New Roman" w:cs="Times New Roman"/>
          <w:sz w:val="24"/>
          <w:szCs w:val="24"/>
        </w:rPr>
        <w:t>Предметные результаты</w:t>
      </w:r>
    </w:p>
    <w:p w:rsidR="00BF2CC9" w:rsidRPr="00761539" w:rsidRDefault="00BF2CC9" w:rsidP="00761539">
      <w:pPr>
        <w:spacing w:line="276" w:lineRule="auto"/>
        <w:ind w:firstLine="540"/>
        <w:jc w:val="both"/>
      </w:pPr>
      <w:r w:rsidRPr="00761539">
        <w:rPr>
          <w:bCs/>
          <w:iCs/>
        </w:rPr>
        <w:t>1.</w:t>
      </w:r>
      <w:r w:rsidRPr="00761539">
        <w:rPr>
          <w:bCs/>
          <w:iCs/>
          <w:lang w:val="en-US"/>
        </w:rPr>
        <w:t> </w:t>
      </w:r>
      <w:r w:rsidRPr="0076153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F2CC9" w:rsidRPr="00761539" w:rsidRDefault="00BF2CC9" w:rsidP="00761539">
      <w:pPr>
        <w:spacing w:line="276" w:lineRule="auto"/>
        <w:ind w:firstLine="540"/>
        <w:jc w:val="both"/>
      </w:pPr>
      <w:r w:rsidRPr="00761539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F2CC9" w:rsidRPr="00761539" w:rsidRDefault="00BF2CC9" w:rsidP="00761539">
      <w:pPr>
        <w:spacing w:line="276" w:lineRule="auto"/>
        <w:ind w:firstLine="540"/>
        <w:jc w:val="both"/>
      </w:pPr>
      <w:r w:rsidRPr="00761539">
        <w:lastRenderedPageBreak/>
        <w:t xml:space="preserve">3. </w:t>
      </w:r>
      <w:proofErr w:type="spellStart"/>
      <w:r w:rsidRPr="00761539">
        <w:t>Сформированность</w:t>
      </w:r>
      <w:proofErr w:type="spellEnd"/>
      <w:r w:rsidRPr="00761539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4.</w:t>
      </w:r>
      <w:r w:rsidRPr="00761539">
        <w:rPr>
          <w:lang w:val="en-US"/>
        </w:rPr>
        <w:t> </w:t>
      </w:r>
      <w:r w:rsidRPr="00761539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5.</w:t>
      </w:r>
      <w:r w:rsidRPr="00761539">
        <w:rPr>
          <w:lang w:val="en-US"/>
        </w:rPr>
        <w:t> </w:t>
      </w:r>
      <w:r w:rsidRPr="00761539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F2CC9" w:rsidRPr="00761539" w:rsidRDefault="00BF2CC9" w:rsidP="00761539">
      <w:pPr>
        <w:spacing w:line="276" w:lineRule="auto"/>
        <w:ind w:firstLine="600"/>
        <w:jc w:val="both"/>
      </w:pPr>
      <w:r w:rsidRPr="00761539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F2CC9" w:rsidRPr="00761539" w:rsidRDefault="00BF2CC9" w:rsidP="00761539">
      <w:pPr>
        <w:spacing w:line="276" w:lineRule="auto"/>
        <w:ind w:firstLine="600"/>
        <w:jc w:val="both"/>
      </w:pPr>
      <w:r w:rsidRPr="00761539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61539">
        <w:t>морфемике</w:t>
      </w:r>
      <w:proofErr w:type="spellEnd"/>
      <w:r w:rsidRPr="00761539">
        <w:t>), морфологии и синтаксисе; об основных единицах языка, их признаках и особенностях употребления в речи;</w:t>
      </w:r>
    </w:p>
    <w:p w:rsidR="00BF2CC9" w:rsidRPr="00761539" w:rsidRDefault="00BF2CC9" w:rsidP="00761539">
      <w:pPr>
        <w:spacing w:line="276" w:lineRule="auto"/>
        <w:ind w:firstLine="567"/>
        <w:jc w:val="both"/>
      </w:pPr>
      <w:r w:rsidRPr="00761539">
        <w:t>9.</w:t>
      </w:r>
      <w:r w:rsidRPr="00761539">
        <w:rPr>
          <w:lang w:val="en-US"/>
        </w:rPr>
        <w:t> </w:t>
      </w:r>
      <w:r w:rsidRPr="00761539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</w:t>
      </w:r>
      <w:proofErr w:type="gramStart"/>
      <w:r w:rsidRPr="00761539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761539">
        <w:rPr>
          <w:rFonts w:ascii="Times New Roman" w:hAnsi="Times New Roman" w:cs="Times New Roman"/>
          <w:sz w:val="24"/>
          <w:szCs w:val="24"/>
        </w:rPr>
        <w:t xml:space="preserve"> обучающиеся при получении начального общего образования </w:t>
      </w:r>
      <w:r w:rsidRPr="00761539">
        <w:rPr>
          <w:rFonts w:ascii="Times New Roman" w:hAnsi="Times New Roman" w:cs="Times New Roman"/>
          <w:b/>
          <w:sz w:val="24"/>
          <w:szCs w:val="24"/>
        </w:rPr>
        <w:t xml:space="preserve">научатся </w:t>
      </w:r>
      <w:r w:rsidRPr="00761539">
        <w:rPr>
          <w:rFonts w:ascii="Times New Roman" w:hAnsi="Times New Roman" w:cs="Times New Roman"/>
          <w:sz w:val="24"/>
          <w:szCs w:val="24"/>
        </w:rPr>
        <w:t xml:space="preserve">осознавать язык как основное средство человеческого общения и явление национальной культуры, у них начнет формироваться позитивное </w:t>
      </w:r>
      <w:proofErr w:type="spellStart"/>
      <w:r w:rsidRPr="00761539">
        <w:rPr>
          <w:rFonts w:ascii="Times New Roman" w:hAnsi="Times New Roman" w:cs="Times New Roman"/>
          <w:sz w:val="24"/>
          <w:szCs w:val="24"/>
        </w:rPr>
        <w:t>эмоционально­ценностное</w:t>
      </w:r>
      <w:proofErr w:type="spellEnd"/>
      <w:r w:rsidRPr="00761539">
        <w:rPr>
          <w:rFonts w:ascii="Times New Roman" w:hAnsi="Times New Roman" w:cs="Times New Roman"/>
          <w:sz w:val="24"/>
          <w:szCs w:val="24"/>
        </w:rPr>
        <w:t xml:space="preserve">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 xml:space="preserve">В процессе изучения обучающиеся </w:t>
      </w:r>
      <w:r w:rsidRPr="00761539">
        <w:rPr>
          <w:rFonts w:ascii="Times New Roman" w:hAnsi="Times New Roman" w:cs="Times New Roman"/>
          <w:b/>
          <w:sz w:val="24"/>
          <w:szCs w:val="24"/>
        </w:rPr>
        <w:t>получат возможность</w:t>
      </w:r>
      <w:r w:rsidRPr="00761539">
        <w:rPr>
          <w:rFonts w:ascii="Times New Roman" w:hAnsi="Times New Roman" w:cs="Times New Roman"/>
          <w:sz w:val="24"/>
          <w:szCs w:val="24"/>
        </w:rPr>
        <w:t xml:space="preserve">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7615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61539">
        <w:rPr>
          <w:rFonts w:ascii="Times New Roman" w:hAnsi="Times New Roman" w:cs="Times New Roman"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</w:t>
      </w:r>
      <w:r w:rsidRPr="00761539">
        <w:rPr>
          <w:rFonts w:ascii="Times New Roman" w:hAnsi="Times New Roman" w:cs="Times New Roman"/>
          <w:sz w:val="24"/>
          <w:szCs w:val="24"/>
        </w:rPr>
        <w:lastRenderedPageBreak/>
        <w:t>и позиции, умение задавать вопросы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761539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761539">
        <w:rPr>
          <w:rFonts w:ascii="Times New Roman" w:hAnsi="Times New Roman" w:cs="Times New Roman"/>
          <w:sz w:val="24"/>
          <w:szCs w:val="24"/>
        </w:rPr>
        <w:t>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761539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Pr="00761539">
        <w:rPr>
          <w:rFonts w:ascii="Times New Roman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76153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61539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различать звуки и буквы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761539">
        <w:rPr>
          <w:rFonts w:ascii="Times New Roman" w:hAnsi="Times New Roman" w:cs="Times New Roman"/>
          <w:sz w:val="24"/>
          <w:szCs w:val="24"/>
        </w:rPr>
        <w:t xml:space="preserve"> </w:t>
      </w:r>
      <w:r w:rsidRPr="00761539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Орфоэпия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 др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Состав слова (</w:t>
      </w:r>
      <w:proofErr w:type="spellStart"/>
      <w:r w:rsidRPr="00761539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761539">
        <w:rPr>
          <w:rFonts w:ascii="Times New Roman" w:hAnsi="Times New Roman" w:cs="Times New Roman"/>
          <w:b/>
          <w:sz w:val="24"/>
          <w:szCs w:val="24"/>
        </w:rPr>
        <w:t>)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различать изменяемые и неизменяемые слов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различать родственные (однокоренные) слова и формы слов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находить в словах с однозначно выделяемыми морфемами окончание, корень, приставку, суффикс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использовать результаты выполненного морфемного анализа для решения орфографических и/или речевых задач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Лексика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выявлять слова, значение которых требует уточне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определять значение слова по тексту или уточнять с помощью толкового словаря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подбирать синонимы для устранения повторов в тексте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одбирать антонимы для точной характеристики предметов при их сравнении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различать употребление в тексте слов в прямом и переносном значении (простые случаи)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оценивать уместность использования слов в тексте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 xml:space="preserve">выбирать слова из ряда </w:t>
      </w:r>
      <w:proofErr w:type="gramStart"/>
      <w:r w:rsidRPr="00761539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761539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распознавать грамматические признаки слов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Раздел «Синтаксис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различать предложение, словосочетание, слово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устанавливать при помощи смысловых вопросов связь между словами в словосочетании и предложении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определять восклицательную/невосклицательную интонацию предложе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находить главные и второстепенные (без деления на виды) члены предложе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выделять предложения с однородными членами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 xml:space="preserve">различать второстепенные члены предложения </w:t>
      </w:r>
      <w:proofErr w:type="gramStart"/>
      <w:r w:rsidRPr="00761539">
        <w:rPr>
          <w:rFonts w:ascii="Times New Roman" w:hAnsi="Times New Roman" w:cs="Times New Roman"/>
          <w:i/>
          <w:sz w:val="24"/>
          <w:szCs w:val="24"/>
        </w:rPr>
        <w:t>—о</w:t>
      </w:r>
      <w:proofErr w:type="gramEnd"/>
      <w:r w:rsidRPr="00761539">
        <w:rPr>
          <w:rFonts w:ascii="Times New Roman" w:hAnsi="Times New Roman" w:cs="Times New Roman"/>
          <w:i/>
          <w:sz w:val="24"/>
          <w:szCs w:val="24"/>
        </w:rPr>
        <w:t>пределения, дополнения, обстоятельств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различать простые и сложные предложения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применять правила правописания (в объеме содержания курса)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определять (уточнять) написание слова по орфографическому словарю учебник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безошибочно списывать текст объемом 80—90 слов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писать под диктовку тексты объемом 75—80 слов в соответствии с изученными правилами правописания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проверять собственный и предложенный текст, находить и исправлять орфографические и пунктуационные ошибки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осознавать место возможного возникновения орфографической ошибки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одбирать примеры с определенной орфограммой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 xml:space="preserve">при составлении собственных текстов перефразировать </w:t>
      </w:r>
      <w:proofErr w:type="gramStart"/>
      <w:r w:rsidRPr="00761539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Pr="00761539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 xml:space="preserve">оценивать правильность (уместность) выбора </w:t>
      </w:r>
      <w:proofErr w:type="gramStart"/>
      <w:r w:rsidRPr="00761539">
        <w:rPr>
          <w:rFonts w:ascii="Times New Roman" w:hAnsi="Times New Roman" w:cs="Times New Roman"/>
          <w:sz w:val="24"/>
          <w:szCs w:val="24"/>
        </w:rPr>
        <w:t>языковых</w:t>
      </w:r>
      <w:proofErr w:type="gramEnd"/>
      <w:r w:rsidRPr="0076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 xml:space="preserve">и неязыковых средств устного общения на уроке, в школе, 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выражать собственное мнение и аргументировать его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самостоятельно озаглавливать текст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составлять план текст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>–</w:t>
      </w:r>
      <w:r w:rsidRPr="00761539">
        <w:rPr>
          <w:rFonts w:ascii="Times New Roman" w:hAnsi="Times New Roman" w:cs="Times New Roman"/>
          <w:sz w:val="24"/>
          <w:szCs w:val="24"/>
        </w:rPr>
        <w:tab/>
        <w:t>сочинять письма, поздравительные открытки, записки и другие небольшие тексты для конкретных ситуаций общения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создавать тексты по предложенному заголовку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одробно или выборочно пересказывать текст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пересказывать текст от другого лица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анализировать и корректировать тексты с нарушенным порядком предложений, находить в тексте смысловые пропуски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корректировать тексты, в которых допущены нарушения культуры речи;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</w:t>
      </w:r>
      <w:r w:rsidRPr="00761539">
        <w:rPr>
          <w:rFonts w:ascii="Times New Roman" w:hAnsi="Times New Roman" w:cs="Times New Roman"/>
          <w:i/>
          <w:sz w:val="24"/>
          <w:szCs w:val="24"/>
        </w:rPr>
        <w:lastRenderedPageBreak/>
        <w:t>создаваемых текстов);</w:t>
      </w:r>
      <w:proofErr w:type="gramEnd"/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39">
        <w:rPr>
          <w:rFonts w:ascii="Times New Roman" w:hAnsi="Times New Roman" w:cs="Times New Roman"/>
          <w:i/>
          <w:sz w:val="24"/>
          <w:szCs w:val="24"/>
        </w:rPr>
        <w:t>–</w:t>
      </w:r>
      <w:r w:rsidRPr="00761539">
        <w:rPr>
          <w:rFonts w:ascii="Times New Roman" w:hAnsi="Times New Roman" w:cs="Times New Roman"/>
          <w:i/>
          <w:sz w:val="24"/>
          <w:szCs w:val="24"/>
        </w:rPr>
        <w:tab/>
        <w:t>соблюдать нормы речевого взаимодействия при интерактивном общении (</w:t>
      </w:r>
      <w:proofErr w:type="spellStart"/>
      <w:r w:rsidRPr="00761539">
        <w:rPr>
          <w:rFonts w:ascii="Times New Roman" w:hAnsi="Times New Roman" w:cs="Times New Roman"/>
          <w:i/>
          <w:sz w:val="24"/>
          <w:szCs w:val="24"/>
        </w:rPr>
        <w:t>sms­сообщения</w:t>
      </w:r>
      <w:proofErr w:type="spellEnd"/>
      <w:r w:rsidRPr="00761539">
        <w:rPr>
          <w:rFonts w:ascii="Times New Roman" w:hAnsi="Times New Roman" w:cs="Times New Roman"/>
          <w:i/>
          <w:sz w:val="24"/>
          <w:szCs w:val="24"/>
        </w:rPr>
        <w:t xml:space="preserve">, электронная почта, Интернет и другие </w:t>
      </w:r>
      <w:proofErr w:type="gramStart"/>
      <w:r w:rsidRPr="00761539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761539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BF2CC9" w:rsidRPr="00761539" w:rsidRDefault="00BF2CC9" w:rsidP="007615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CC9" w:rsidRPr="00761539" w:rsidRDefault="00BF2CC9" w:rsidP="00761539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</w:rPr>
      </w:pPr>
      <w:r w:rsidRPr="00761539">
        <w:rPr>
          <w:b/>
        </w:rPr>
        <w:t xml:space="preserve">Содержание учебного курса 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rPr>
          <w:rStyle w:val="Zag11"/>
          <w:rFonts w:eastAsia="@Arial Unicode MS"/>
          <w:b/>
          <w:bCs/>
          <w:iCs/>
        </w:rPr>
      </w:pPr>
      <w:r w:rsidRPr="00761539">
        <w:rPr>
          <w:rStyle w:val="Zag11"/>
          <w:rFonts w:eastAsia="@Arial Unicode MS"/>
          <w:bCs/>
          <w:iCs/>
        </w:rPr>
        <w:t>Виды речевой деятельности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 xml:space="preserve">Слушание. </w:t>
      </w:r>
      <w:r w:rsidRPr="00761539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 xml:space="preserve">Говорение. </w:t>
      </w:r>
      <w:r w:rsidRPr="00761539">
        <w:rPr>
          <w:rStyle w:val="Zag11"/>
          <w:rFonts w:eastAsia="@Arial Unicode MS"/>
        </w:rPr>
        <w:t>Выбор языковых сре</w:t>
      </w:r>
      <w:proofErr w:type="gramStart"/>
      <w:r w:rsidRPr="00761539">
        <w:rPr>
          <w:rStyle w:val="Zag11"/>
          <w:rFonts w:eastAsia="@Arial Unicode MS"/>
        </w:rPr>
        <w:t>дств в с</w:t>
      </w:r>
      <w:proofErr w:type="gramEnd"/>
      <w:r w:rsidRPr="00761539">
        <w:rPr>
          <w:rStyle w:val="Zag11"/>
          <w:rFonts w:eastAsia="@Arial Unicode MS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 xml:space="preserve">Чтение. </w:t>
      </w:r>
      <w:r w:rsidRPr="00761539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61539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Письмо. </w:t>
      </w:r>
      <w:r w:rsidRPr="00761539">
        <w:rPr>
          <w:rStyle w:val="Zag11"/>
          <w:rFonts w:eastAsia="@Arial Unicode MS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761539">
        <w:rPr>
          <w:rStyle w:val="Zag11"/>
          <w:rFonts w:eastAsia="@Arial Unicode M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rPr>
          <w:rStyle w:val="Zag11"/>
          <w:rFonts w:eastAsia="@Arial Unicode MS"/>
          <w:b/>
          <w:bCs/>
          <w:iCs/>
        </w:rPr>
      </w:pPr>
      <w:r w:rsidRPr="00761539">
        <w:rPr>
          <w:rStyle w:val="Zag11"/>
          <w:rFonts w:eastAsia="@Arial Unicode MS"/>
          <w:bCs/>
          <w:iCs/>
        </w:rPr>
        <w:t xml:space="preserve">Обучение </w:t>
      </w:r>
      <w:proofErr w:type="spellStart"/>
      <w:r w:rsidRPr="00761539">
        <w:rPr>
          <w:rStyle w:val="Zag11"/>
          <w:rFonts w:eastAsia="@Arial Unicode MS"/>
          <w:bCs/>
          <w:iCs/>
        </w:rPr>
        <w:t>грамоте</w:t>
      </w:r>
      <w:r w:rsidRPr="00761539">
        <w:rPr>
          <w:rStyle w:val="Zag11"/>
          <w:rFonts w:eastAsia="@Arial Unicode MS"/>
          <w:bCs/>
        </w:rPr>
        <w:t>Фонетика</w:t>
      </w:r>
      <w:proofErr w:type="spellEnd"/>
      <w:r w:rsidRPr="00761539">
        <w:rPr>
          <w:rStyle w:val="Zag11"/>
          <w:rFonts w:eastAsia="@Arial Unicode MS"/>
          <w:bCs/>
        </w:rPr>
        <w:t xml:space="preserve">. </w:t>
      </w:r>
      <w:r w:rsidRPr="00761539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Графика. </w:t>
      </w:r>
      <w:r w:rsidRPr="00761539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61539">
        <w:rPr>
          <w:rStyle w:val="Zag11"/>
          <w:rFonts w:eastAsia="@Arial Unicode MS"/>
          <w:bCs/>
          <w:i/>
          <w:iCs/>
        </w:rPr>
        <w:t>е</w:t>
      </w:r>
      <w:r w:rsidRPr="00761539">
        <w:rPr>
          <w:rStyle w:val="Zag11"/>
          <w:rFonts w:eastAsia="@Arial Unicode MS"/>
          <w:bCs/>
          <w:iCs/>
        </w:rPr>
        <w:t>,</w:t>
      </w:r>
      <w:r w:rsidRPr="00761539">
        <w:rPr>
          <w:rStyle w:val="Zag11"/>
          <w:rFonts w:eastAsia="@Arial Unicode MS"/>
          <w:bCs/>
          <w:i/>
          <w:iCs/>
        </w:rPr>
        <w:t xml:space="preserve"> е</w:t>
      </w:r>
      <w:r w:rsidRPr="00761539">
        <w:rPr>
          <w:rStyle w:val="Zag11"/>
          <w:rFonts w:eastAsia="@Arial Unicode MS"/>
          <w:bCs/>
          <w:iCs/>
        </w:rPr>
        <w:t xml:space="preserve">,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ю</w:t>
      </w:r>
      <w:proofErr w:type="spellEnd"/>
      <w:r w:rsidRPr="00761539">
        <w:rPr>
          <w:rStyle w:val="Zag11"/>
          <w:rFonts w:eastAsia="@Arial Unicode MS"/>
          <w:bCs/>
          <w:iCs/>
        </w:rPr>
        <w:t>,</w:t>
      </w:r>
      <w:r w:rsidRPr="00761539">
        <w:rPr>
          <w:rStyle w:val="Zag11"/>
          <w:rFonts w:eastAsia="@Arial Unicode MS"/>
          <w:bCs/>
          <w:i/>
          <w:iCs/>
        </w:rPr>
        <w:t xml:space="preserve"> я</w:t>
      </w:r>
      <w:r w:rsidRPr="00761539">
        <w:rPr>
          <w:rStyle w:val="Zag11"/>
          <w:rFonts w:eastAsia="@Arial Unicode MS"/>
          <w:bCs/>
          <w:iCs/>
        </w:rPr>
        <w:t xml:space="preserve">. </w:t>
      </w:r>
      <w:r w:rsidRPr="00761539">
        <w:rPr>
          <w:rStyle w:val="Zag11"/>
          <w:rFonts w:eastAsia="@Arial Unicode MS"/>
        </w:rPr>
        <w:t xml:space="preserve">Мягкий </w:t>
      </w:r>
      <w:proofErr w:type="spellStart"/>
      <w:r w:rsidRPr="00761539">
        <w:rPr>
          <w:rStyle w:val="Zag11"/>
          <w:rFonts w:eastAsia="@Arial Unicode MS"/>
        </w:rPr>
        <w:t>знаккак</w:t>
      </w:r>
      <w:proofErr w:type="spellEnd"/>
      <w:r w:rsidRPr="00761539">
        <w:rPr>
          <w:rStyle w:val="Zag11"/>
          <w:rFonts w:eastAsia="@Arial Unicode MS"/>
        </w:rPr>
        <w:t xml:space="preserve"> показатель мягкости предшествующего согласного звук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Чтение. </w:t>
      </w:r>
      <w:r w:rsidRPr="00761539">
        <w:rPr>
          <w:rStyle w:val="Zag11"/>
          <w:rFonts w:eastAsia="@Arial Unicode MS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</w:t>
      </w:r>
      <w:r w:rsidRPr="00761539">
        <w:rPr>
          <w:rStyle w:val="Zag11"/>
          <w:rFonts w:eastAsia="@Arial Unicode MS"/>
        </w:rPr>
        <w:lastRenderedPageBreak/>
        <w:t>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761539">
        <w:rPr>
          <w:rStyle w:val="Zag11"/>
          <w:rFonts w:eastAsia="@Arial Unicode MS"/>
        </w:rPr>
        <w:t>.</w:t>
      </w:r>
      <w:proofErr w:type="gramEnd"/>
      <w:r w:rsidRPr="00761539">
        <w:rPr>
          <w:rStyle w:val="Zag11"/>
          <w:rFonts w:eastAsia="@Arial Unicode MS"/>
        </w:rPr>
        <w:t xml:space="preserve"> </w:t>
      </w:r>
      <w:proofErr w:type="gramStart"/>
      <w:r w:rsidRPr="00761539">
        <w:rPr>
          <w:rStyle w:val="Zag11"/>
          <w:rFonts w:eastAsia="@Arial Unicode MS"/>
        </w:rPr>
        <w:t>ч</w:t>
      </w:r>
      <w:proofErr w:type="gramEnd"/>
      <w:r w:rsidRPr="00761539">
        <w:rPr>
          <w:rStyle w:val="Zag11"/>
          <w:rFonts w:eastAsia="@Arial Unicode MS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Письмо. </w:t>
      </w:r>
      <w:r w:rsidRPr="00761539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Слово и предложение. </w:t>
      </w:r>
      <w:r w:rsidRPr="00761539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Орфография. </w:t>
      </w:r>
      <w:r w:rsidRPr="00761539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раздельное написание слов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обозначение гласных после шипящих (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ча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</w:t>
      </w:r>
      <w:r w:rsidRPr="00761539">
        <w:rPr>
          <w:rStyle w:val="Zag11"/>
          <w:rFonts w:eastAsia="@Arial Unicode MS"/>
          <w:bCs/>
        </w:rPr>
        <w:t xml:space="preserve">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ща</w:t>
      </w:r>
      <w:proofErr w:type="spellEnd"/>
      <w:r w:rsidRPr="00761539">
        <w:rPr>
          <w:rStyle w:val="Zag11"/>
          <w:rFonts w:eastAsia="@Arial Unicode MS"/>
          <w:bCs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 xml:space="preserve">чу </w:t>
      </w:r>
      <w:r w:rsidRPr="00761539">
        <w:rPr>
          <w:rStyle w:val="Zag11"/>
          <w:rFonts w:eastAsia="@Arial Unicode MS"/>
          <w:bCs/>
        </w:rPr>
        <w:t xml:space="preserve">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щу</w:t>
      </w:r>
      <w:proofErr w:type="gramStart"/>
      <w:r w:rsidRPr="00761539">
        <w:rPr>
          <w:rStyle w:val="Zag11"/>
          <w:rFonts w:eastAsia="@Arial Unicode MS"/>
          <w:bCs/>
        </w:rPr>
        <w:t>,</w:t>
      </w:r>
      <w:r w:rsidRPr="00761539">
        <w:rPr>
          <w:rStyle w:val="Zag11"/>
          <w:rFonts w:eastAsia="@Arial Unicode MS"/>
          <w:bCs/>
          <w:i/>
          <w:iCs/>
        </w:rPr>
        <w:t>ж</w:t>
      </w:r>
      <w:proofErr w:type="gramEnd"/>
      <w:r w:rsidRPr="00761539">
        <w:rPr>
          <w:rStyle w:val="Zag11"/>
          <w:rFonts w:eastAsia="@Arial Unicode MS"/>
          <w:bCs/>
          <w:i/>
          <w:iCs/>
        </w:rPr>
        <w:t>и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</w:t>
      </w:r>
      <w:r w:rsidRPr="00761539">
        <w:rPr>
          <w:rStyle w:val="Zag11"/>
          <w:rFonts w:eastAsia="@Arial Unicode MS"/>
          <w:bCs/>
        </w:rPr>
        <w:t xml:space="preserve">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ши</w:t>
      </w:r>
      <w:proofErr w:type="spellEnd"/>
      <w:r w:rsidRPr="00761539">
        <w:rPr>
          <w:rStyle w:val="Zag11"/>
          <w:rFonts w:eastAsia="@Arial Unicode MS"/>
        </w:rPr>
        <w:t>)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еренос слов по слогам без стечения согласных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знаки препинания в конце предложения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Развитие речи. </w:t>
      </w:r>
      <w:r w:rsidRPr="00761539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rPr>
          <w:rStyle w:val="Zag11"/>
          <w:rFonts w:eastAsia="@Arial Unicode MS"/>
          <w:b/>
          <w:bCs/>
          <w:iCs/>
        </w:rPr>
      </w:pPr>
      <w:r w:rsidRPr="00761539">
        <w:rPr>
          <w:rStyle w:val="Zag11"/>
          <w:rFonts w:eastAsia="@Arial Unicode MS"/>
          <w:bCs/>
          <w:iCs/>
        </w:rPr>
        <w:t>Систематический курс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 xml:space="preserve">Фонетика и орфоэпия. </w:t>
      </w:r>
      <w:r w:rsidRPr="00761539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761539">
        <w:rPr>
          <w:rStyle w:val="Zag11"/>
          <w:rFonts w:eastAsia="@Arial Unicode MS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761539">
        <w:rPr>
          <w:rStyle w:val="Zag11"/>
          <w:rFonts w:eastAsia="@Arial Unicode MS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761539">
        <w:rPr>
          <w:rStyle w:val="Zag11"/>
          <w:rFonts w:eastAsia="@Arial Unicode MS"/>
          <w:i/>
          <w:iCs/>
        </w:rPr>
        <w:t>Фонетический разбор слова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lastRenderedPageBreak/>
        <w:t xml:space="preserve">Графика. </w:t>
      </w:r>
      <w:r w:rsidRPr="00761539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761539">
        <w:rPr>
          <w:rStyle w:val="Zag11"/>
          <w:rFonts w:eastAsia="@Arial Unicode MS"/>
        </w:rPr>
        <w:t>разделительных</w:t>
      </w:r>
      <w:proofErr w:type="gramEnd"/>
      <w:r w:rsidRPr="00761539">
        <w:rPr>
          <w:rStyle w:val="Zag11"/>
          <w:rFonts w:eastAsia="@Arial Unicode MS"/>
        </w:rPr>
        <w:t xml:space="preserve">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ъ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</w:t>
      </w:r>
      <w:r w:rsidRPr="00761539">
        <w:rPr>
          <w:rStyle w:val="Zag11"/>
          <w:rFonts w:eastAsia="@Arial Unicode MS"/>
        </w:rPr>
        <w:t xml:space="preserve">и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ь</w:t>
      </w:r>
      <w:proofErr w:type="spellEnd"/>
      <w:r w:rsidRPr="00761539">
        <w:rPr>
          <w:rStyle w:val="Zag11"/>
          <w:rFonts w:eastAsia="@Arial Unicode MS"/>
          <w:bCs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761539">
        <w:rPr>
          <w:rStyle w:val="Zag11"/>
          <w:rFonts w:eastAsia="@Arial Unicode MS"/>
          <w:i/>
          <w:iCs/>
        </w:rPr>
        <w:t>стол</w:t>
      </w:r>
      <w:r w:rsidRPr="00761539">
        <w:rPr>
          <w:rStyle w:val="Zag11"/>
          <w:rFonts w:eastAsia="@Arial Unicode MS"/>
          <w:iCs/>
        </w:rPr>
        <w:t>,</w:t>
      </w:r>
      <w:r w:rsidRPr="00761539">
        <w:rPr>
          <w:rStyle w:val="Zag11"/>
          <w:rFonts w:eastAsia="@Arial Unicode MS"/>
          <w:i/>
          <w:iCs/>
        </w:rPr>
        <w:t xml:space="preserve"> конь</w:t>
      </w:r>
      <w:r w:rsidRPr="00761539">
        <w:rPr>
          <w:rStyle w:val="Zag11"/>
          <w:rFonts w:eastAsia="@Arial Unicode MS"/>
        </w:rPr>
        <w:t xml:space="preserve">; в словах с йотированными гласными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е</w:t>
      </w:r>
      <w:proofErr w:type="gramStart"/>
      <w:r w:rsidRPr="00761539">
        <w:rPr>
          <w:rStyle w:val="Zag11"/>
          <w:rFonts w:eastAsia="@Arial Unicode MS"/>
          <w:bCs/>
        </w:rPr>
        <w:t>,</w:t>
      </w:r>
      <w:r w:rsidRPr="00761539">
        <w:rPr>
          <w:rStyle w:val="Zag11"/>
          <w:rFonts w:eastAsia="@Arial Unicode MS"/>
          <w:bCs/>
          <w:i/>
          <w:iCs/>
        </w:rPr>
        <w:t>е</w:t>
      </w:r>
      <w:proofErr w:type="gramEnd"/>
      <w:r w:rsidRPr="00761539">
        <w:rPr>
          <w:rStyle w:val="Zag11"/>
          <w:rFonts w:eastAsia="@Arial Unicode MS"/>
          <w:bCs/>
        </w:rPr>
        <w:t>,</w:t>
      </w:r>
      <w:r w:rsidRPr="00761539">
        <w:rPr>
          <w:rStyle w:val="Zag11"/>
          <w:rFonts w:eastAsia="@Arial Unicode MS"/>
          <w:bCs/>
          <w:i/>
          <w:iCs/>
        </w:rPr>
        <w:t>ю</w:t>
      </w:r>
      <w:r w:rsidRPr="00761539">
        <w:rPr>
          <w:rStyle w:val="Zag11"/>
          <w:rFonts w:eastAsia="@Arial Unicode MS"/>
          <w:bCs/>
        </w:rPr>
        <w:t>,</w:t>
      </w:r>
      <w:r w:rsidRPr="00761539">
        <w:rPr>
          <w:rStyle w:val="Zag11"/>
          <w:rFonts w:eastAsia="@Arial Unicode MS"/>
          <w:bCs/>
          <w:i/>
          <w:iCs/>
        </w:rPr>
        <w:t>я</w:t>
      </w:r>
      <w:r w:rsidRPr="00761539">
        <w:rPr>
          <w:rStyle w:val="Zag11"/>
          <w:rFonts w:eastAsia="@Arial Unicode MS"/>
        </w:rPr>
        <w:t>;в</w:t>
      </w:r>
      <w:proofErr w:type="spellEnd"/>
      <w:r w:rsidRPr="00761539">
        <w:rPr>
          <w:rStyle w:val="Zag11"/>
          <w:rFonts w:eastAsia="@Arial Unicode MS"/>
        </w:rPr>
        <w:t xml:space="preserve"> словах с непроизносимыми согласным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>Лексика</w:t>
      </w:r>
      <w:r w:rsidRPr="00761539">
        <w:rPr>
          <w:rStyle w:val="af7"/>
          <w:rFonts w:eastAsia="@Arial Unicode MS"/>
          <w:b/>
          <w:bCs/>
        </w:rPr>
        <w:footnoteReference w:id="1"/>
      </w:r>
      <w:r w:rsidRPr="00761539">
        <w:rPr>
          <w:rStyle w:val="Zag11"/>
          <w:rFonts w:eastAsia="@Arial Unicode MS"/>
          <w:bCs/>
        </w:rPr>
        <w:t xml:space="preserve">. </w:t>
      </w:r>
      <w:r w:rsidRPr="00761539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61539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  <w:bCs/>
        </w:rPr>
        <w:t>Состав слова (</w:t>
      </w:r>
      <w:proofErr w:type="spellStart"/>
      <w:r w:rsidRPr="00761539">
        <w:rPr>
          <w:rStyle w:val="Zag11"/>
          <w:rFonts w:eastAsia="@Arial Unicode MS"/>
          <w:bCs/>
        </w:rPr>
        <w:t>морфемика</w:t>
      </w:r>
      <w:proofErr w:type="spellEnd"/>
      <w:r w:rsidRPr="00761539">
        <w:rPr>
          <w:rStyle w:val="Zag11"/>
          <w:rFonts w:eastAsia="@Arial Unicode MS"/>
          <w:bCs/>
        </w:rPr>
        <w:t xml:space="preserve">). </w:t>
      </w:r>
      <w:r w:rsidRPr="00761539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761539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Морфология. </w:t>
      </w:r>
      <w:r w:rsidRPr="00761539">
        <w:rPr>
          <w:rStyle w:val="Zag11"/>
          <w:rFonts w:eastAsia="@Arial Unicode MS"/>
        </w:rPr>
        <w:t xml:space="preserve">Части речи; </w:t>
      </w:r>
      <w:r w:rsidRPr="00761539">
        <w:rPr>
          <w:rStyle w:val="Zag11"/>
          <w:rFonts w:eastAsia="@Arial Unicode MS"/>
          <w:i/>
          <w:iCs/>
        </w:rPr>
        <w:t xml:space="preserve">деление частей речи </w:t>
      </w:r>
      <w:proofErr w:type="gramStart"/>
      <w:r w:rsidRPr="00761539">
        <w:rPr>
          <w:rStyle w:val="Zag11"/>
          <w:rFonts w:eastAsia="@Arial Unicode MS"/>
          <w:i/>
          <w:iCs/>
        </w:rPr>
        <w:t>на</w:t>
      </w:r>
      <w:proofErr w:type="gramEnd"/>
      <w:r w:rsidRPr="00761539">
        <w:rPr>
          <w:rStyle w:val="Zag11"/>
          <w:rFonts w:eastAsia="@Arial Unicode MS"/>
          <w:i/>
          <w:iCs/>
        </w:rPr>
        <w:t xml:space="preserve"> самостоятельные и служебные.</w:t>
      </w:r>
    </w:p>
    <w:p w:rsidR="00BF2CC9" w:rsidRPr="00761539" w:rsidRDefault="00BF2CC9" w:rsidP="00761539">
      <w:pPr>
        <w:spacing w:line="276" w:lineRule="auto"/>
        <w:ind w:firstLine="708"/>
        <w:rPr>
          <w:rFonts w:eastAsia="@Arial Unicode MS"/>
        </w:rPr>
      </w:pP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761539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761539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761539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widowControl w:val="0"/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61539">
        <w:rPr>
          <w:rStyle w:val="Zag11"/>
          <w:rFonts w:eastAsia="@Arial Unicode MS"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и</w:t>
      </w:r>
      <w:proofErr w:type="gramEnd"/>
      <w:r w:rsidRPr="00761539">
        <w:rPr>
          <w:rStyle w:val="Zag11"/>
          <w:rFonts w:eastAsia="@Arial Unicode MS"/>
          <w:bCs/>
          <w:i/>
          <w:iCs/>
        </w:rPr>
        <w:t>й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ья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ов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</w:rPr>
        <w:noBreakHyphen/>
      </w:r>
      <w:r w:rsidRPr="00761539">
        <w:rPr>
          <w:rStyle w:val="Zag11"/>
          <w:rFonts w:eastAsia="@Arial Unicode MS"/>
          <w:bCs/>
          <w:i/>
          <w:iCs/>
        </w:rPr>
        <w:t>ин</w:t>
      </w:r>
      <w:r w:rsidRPr="00761539">
        <w:rPr>
          <w:rStyle w:val="Zag11"/>
          <w:rFonts w:eastAsia="@Arial Unicode MS"/>
        </w:rPr>
        <w:t xml:space="preserve">. </w:t>
      </w:r>
      <w:r w:rsidRPr="00761539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BF2CC9" w:rsidRPr="00761539" w:rsidRDefault="00BF2CC9" w:rsidP="00761539">
      <w:pPr>
        <w:widowControl w:val="0"/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761539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i/>
          <w:iCs/>
        </w:rPr>
        <w:t>2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i/>
          <w:iCs/>
        </w:rPr>
        <w:t>3</w:t>
      </w:r>
      <w:r w:rsidRPr="00761539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i/>
          <w:iCs/>
        </w:rPr>
      </w:pPr>
      <w:r w:rsidRPr="00761539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</w:t>
      </w:r>
      <w:r w:rsidRPr="00761539">
        <w:rPr>
          <w:rStyle w:val="Zag11"/>
          <w:rFonts w:eastAsia="@Arial Unicode MS"/>
        </w:rPr>
        <w:lastRenderedPageBreak/>
        <w:t xml:space="preserve">глаголов (практическое овладение). Изменение глаголов прошедшего времени по родам и числам. </w:t>
      </w:r>
      <w:r w:rsidRPr="00761539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Предлог. </w:t>
      </w:r>
      <w:r w:rsidRPr="00761539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761539">
        <w:rPr>
          <w:rStyle w:val="Zag11"/>
          <w:rFonts w:eastAsia="@Arial Unicode MS"/>
        </w:rPr>
        <w:t>Отличие предлогов от приставок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 xml:space="preserve">Союзы </w:t>
      </w:r>
      <w:r w:rsidRPr="00761539">
        <w:rPr>
          <w:rStyle w:val="Zag11"/>
          <w:rFonts w:eastAsia="@Arial Unicode MS"/>
          <w:bCs/>
          <w:i/>
          <w:iCs/>
        </w:rPr>
        <w:t>и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а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но</w:t>
      </w:r>
      <w:r w:rsidRPr="00761539">
        <w:rPr>
          <w:rStyle w:val="Zag11"/>
          <w:rFonts w:eastAsia="@Arial Unicode MS"/>
        </w:rPr>
        <w:t xml:space="preserve">, их роль в речи. Частица </w:t>
      </w:r>
      <w:r w:rsidRPr="00761539">
        <w:rPr>
          <w:rStyle w:val="Zag11"/>
          <w:rFonts w:eastAsia="@Arial Unicode MS"/>
          <w:bCs/>
          <w:i/>
          <w:iCs/>
        </w:rPr>
        <w:t>не</w:t>
      </w:r>
      <w:r w:rsidRPr="00761539">
        <w:rPr>
          <w:rStyle w:val="Zag11"/>
          <w:rFonts w:eastAsia="@Arial Unicode MS"/>
        </w:rPr>
        <w:t>, ее значение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 xml:space="preserve">Синтаксис. </w:t>
      </w:r>
      <w:r w:rsidRPr="00761539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761539">
        <w:rPr>
          <w:rStyle w:val="Zag11"/>
          <w:rFonts w:eastAsia="@Arial Unicode MS"/>
          <w:bCs/>
          <w:i/>
          <w:iCs/>
        </w:rPr>
        <w:t>и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а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но</w:t>
      </w:r>
      <w:r w:rsidRPr="00761539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>Орфография и пунктуация.</w:t>
      </w:r>
      <w:r w:rsidRPr="00761539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F2CC9" w:rsidRPr="00761539" w:rsidRDefault="00BF2CC9" w:rsidP="00761539">
      <w:pPr>
        <w:widowControl w:val="0"/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рименение правил правописания:</w:t>
      </w:r>
    </w:p>
    <w:p w:rsidR="00BF2CC9" w:rsidRPr="00761539" w:rsidRDefault="00BF2CC9" w:rsidP="00761539">
      <w:pPr>
        <w:widowControl w:val="0"/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сочетания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жи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ши</w:t>
      </w:r>
      <w:proofErr w:type="spellEnd"/>
      <w:r w:rsidRPr="00761539">
        <w:rPr>
          <w:rStyle w:val="af7"/>
          <w:rFonts w:eastAsia="@Arial Unicode MS"/>
        </w:rPr>
        <w:footnoteReference w:id="2"/>
      </w:r>
      <w:r w:rsidRPr="00761539">
        <w:rPr>
          <w:rStyle w:val="Zag11"/>
          <w:rFonts w:eastAsia="@Arial Unicode MS"/>
        </w:rPr>
        <w:t xml:space="preserve">, </w:t>
      </w:r>
      <w:proofErr w:type="spellStart"/>
      <w:proofErr w:type="gramStart"/>
      <w:r w:rsidRPr="00761539">
        <w:rPr>
          <w:rStyle w:val="Zag11"/>
          <w:rFonts w:eastAsia="@Arial Unicode MS"/>
          <w:bCs/>
          <w:i/>
          <w:iCs/>
        </w:rPr>
        <w:t>ча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ща</w:t>
      </w:r>
      <w:proofErr w:type="spellEnd"/>
      <w:proofErr w:type="gram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 xml:space="preserve">чу 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щу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</w:t>
      </w:r>
      <w:r w:rsidRPr="00761539">
        <w:rPr>
          <w:rStyle w:val="Zag11"/>
          <w:rFonts w:eastAsia="@Arial Unicode MS"/>
        </w:rPr>
        <w:t>в положении под ударением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сочетания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чк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–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чн</w:t>
      </w:r>
      <w:proofErr w:type="spellEnd"/>
      <w:r w:rsidRPr="00761539">
        <w:rPr>
          <w:rStyle w:val="Zag11"/>
          <w:rFonts w:eastAsia="@Arial Unicode MS"/>
        </w:rPr>
        <w:t xml:space="preserve">, </w:t>
      </w:r>
      <w:proofErr w:type="spellStart"/>
      <w:proofErr w:type="gramStart"/>
      <w:r w:rsidRPr="00761539">
        <w:rPr>
          <w:rStyle w:val="Zag11"/>
          <w:rFonts w:eastAsia="@Arial Unicode MS"/>
          <w:bCs/>
          <w:i/>
          <w:iCs/>
        </w:rPr>
        <w:t>чт</w:t>
      </w:r>
      <w:proofErr w:type="spellEnd"/>
      <w:proofErr w:type="gramEnd"/>
      <w:r w:rsidRPr="00761539">
        <w:rPr>
          <w:rStyle w:val="Zag11"/>
          <w:rFonts w:eastAsia="@Arial Unicode MS"/>
        </w:rPr>
        <w:t xml:space="preserve">,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щн</w:t>
      </w:r>
      <w:proofErr w:type="spellEnd"/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еренос слов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проверяемые безударные гласные в </w:t>
      </w:r>
      <w:proofErr w:type="gramStart"/>
      <w:r w:rsidRPr="00761539">
        <w:rPr>
          <w:rStyle w:val="Zag11"/>
          <w:rFonts w:eastAsia="@Arial Unicode MS"/>
        </w:rPr>
        <w:t>корне слова</w:t>
      </w:r>
      <w:proofErr w:type="gramEnd"/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парные звонкие и глухие согласные в </w:t>
      </w:r>
      <w:proofErr w:type="gramStart"/>
      <w:r w:rsidRPr="00761539">
        <w:rPr>
          <w:rStyle w:val="Zag11"/>
          <w:rFonts w:eastAsia="@Arial Unicode MS"/>
        </w:rPr>
        <w:t>корне слова</w:t>
      </w:r>
      <w:proofErr w:type="gramEnd"/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непроизносимые согласные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непроверяемые гласные и согласные в </w:t>
      </w:r>
      <w:proofErr w:type="gramStart"/>
      <w:r w:rsidRPr="00761539">
        <w:rPr>
          <w:rStyle w:val="Zag11"/>
          <w:rFonts w:eastAsia="@Arial Unicode MS"/>
        </w:rPr>
        <w:t>корне слова</w:t>
      </w:r>
      <w:proofErr w:type="gramEnd"/>
      <w:r w:rsidRPr="00761539">
        <w:rPr>
          <w:rStyle w:val="Zag11"/>
          <w:rFonts w:eastAsia="@Arial Unicode MS"/>
        </w:rPr>
        <w:t xml:space="preserve"> (на ограниченном перечне слов)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разделительные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ъ</w:t>
      </w:r>
      <w:proofErr w:type="spellEnd"/>
      <w:r w:rsidRPr="00761539">
        <w:rPr>
          <w:rStyle w:val="Zag11"/>
          <w:rFonts w:eastAsia="@Arial Unicode MS"/>
          <w:bCs/>
          <w:i/>
          <w:iCs/>
        </w:rPr>
        <w:t xml:space="preserve"> </w:t>
      </w:r>
      <w:r w:rsidRPr="00761539">
        <w:rPr>
          <w:rStyle w:val="Zag11"/>
          <w:rFonts w:eastAsia="@Arial Unicode MS"/>
        </w:rPr>
        <w:t xml:space="preserve">и </w:t>
      </w:r>
      <w:proofErr w:type="spellStart"/>
      <w:r w:rsidRPr="00761539">
        <w:rPr>
          <w:rStyle w:val="Zag11"/>
          <w:rFonts w:eastAsia="@Arial Unicode MS"/>
          <w:bCs/>
          <w:i/>
          <w:iCs/>
        </w:rPr>
        <w:t>ь</w:t>
      </w:r>
      <w:proofErr w:type="spellEnd"/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761539">
        <w:rPr>
          <w:rStyle w:val="Zag11"/>
          <w:rFonts w:eastAsia="@Arial Unicode MS"/>
          <w:bCs/>
          <w:i/>
          <w:iCs/>
        </w:rPr>
        <w:t>ночь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нож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рожь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мышь</w:t>
      </w:r>
      <w:r w:rsidRPr="00761539">
        <w:rPr>
          <w:rStyle w:val="Zag11"/>
          <w:rFonts w:eastAsia="@Arial Unicode MS"/>
        </w:rPr>
        <w:t>)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761539">
        <w:rPr>
          <w:rStyle w:val="Zag11"/>
          <w:rFonts w:eastAsia="@Arial Unicode MS"/>
          <w:i/>
          <w:iCs/>
        </w:rPr>
        <w:noBreakHyphen/>
      </w:r>
      <w:r w:rsidRPr="00761539">
        <w:rPr>
          <w:rStyle w:val="Zag11"/>
          <w:rFonts w:eastAsia="@Arial Unicode MS"/>
          <w:bCs/>
          <w:i/>
          <w:iCs/>
        </w:rPr>
        <w:t>м</w:t>
      </w:r>
      <w:proofErr w:type="gramEnd"/>
      <w:r w:rsidRPr="00761539">
        <w:rPr>
          <w:rStyle w:val="Zag11"/>
          <w:rFonts w:eastAsia="@Arial Unicode MS"/>
          <w:bCs/>
          <w:i/>
          <w:iCs/>
        </w:rPr>
        <w:t>я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ий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ья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ье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ия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ов</w:t>
      </w:r>
      <w:proofErr w:type="spellEnd"/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noBreakHyphen/>
        <w:t>ин</w:t>
      </w:r>
      <w:r w:rsidRPr="00761539">
        <w:rPr>
          <w:rStyle w:val="Zag11"/>
          <w:rFonts w:eastAsia="@Arial Unicode MS"/>
        </w:rPr>
        <w:t>)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безударные окончания имен прилагательных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  <w:i/>
          <w:iCs/>
        </w:rPr>
        <w:t xml:space="preserve">не </w:t>
      </w:r>
      <w:r w:rsidRPr="00761539">
        <w:rPr>
          <w:rStyle w:val="Zag11"/>
          <w:rFonts w:eastAsia="@Arial Unicode MS"/>
        </w:rPr>
        <w:t>с глаголами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мягкий знак после шипящих на конце глаголов в форме 2</w:t>
      </w:r>
      <w:r w:rsidRPr="00761539">
        <w:rPr>
          <w:rStyle w:val="Zag11"/>
          <w:rFonts w:eastAsia="@Arial Unicode MS"/>
        </w:rPr>
        <w:noBreakHyphen/>
        <w:t>го лица единственного числа (</w:t>
      </w:r>
      <w:r w:rsidRPr="00761539">
        <w:rPr>
          <w:rStyle w:val="Zag11"/>
          <w:rFonts w:eastAsia="@Arial Unicode MS"/>
          <w:bCs/>
          <w:i/>
          <w:iCs/>
        </w:rPr>
        <w:t>пишешь</w:t>
      </w:r>
      <w:r w:rsidRPr="00761539">
        <w:rPr>
          <w:rStyle w:val="Zag11"/>
          <w:rFonts w:eastAsia="@Arial Unicode MS"/>
        </w:rPr>
        <w:t xml:space="preserve">, </w:t>
      </w:r>
      <w:r w:rsidRPr="00761539">
        <w:rPr>
          <w:rStyle w:val="Zag11"/>
          <w:rFonts w:eastAsia="@Arial Unicode MS"/>
          <w:bCs/>
          <w:i/>
          <w:iCs/>
        </w:rPr>
        <w:t>учишь</w:t>
      </w:r>
      <w:r w:rsidRPr="00761539">
        <w:rPr>
          <w:rStyle w:val="Zag11"/>
          <w:rFonts w:eastAsia="@Arial Unicode MS"/>
        </w:rPr>
        <w:t>)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мягкий знак в глаголах в сочетании </w:t>
      </w:r>
      <w:proofErr w:type="gramStart"/>
      <w:r w:rsidRPr="00761539">
        <w:rPr>
          <w:rStyle w:val="Zag11"/>
          <w:rFonts w:eastAsia="@Arial Unicode MS"/>
        </w:rPr>
        <w:noBreakHyphen/>
      </w:r>
      <w:proofErr w:type="spellStart"/>
      <w:r w:rsidRPr="00761539">
        <w:rPr>
          <w:rStyle w:val="Zag11"/>
          <w:rFonts w:eastAsia="@Arial Unicode MS"/>
          <w:bCs/>
          <w:i/>
          <w:iCs/>
        </w:rPr>
        <w:t>т</w:t>
      </w:r>
      <w:proofErr w:type="gramEnd"/>
      <w:r w:rsidRPr="00761539">
        <w:rPr>
          <w:rStyle w:val="Zag11"/>
          <w:rFonts w:eastAsia="@Arial Unicode MS"/>
          <w:bCs/>
          <w:i/>
          <w:iCs/>
        </w:rPr>
        <w:t>ься</w:t>
      </w:r>
      <w:proofErr w:type="spellEnd"/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i/>
          <w:iCs/>
        </w:rPr>
        <w:lastRenderedPageBreak/>
        <w:t>безударные личные окончания глаголов</w:t>
      </w:r>
      <w:r w:rsidRPr="00761539">
        <w:rPr>
          <w:rStyle w:val="Zag11"/>
          <w:rFonts w:eastAsia="@Arial Unicode MS"/>
        </w:rPr>
        <w:t>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  <w:b/>
          <w:bCs/>
        </w:rPr>
      </w:pPr>
      <w:r w:rsidRPr="00761539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  <w:bCs/>
        </w:rPr>
        <w:t>Развитие речи.</w:t>
      </w:r>
      <w:r w:rsidRPr="00761539">
        <w:rPr>
          <w:rStyle w:val="Zag11"/>
          <w:rFonts w:eastAsia="@Arial Unicode MS"/>
        </w:rPr>
        <w:t xml:space="preserve"> Осознание </w:t>
      </w:r>
      <w:proofErr w:type="gramStart"/>
      <w:r w:rsidRPr="00761539">
        <w:rPr>
          <w:rStyle w:val="Zag11"/>
          <w:rFonts w:eastAsia="@Arial Unicode MS"/>
        </w:rPr>
        <w:t>ситуации</w:t>
      </w:r>
      <w:proofErr w:type="gramEnd"/>
      <w:r w:rsidRPr="00761539">
        <w:rPr>
          <w:rStyle w:val="Zag11"/>
          <w:rFonts w:eastAsia="@Arial Unicode MS"/>
        </w:rPr>
        <w:t xml:space="preserve"> общения: с </w:t>
      </w:r>
      <w:proofErr w:type="gramStart"/>
      <w:r w:rsidRPr="00761539">
        <w:rPr>
          <w:rStyle w:val="Zag11"/>
          <w:rFonts w:eastAsia="@Arial Unicode MS"/>
        </w:rPr>
        <w:t>какой</w:t>
      </w:r>
      <w:proofErr w:type="gramEnd"/>
      <w:r w:rsidRPr="00761539">
        <w:rPr>
          <w:rStyle w:val="Zag11"/>
          <w:rFonts w:eastAsia="@Arial Unicode MS"/>
        </w:rPr>
        <w:t xml:space="preserve"> целью, с кем и где происходит общение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оследовательность предложений в тексте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Последовательность частей текста (</w:t>
      </w:r>
      <w:r w:rsidRPr="00761539">
        <w:rPr>
          <w:rStyle w:val="Zag11"/>
          <w:rFonts w:eastAsia="@Arial Unicode MS"/>
          <w:i/>
          <w:iCs/>
        </w:rPr>
        <w:t>абзацев</w:t>
      </w:r>
      <w:r w:rsidRPr="00761539">
        <w:rPr>
          <w:rStyle w:val="Zag11"/>
          <w:rFonts w:eastAsia="@Arial Unicode MS"/>
        </w:rPr>
        <w:t>)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Комплексная работа над структурой текста: </w:t>
      </w:r>
      <w:proofErr w:type="spellStart"/>
      <w:r w:rsidRPr="00761539">
        <w:rPr>
          <w:rStyle w:val="Zag11"/>
          <w:rFonts w:eastAsia="@Arial Unicode MS"/>
        </w:rPr>
        <w:t>озаглавливание</w:t>
      </w:r>
      <w:proofErr w:type="spellEnd"/>
      <w:r w:rsidRPr="00761539">
        <w:rPr>
          <w:rStyle w:val="Zag11"/>
          <w:rFonts w:eastAsia="@Arial Unicode MS"/>
        </w:rPr>
        <w:t>, корректирование порядка предложений и частей текста (</w:t>
      </w:r>
      <w:r w:rsidRPr="00761539">
        <w:rPr>
          <w:rStyle w:val="Zag11"/>
          <w:rFonts w:eastAsia="@Arial Unicode MS"/>
          <w:i/>
          <w:iCs/>
        </w:rPr>
        <w:t>абзацев</w:t>
      </w:r>
      <w:r w:rsidRPr="00761539">
        <w:rPr>
          <w:rStyle w:val="Zag11"/>
          <w:rFonts w:eastAsia="@Arial Unicode MS"/>
        </w:rPr>
        <w:t>)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761539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761539">
        <w:rPr>
          <w:rStyle w:val="Zag11"/>
          <w:rFonts w:eastAsia="@Arial Unicode MS"/>
        </w:rPr>
        <w:t>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>Знакомство с жанрами письма и поздравления.</w:t>
      </w:r>
    </w:p>
    <w:p w:rsidR="00BF2CC9" w:rsidRPr="00761539" w:rsidRDefault="00BF2CC9" w:rsidP="00761539">
      <w:pPr>
        <w:tabs>
          <w:tab w:val="left" w:leader="dot" w:pos="624"/>
        </w:tabs>
        <w:spacing w:line="276" w:lineRule="auto"/>
        <w:ind w:left="709"/>
        <w:jc w:val="both"/>
        <w:rPr>
          <w:rStyle w:val="Zag11"/>
          <w:rFonts w:eastAsia="@Arial Unicode MS"/>
        </w:rPr>
      </w:pPr>
      <w:r w:rsidRPr="00761539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761539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761539">
        <w:rPr>
          <w:rStyle w:val="Zag11"/>
          <w:rFonts w:eastAsia="@Arial Unicode MS"/>
        </w:rPr>
        <w:t>.</w:t>
      </w:r>
    </w:p>
    <w:p w:rsidR="00BF2CC9" w:rsidRPr="00EF036F" w:rsidRDefault="00BF2CC9" w:rsidP="00761539">
      <w:pPr>
        <w:pStyle w:val="Zag3"/>
        <w:tabs>
          <w:tab w:val="left" w:leader="dot" w:pos="624"/>
        </w:tabs>
        <w:spacing w:after="0" w:line="276" w:lineRule="auto"/>
        <w:ind w:left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6153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761539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76153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proofErr w:type="spellStart"/>
      <w:r w:rsidRPr="00761539">
        <w:rPr>
          <w:rStyle w:val="Zag11"/>
          <w:rFonts w:eastAsia="@Arial Unicode MS"/>
          <w:color w:val="auto"/>
          <w:lang w:val="ru-RU"/>
        </w:rPr>
        <w:t>сочинения</w:t>
      </w:r>
      <w:r w:rsidRPr="00761539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proofErr w:type="spellEnd"/>
      <w:r w:rsidRPr="0076153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proofErr w:type="spellStart"/>
      <w:r w:rsidRPr="00761539">
        <w:rPr>
          <w:rStyle w:val="Zag11"/>
          <w:rFonts w:eastAsia="@Arial Unicode MS"/>
          <w:color w:val="auto"/>
          <w:lang w:val="ru-RU"/>
        </w:rPr>
        <w:t>сочинения</w:t>
      </w:r>
      <w:r w:rsidRPr="00761539">
        <w:rPr>
          <w:rStyle w:val="Zag11"/>
          <w:rFonts w:eastAsia="@Arial Unicode MS"/>
          <w:color w:val="auto"/>
          <w:lang w:val="ru-RU"/>
        </w:rPr>
        <w:noBreakHyphen/>
        <w:t>описания</w:t>
      </w:r>
      <w:proofErr w:type="spellEnd"/>
      <w:r w:rsidRPr="0076153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proofErr w:type="spellStart"/>
      <w:r w:rsidRPr="00761539">
        <w:rPr>
          <w:rStyle w:val="Zag11"/>
          <w:rFonts w:eastAsia="@Arial Unicode MS"/>
          <w:color w:val="auto"/>
          <w:lang w:val="ru-RU"/>
        </w:rPr>
        <w:t>сочинения</w:t>
      </w:r>
      <w:r w:rsidRPr="00EF036F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proofErr w:type="spellEnd"/>
      <w:r w:rsidRPr="00EF036F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C63052" w:rsidRPr="0014323A" w:rsidRDefault="00C63052" w:rsidP="00761539">
      <w:pPr>
        <w:spacing w:after="160" w:line="276" w:lineRule="auto"/>
        <w:jc w:val="both"/>
        <w:sectPr w:rsidR="00C63052" w:rsidRPr="0014323A" w:rsidSect="00F44A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1683" w:rsidRDefault="002F1683" w:rsidP="002F16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 по русскому языку – 1 класс</w:t>
      </w:r>
    </w:p>
    <w:tbl>
      <w:tblPr>
        <w:tblW w:w="5449" w:type="pct"/>
        <w:tblInd w:w="-811" w:type="dxa"/>
        <w:tblCellMar>
          <w:left w:w="40" w:type="dxa"/>
          <w:right w:w="40" w:type="dxa"/>
        </w:tblCellMar>
        <w:tblLook w:val="04A0"/>
      </w:tblPr>
      <w:tblGrid>
        <w:gridCol w:w="1135"/>
        <w:gridCol w:w="8080"/>
        <w:gridCol w:w="1067"/>
      </w:tblGrid>
      <w:tr w:rsidR="002F1683" w:rsidTr="002F1683">
        <w:trPr>
          <w:trHeight w:val="11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23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ма уро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-во часов</w:t>
            </w:r>
          </w:p>
        </w:tc>
      </w:tr>
      <w:tr w:rsidR="002F1683" w:rsidTr="002F1683">
        <w:trPr>
          <w:trHeight w:val="95"/>
        </w:trPr>
        <w:tc>
          <w:tcPr>
            <w:tcW w:w="55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39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Русский язык. Обучение письм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букварный</w:t>
            </w:r>
            <w:proofErr w:type="spellEnd"/>
            <w:r>
              <w:rPr>
                <w:b/>
                <w:bCs/>
              </w:rPr>
              <w:t xml:space="preserve"> период (17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10"/>
            </w:pPr>
            <w:r>
              <w:t>Пропись - пер</w:t>
            </w:r>
            <w:r>
              <w:softHyphen/>
              <w:t>вая учебная тетрад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  <w:rPr>
                <w:spacing w:val="10"/>
              </w:rPr>
            </w:pPr>
            <w:r>
              <w:t>Рабочая строка. Верхняя и ниж</w:t>
            </w:r>
            <w:r>
              <w:softHyphen/>
              <w:t>няя линии рабо</w:t>
            </w:r>
            <w:r>
              <w:softHyphen/>
            </w:r>
            <w:r>
              <w:rPr>
                <w:spacing w:val="10"/>
              </w:rPr>
              <w:t>чей стро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spacing w:val="10"/>
              </w:rPr>
            </w:pPr>
            <w:r>
              <w:rPr>
                <w:spacing w:val="10"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овалов и полу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исование бордюр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длин</w:t>
            </w:r>
            <w:r>
              <w:softHyphen/>
              <w:t>ных прямых на</w:t>
            </w:r>
            <w:r>
              <w:softHyphen/>
              <w:t>клонных ли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наклон</w:t>
            </w:r>
            <w:r>
              <w:softHyphen/>
              <w:t>ной длинной линии с закруг</w:t>
            </w:r>
            <w:r>
              <w:softHyphen/>
              <w:t>лением внизу (влево). Письмо короткой на</w:t>
            </w:r>
            <w: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51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корот</w:t>
            </w:r>
            <w:r>
              <w:softHyphen/>
              <w:t>кой наклонной линии с закруг</w:t>
            </w:r>
            <w:r>
              <w:softHyphen/>
              <w:t>лением вверху (влево). Письмо длинной на</w:t>
            </w:r>
            <w: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боль</w:t>
            </w:r>
            <w:r>
              <w:softHyphen/>
              <w:t>ших и малень</w:t>
            </w:r>
            <w:r>
              <w:softHyphen/>
              <w:t>ких овалов, их чередование. Письмо корот</w:t>
            </w:r>
            <w:r>
              <w:softHyphen/>
              <w:t>ких наклонных линий.</w:t>
            </w:r>
          </w:p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ходная диагностическ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5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корот</w:t>
            </w:r>
            <w:r>
              <w:softHyphen/>
              <w:t>ких и длинных наклонных ли</w:t>
            </w:r>
            <w:r>
              <w:softHyphen/>
              <w:t>ний, их чередо</w:t>
            </w:r>
            <w:r>
              <w:softHyphen/>
              <w:t>вание. Письмо коротких и Длинных на</w:t>
            </w:r>
            <w:r>
              <w:softHyphen/>
              <w:t>клонных линий с закруглением влево и вправ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корот</w:t>
            </w:r>
            <w:r>
              <w:softHyphen/>
              <w:t>кой наклонной линии с закруг</w:t>
            </w:r>
            <w:r>
              <w:softHyphen/>
              <w:t>лением внизу вправо. Письмо коротких на</w:t>
            </w:r>
            <w:r>
              <w:softHyphen/>
              <w:t>клонных линий с закруглением вверху влево и закруглением внизу вправо. Письмо наклон</w:t>
            </w:r>
            <w:r>
              <w:softHyphen/>
              <w:t>ных линий с петлёй вверху и вниз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1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о наклон</w:t>
            </w:r>
            <w:r>
              <w:softHyphen/>
              <w:t>ных линий с петлёй вверху и внизу. Письмо полуовалов, их чередование. Письмо 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91"/>
        </w:trPr>
        <w:tc>
          <w:tcPr>
            <w:tcW w:w="552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29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чная и за</w:t>
            </w:r>
            <w:r>
              <w:rPr>
                <w:rFonts w:ascii="Times New Roman" w:hAnsi="Times New Roman"/>
                <w:lang w:eastAsia="ru-RU"/>
              </w:rPr>
              <w:softHyphen/>
              <w:t>главная буквы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F1683" w:rsidTr="002F1683">
        <w:trPr>
          <w:trHeight w:val="276"/>
        </w:trPr>
        <w:tc>
          <w:tcPr>
            <w:tcW w:w="55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1683" w:rsidRDefault="002F1683" w:rsidP="002F1683"/>
        </w:tc>
        <w:tc>
          <w:tcPr>
            <w:tcW w:w="392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/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/>
        </w:tc>
      </w:tr>
      <w:tr w:rsidR="002F1683" w:rsidTr="002F168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чная и за</w:t>
            </w:r>
            <w:r>
              <w:softHyphen/>
              <w:t>главная буквы</w:t>
            </w:r>
            <w:proofErr w:type="gramStart"/>
            <w:r>
              <w:t xml:space="preserve"> О</w:t>
            </w:r>
            <w:proofErr w:type="gramEnd"/>
            <w:r>
              <w:t>, 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2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rPr>
                <w:iCs/>
              </w:rPr>
            </w:pPr>
            <w:r>
              <w:t xml:space="preserve">Строчная буква  </w:t>
            </w:r>
            <w:r>
              <w:rPr>
                <w:iCs/>
              </w:rPr>
              <w:t>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r>
              <w:t>Заглавная буква</w:t>
            </w:r>
            <w:proofErr w:type="gramStart"/>
            <w:r>
              <w:t xml:space="preserve">  И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rPr>
                <w:iCs/>
              </w:rPr>
            </w:pPr>
            <w:r>
              <w:t xml:space="preserve">Строчная буква </w:t>
            </w:r>
            <w:proofErr w:type="spellStart"/>
            <w:r>
              <w:t>ы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rPr>
                <w:iCs/>
              </w:rPr>
            </w:pPr>
            <w:r>
              <w:t xml:space="preserve">Строчная и заглавная </w:t>
            </w:r>
            <w:proofErr w:type="spellStart"/>
            <w:r>
              <w:t>буквы</w:t>
            </w:r>
            <w:r>
              <w:rPr>
                <w:iCs/>
              </w:rPr>
              <w:t>У</w:t>
            </w:r>
            <w:proofErr w:type="spellEnd"/>
            <w:r>
              <w:rPr>
                <w:iCs/>
              </w:rPr>
              <w:t>, 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Букварный период (66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</w:rPr>
            </w:pPr>
            <w:r>
              <w:t xml:space="preserve">Строчная и заглавная буквы </w:t>
            </w:r>
            <w:r>
              <w:rPr>
                <w:iCs/>
              </w:rPr>
              <w:t xml:space="preserve">Н, </w:t>
            </w:r>
            <w:proofErr w:type="spellStart"/>
            <w:r>
              <w:rPr>
                <w:iCs/>
              </w:rPr>
              <w:t>н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</w:pPr>
            <w:r>
              <w:t>Строчная и заглавная буквы</w:t>
            </w:r>
            <w:proofErr w:type="gramStart"/>
            <w:r>
              <w:t xml:space="preserve"> </w:t>
            </w:r>
            <w:r>
              <w:rPr>
                <w:spacing w:val="-20"/>
              </w:rPr>
              <w:t>С</w:t>
            </w:r>
            <w:proofErr w:type="gramEnd"/>
            <w:r>
              <w:rPr>
                <w:spacing w:val="-20"/>
              </w:rPr>
              <w:t>,</w:t>
            </w:r>
            <w:r>
              <w:t xml:space="preserve">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10"/>
              <w:jc w:val="both"/>
            </w:pPr>
            <w:r>
              <w:t xml:space="preserve">Письмо слогов и слов с буквами </w:t>
            </w:r>
            <w:proofErr w:type="gramStart"/>
            <w:r>
              <w:t>с</w:t>
            </w:r>
            <w:proofErr w:type="gramEnd"/>
            <w:r>
              <w:t>,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</w:rPr>
            </w:pPr>
            <w:r>
              <w:t>Строчная и заглавная буквы</w:t>
            </w:r>
            <w:proofErr w:type="gramStart"/>
            <w:r>
              <w:t xml:space="preserve"> </w:t>
            </w:r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>, к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буква </w:t>
            </w:r>
            <w:proofErr w:type="gramStart"/>
            <w:r>
              <w:t>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Строчная и заглавная буквы Л, 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овторение и закрепл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и заглавная буквы  </w:t>
            </w:r>
            <w:proofErr w:type="gramStart"/>
            <w: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</w:rPr>
            </w:pPr>
            <w:r>
              <w:t>Строчная и заглавная буквы</w:t>
            </w:r>
            <w:proofErr w:type="gramStart"/>
            <w:r>
              <w:t xml:space="preserve"> </w:t>
            </w:r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, 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31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10"/>
              <w:jc w:val="both"/>
            </w:pPr>
            <w:r>
              <w:t>Строчная и заглавная буквы</w:t>
            </w:r>
            <w:proofErr w:type="gramStart"/>
            <w:r>
              <w:t xml:space="preserve"> Е</w:t>
            </w:r>
            <w:proofErr w:type="gramEnd"/>
            <w:r>
              <w:t>, 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войная роль буквы е. Письмо слогов и слов с буквой 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3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 xml:space="preserve">Строчная и заглавная буквы </w:t>
            </w: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п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27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</w:pPr>
            <w:r>
              <w:t xml:space="preserve">Строчная буква  </w:t>
            </w:r>
            <w:proofErr w:type="gramStart"/>
            <w:r>
              <w:t>м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</w:pPr>
            <w:r>
              <w:t>Заглавная буква 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</w:pPr>
            <w:r>
              <w:t xml:space="preserve">Строчная буква </w:t>
            </w:r>
            <w:proofErr w:type="spellStart"/>
            <w:r>
              <w:t>з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</w:pPr>
            <w:r>
              <w:t xml:space="preserve">Заглавная буква </w:t>
            </w:r>
            <w:proofErr w:type="gramStart"/>
            <w:r>
              <w:t>З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42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исьмо слогов и слов с буквами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чная буква б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8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гов и слов с буквами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5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логов и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 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а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Двойная роль буквы я. Обозначение мягкости предыдущего согласного на письм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</w:rPr>
            </w:pPr>
            <w:r>
              <w:t xml:space="preserve">Письмо слогов и слов с буквами я </w:t>
            </w:r>
            <w:proofErr w:type="spellStart"/>
            <w:r>
              <w:t>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31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буква </w:t>
            </w:r>
            <w:proofErr w:type="gramStart"/>
            <w:r>
              <w:t>г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 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буква </w:t>
            </w:r>
            <w:proofErr w:type="gramStart"/>
            <w: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 Ч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равописание </w:t>
            </w:r>
            <w:proofErr w:type="spellStart"/>
            <w:r>
              <w:t>ча</w:t>
            </w:r>
            <w:proofErr w:type="spellEnd"/>
            <w:r>
              <w:t xml:space="preserve">, </w:t>
            </w:r>
            <w:proofErr w:type="spellStart"/>
            <w:r>
              <w:t>ща</w:t>
            </w:r>
            <w:proofErr w:type="spellEnd"/>
            <w:r>
              <w:t xml:space="preserve">. Письмо слогов и слов с буквой </w:t>
            </w:r>
            <w:proofErr w:type="gramStart"/>
            <w: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Буква </w:t>
            </w:r>
            <w:proofErr w:type="spellStart"/>
            <w:r>
              <w:t>ь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1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исьмо слогов и слов с буквой </w:t>
            </w:r>
            <w:proofErr w:type="spellStart"/>
            <w:r>
              <w:t>ь</w:t>
            </w:r>
            <w:proofErr w:type="spellEnd"/>
            <w:r>
              <w:t xml:space="preserve"> в конце и середин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 буква </w:t>
            </w:r>
            <w:proofErr w:type="spellStart"/>
            <w:r>
              <w:t>ш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Заглавная буква </w:t>
            </w:r>
            <w:proofErr w:type="gramStart"/>
            <w:r>
              <w:t>Ш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Письмо слогов и слов с изучен</w:t>
            </w:r>
            <w:r>
              <w:softHyphen/>
              <w:t>ными бу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Строчная буква ж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2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Письмо изучен</w:t>
            </w:r>
            <w:r>
              <w:softHyphen/>
              <w:t>ных букв, сло</w:t>
            </w:r>
            <w:r>
              <w:softHyphen/>
              <w:t>гов. Письмо элементов изу</w:t>
            </w:r>
            <w: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Строчная буква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0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</w:t>
            </w:r>
            <w:proofErr w:type="gramStart"/>
            <w:r>
              <w:t xml:space="preserve"> Ё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Двойная роль  буквы ё в начале и после гласной. Письмо слогов и слов с буквой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и заглавная буквы Й, </w:t>
            </w:r>
            <w:proofErr w:type="spellStart"/>
            <w:r>
              <w:t>й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18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Письмо изучен</w:t>
            </w:r>
            <w:r>
              <w:softHyphen/>
              <w:t>ных букв, сло</w:t>
            </w:r>
            <w:r>
              <w:softHyphen/>
              <w:t>гов. Письмо элементов изу</w:t>
            </w:r>
            <w: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8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 буква </w:t>
            </w:r>
            <w:proofErr w:type="spellStart"/>
            <w:r>
              <w:t>х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  X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исьмо слогов и слов с буквами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0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>Письмо изучен</w:t>
            </w:r>
            <w:r>
              <w:softHyphen/>
              <w:t>ных букв, сло</w:t>
            </w:r>
            <w:r>
              <w:softHyphen/>
              <w:t>гов. Письмо элементов изу</w:t>
            </w:r>
            <w: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буква </w:t>
            </w:r>
            <w:proofErr w:type="spellStart"/>
            <w:r>
              <w:t>ю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Заглавная буква </w:t>
            </w:r>
            <w:proofErr w:type="gramStart"/>
            <w:r>
              <w:t>Ю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исьмо слогов и слов с буквами </w:t>
            </w:r>
            <w:proofErr w:type="spellStart"/>
            <w:r>
              <w:t>ю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1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 буква </w:t>
            </w:r>
            <w:proofErr w:type="spellStart"/>
            <w:r>
              <w:t>ц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главная буква </w:t>
            </w:r>
            <w:proofErr w:type="gramStart"/>
            <w:r>
              <w:t>Ц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исьмо слогов и слов с буква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и другими изученными бу</w:t>
            </w:r>
            <w:r>
              <w:softHyphen/>
              <w:t>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firstLine="5"/>
              <w:jc w:val="both"/>
              <w:rPr>
                <w:iCs/>
              </w:rPr>
            </w:pPr>
            <w:r>
              <w:t>Строчная буква</w:t>
            </w:r>
            <w:r>
              <w:rPr>
                <w:iCs/>
              </w:rPr>
              <w:t xml:space="preserve">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51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</w:rPr>
            </w:pPr>
            <w:r>
              <w:t xml:space="preserve">Заглавная </w:t>
            </w:r>
            <w:proofErr w:type="spellStart"/>
            <w:r>
              <w:t>буква</w:t>
            </w:r>
            <w:r>
              <w:rPr>
                <w:iCs/>
              </w:rPr>
              <w:t>Э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буква </w:t>
            </w:r>
            <w:proofErr w:type="spellStart"/>
            <w:r>
              <w:t>щ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68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6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Заглавная буква </w:t>
            </w:r>
            <w:proofErr w:type="gramStart"/>
            <w:r>
              <w:t>Щ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59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Правописание сочетаний </w:t>
            </w:r>
            <w:proofErr w:type="spellStart"/>
            <w:r>
              <w:t>ща</w:t>
            </w:r>
            <w:proofErr w:type="gramStart"/>
            <w:r>
              <w:t>,щ</w:t>
            </w:r>
            <w:proofErr w:type="gramEnd"/>
            <w:r>
              <w:t>у</w:t>
            </w:r>
            <w:proofErr w:type="spellEnd"/>
            <w:r>
              <w:t xml:space="preserve">. Письмо слогов и слов с буквой </w:t>
            </w:r>
            <w:proofErr w:type="spellStart"/>
            <w:r>
              <w:t>щ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92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ая  буква </w:t>
            </w:r>
            <w:proofErr w:type="spellStart"/>
            <w:r>
              <w:t>ф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3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Заглавная буква Ф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rPr>
          <w:trHeight w:val="30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 xml:space="preserve">Строчные буквы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both"/>
            </w:pPr>
            <w:r>
              <w:t>Русский алфавит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  <w:jc w:val="both"/>
            </w:pPr>
            <w:r>
              <w:t>Контрольное списы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лебукварный</w:t>
            </w:r>
            <w:proofErr w:type="spellEnd"/>
            <w:r>
              <w:rPr>
                <w:b/>
                <w:bCs/>
              </w:rPr>
              <w:t xml:space="preserve"> период (21 час)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683" w:rsidRDefault="002F1683" w:rsidP="002F168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10" w:hanging="10"/>
              <w:jc w:val="both"/>
            </w:pPr>
            <w:r>
              <w:rPr>
                <w:lang w:bidi="ru-RU"/>
              </w:rPr>
              <w:t>Знакомство с рабочей тетрадью. Рабочая строка. Правила оформления работ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Азбука. Написание строчных и заглавных букв. Классификация букв на основе существенных призна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1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Азбука. Написание строчных и заглав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Написание соединений. Верхнее и нижнее соедин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Закрепление навыка написания верхнего и нижнего соедин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Написание строчных и заглавных букв. Списывание с письмен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Оформление предложений в тексте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жи-ши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Style w:val="100"/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чу-щу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 xml:space="preserve"> Письмо под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Оформление предложений на письме. Списывание с печат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Проверочная работа по теме: "Сочетания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жи-ши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Style w:val="100"/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чу-щу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>"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корне слова</w:t>
            </w:r>
            <w:proofErr w:type="gramEnd"/>
            <w:r>
              <w:rPr>
                <w:rStyle w:val="100"/>
                <w:rFonts w:eastAsia="Arial"/>
                <w:sz w:val="24"/>
                <w:szCs w:val="24"/>
              </w:rPr>
              <w:t>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корне слова</w:t>
            </w:r>
            <w:proofErr w:type="gramEnd"/>
            <w:r>
              <w:rPr>
                <w:rStyle w:val="100"/>
                <w:rFonts w:eastAsia="Arial"/>
                <w:sz w:val="24"/>
                <w:szCs w:val="24"/>
              </w:rPr>
              <w:t>. Письмо по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9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13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9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Правописание звонких и глухих согласных на конце слова. Обобщ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9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Слог. Перенос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Перенос слов. Упражнение в переносе слов по слог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Заглавная буква в именах, фамилиях, отчествах. 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Заглавная буква в именах собственных, в начале предлож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>
              <w:rPr>
                <w:rStyle w:val="100"/>
                <w:rFonts w:eastAsia="Arial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Style w:val="100"/>
                <w:rFonts w:eastAsia="Arial"/>
                <w:sz w:val="24"/>
                <w:szCs w:val="24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чк-чн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Ь - показатель мягкости. Упражнение в написании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ь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 xml:space="preserve"> на конце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 xml:space="preserve">Ь - показатель мягкости. Упражнение в написании </w:t>
            </w:r>
            <w:proofErr w:type="spellStart"/>
            <w:r>
              <w:rPr>
                <w:rStyle w:val="100"/>
                <w:rFonts w:eastAsia="Arial"/>
                <w:sz w:val="24"/>
                <w:szCs w:val="24"/>
              </w:rPr>
              <w:t>ь</w:t>
            </w:r>
            <w:proofErr w:type="spellEnd"/>
            <w:r>
              <w:rPr>
                <w:rStyle w:val="100"/>
                <w:rFonts w:eastAsia="Arial"/>
                <w:sz w:val="24"/>
                <w:szCs w:val="24"/>
              </w:rPr>
              <w:t xml:space="preserve"> в середине слов.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Парные звонкие и глухие согласные. Обозначение парных согласных звуков на конце слова. Их распозна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0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rFonts w:eastAsia="Arial"/>
                <w:sz w:val="24"/>
                <w:szCs w:val="24"/>
              </w:rPr>
              <w:t>Гласные звуки в ударных и безударных слогах и обозначение их на письме. Распознавание ударных и безудар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ова, отвечающие на вопросы «Кто?», «Что?»,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Какой?», «Какая?», «Какое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, отвечающие на вопросы «Что делать?», «Что сделать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>
            <w:pPr>
              <w:jc w:val="center"/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фавитный порядок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>
            <w:pPr>
              <w:jc w:val="center"/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ктант по теме «Оформление предложений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>
            <w:pPr>
              <w:jc w:val="center"/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очная работа по теме «Правописание орфограмм на изученные правила»</w:t>
            </w:r>
          </w:p>
          <w:p w:rsidR="002F1683" w:rsidRDefault="002F1683" w:rsidP="002F1683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>
            <w:pPr>
              <w:jc w:val="center"/>
            </w:pP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>
            <w:pPr>
              <w:jc w:val="center"/>
            </w:pP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center"/>
              <w:rPr>
                <w:b/>
              </w:rPr>
            </w:pPr>
            <w:r>
              <w:rPr>
                <w:b/>
              </w:rPr>
              <w:t>Русский язык (50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683" w:rsidRDefault="002F1683" w:rsidP="002F1683"/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6(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both"/>
            </w:pPr>
            <w:r>
              <w:t>Знакомство с учебником. Язык и речь, их значение в жиз</w:t>
            </w:r>
            <w:r>
              <w:softHyphen/>
              <w:t>ни люде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7(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both"/>
            </w:pPr>
            <w:r>
              <w:t>Виды речи (общее пред</w:t>
            </w:r>
            <w:r>
              <w:softHyphen/>
              <w:t>став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8(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both"/>
            </w:pPr>
            <w:r>
              <w:t>Предложение как группа слов, выражающая законченную мысл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19(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both"/>
            </w:pPr>
            <w:r>
              <w:t>Диа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0(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ind w:left="14" w:hanging="14"/>
              <w:jc w:val="both"/>
            </w:pPr>
            <w:r>
              <w:t>Диалог. Проверочная 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1 (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лова - назва</w:t>
            </w:r>
            <w:r>
              <w:softHyphen/>
              <w:t xml:space="preserve">ния предметов и явлений, слова </w:t>
            </w:r>
            <w:proofErr w:type="gramStart"/>
            <w:r>
              <w:t>-н</w:t>
            </w:r>
            <w:proofErr w:type="gramEnd"/>
            <w:r>
              <w:t>азвания при</w:t>
            </w:r>
            <w:r>
              <w:softHyphen/>
              <w:t>знаков предметов, слова- названия действий предмет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3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2(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лова одно</w:t>
            </w:r>
            <w:r>
              <w:softHyphen/>
              <w:t>значные и мно</w:t>
            </w:r>
            <w:r>
              <w:softHyphen/>
              <w:t>гозначные (об</w:t>
            </w:r>
            <w:r>
              <w:softHyphen/>
              <w:t>щее представ</w:t>
            </w:r>
            <w:r>
              <w:softHyphen/>
              <w:t>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3(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Составление текста по рисун</w:t>
            </w:r>
            <w:r>
              <w:softHyphen/>
              <w:t>ку и опорным слов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4(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лова - назва</w:t>
            </w:r>
            <w:r>
              <w:softHyphen/>
              <w:t xml:space="preserve">ния предметов и явлений, слова </w:t>
            </w:r>
            <w:proofErr w:type="gramStart"/>
            <w:r>
              <w:t>-н</w:t>
            </w:r>
            <w:proofErr w:type="gramEnd"/>
            <w:r>
              <w:t>азвания при</w:t>
            </w:r>
            <w:r>
              <w:softHyphen/>
              <w:t>знаков предме</w:t>
            </w:r>
            <w:r>
              <w:softHyphen/>
              <w:t>тов, слова - на</w:t>
            </w:r>
            <w:r>
              <w:softHyphen/>
              <w:t>звания действий предметов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5 (1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Деление слов на слог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6 (1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Деление слов на слоги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7 (1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авило переноса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8 (1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Наблюдение над словом как средством соз</w:t>
            </w:r>
            <w:r>
              <w:softHyphen/>
              <w:t>дания словесно-художественно</w:t>
            </w:r>
            <w:r>
              <w:softHyphen/>
              <w:t>го образа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29 (1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Ударение. Ударный и без</w:t>
            </w:r>
            <w:r>
              <w:softHyphen/>
              <w:t>ударный с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2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0 (1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Коллективное составление содержания ос</w:t>
            </w:r>
            <w:r>
              <w:softHyphen/>
              <w:t>новной части сказ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1 (1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вуки и букв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2 (1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усский алфа</w:t>
            </w:r>
            <w:r>
              <w:softHyphen/>
              <w:t>вит, или Азбу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3 (1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усский алфа</w:t>
            </w:r>
            <w:r>
              <w:softHyphen/>
              <w:t>вит, или Азбука. Закрепл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3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4 (1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Гласные звуки. Буквы, обозна</w:t>
            </w:r>
            <w:r>
              <w:softHyphen/>
              <w:t>чающие глас</w:t>
            </w:r>
            <w: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5 (2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 xml:space="preserve">Буквы е, ё, </w:t>
            </w:r>
            <w:proofErr w:type="spellStart"/>
            <w:r>
              <w:t>ю</w:t>
            </w:r>
            <w:proofErr w:type="spellEnd"/>
            <w:r>
              <w:t>, я и их функции в слове. Слова с буквой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6 (2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Составление развёрнутого ответа на во</w:t>
            </w:r>
            <w:r>
              <w:softHyphen/>
              <w:t>про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7 (2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Ударные и без</w:t>
            </w:r>
            <w:r>
              <w:softHyphen/>
              <w:t>ударные глас</w:t>
            </w:r>
            <w: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8 (2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Ударные и без</w:t>
            </w:r>
            <w:r>
              <w:softHyphen/>
              <w:t>ударные глас</w:t>
            </w:r>
            <w: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39 (2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акрепление. Ударные и без</w:t>
            </w:r>
            <w:r>
              <w:softHyphen/>
              <w:t>ударные глас</w:t>
            </w:r>
            <w: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0 (2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Составление устного рассказа по рисунку и опорным словам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1 (2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верочный диктант по теме «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2 (2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2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3 (2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лова с удвоенными согласны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4 (2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Буквы Ии Я. Слова со звуком [</w:t>
            </w:r>
            <w:proofErr w:type="spellStart"/>
            <w:r>
              <w:t>й</w:t>
            </w:r>
            <w:proofErr w:type="spellEnd"/>
            <w:r>
              <w:t xml:space="preserve">'] и буквой «и </w:t>
            </w:r>
            <w:proofErr w:type="gramStart"/>
            <w:r>
              <w:t>краткое</w:t>
            </w:r>
            <w:proofErr w:type="gramEnd"/>
            <w:r>
              <w:t>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5 (3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Развитие речи. Восстановление текста с нару</w:t>
            </w:r>
            <w:r>
              <w:softHyphen/>
              <w:t>шенным поряд</w:t>
            </w:r>
            <w:r>
              <w:softHyphen/>
              <w:t>ком предложе</w:t>
            </w:r>
            <w:r>
              <w:softHyphen/>
              <w:t>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6 (3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Твёрдые и мяг</w:t>
            </w:r>
            <w:r>
              <w:softHyphen/>
              <w:t>кие 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7 (3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Буквы для обо</w:t>
            </w:r>
            <w:r>
              <w:softHyphen/>
              <w:t>значения твёр</w:t>
            </w:r>
            <w:r>
              <w:softHyphen/>
              <w:t>дых и мягких соглас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8 (33)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Мягкий знак как показатель мяг</w:t>
            </w:r>
            <w:r>
              <w:softHyphen/>
              <w:t>кости согласно</w:t>
            </w:r>
            <w:r>
              <w:softHyphen/>
              <w:t>го зву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49 (3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огласные пар</w:t>
            </w:r>
            <w:r>
              <w:softHyphen/>
              <w:t>ные и непарные по твёрдости-мягкост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0 (3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Согласные звонкие и глух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1 (3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вонкие и глу</w:t>
            </w:r>
            <w:r>
              <w:softHyphen/>
              <w:t>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2 (3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вонкие и глу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3 (3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верочный диктант по теме «Звонкие и глухие согласные звуки на конце слова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4 (3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Шипящие со</w:t>
            </w:r>
            <w:r>
              <w:softHyphen/>
              <w:t>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5 (4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ект «Скоро</w:t>
            </w:r>
            <w:r>
              <w:softHyphen/>
              <w:t>говорки». Составление сборника «Ве</w:t>
            </w:r>
            <w:r>
              <w:softHyphen/>
              <w:t>сёлые скорого</w:t>
            </w:r>
            <w:r>
              <w:softHyphen/>
              <w:t>ворки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6 (4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 xml:space="preserve">Буквосочетания ЧК, ЧН, </w:t>
            </w:r>
            <w:proofErr w:type="gramStart"/>
            <w:r>
              <w:t>Ч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19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7 (4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Буквосочетания ЖИ-ШИ, ЧА</w:t>
            </w:r>
            <w:r>
              <w:softHyphen/>
              <w:t>ЩА, ЧУ-Щ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58 (4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верочный диктант по теме «Буквосочетания ЖИ-ШИ, ЧА</w:t>
            </w:r>
            <w:r>
              <w:softHyphen/>
              <w:t>ЩА, ЧУ-Щ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lastRenderedPageBreak/>
              <w:t>159 (4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аглавная буква в словах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60 (4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Заглавная буква в именах, фами</w:t>
            </w:r>
            <w:r>
              <w:softHyphen/>
              <w:t>лиях, отчествах, кличках живот</w:t>
            </w:r>
            <w:r>
              <w:softHyphen/>
              <w:t xml:space="preserve">ных, названиях городов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rPr>
          <w:trHeight w:val="2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61 (4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верочная работа по теме «Заглавная буква в словах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62 (4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Проект «Ска</w:t>
            </w:r>
            <w:r>
              <w:softHyphen/>
              <w:t>зочная странич</w:t>
            </w:r>
            <w:r>
              <w:softHyphen/>
              <w:t>ка» (в названиях сказок - изучен</w:t>
            </w:r>
            <w:r>
              <w:softHyphen/>
              <w:t>ные правила письма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proofErr w:type="gramStart"/>
            <w:r>
              <w:t>163 (480</w:t>
            </w:r>
            <w:proofErr w:type="gramEnd"/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both"/>
            </w:pPr>
            <w:r>
              <w:t>Итоговая проверочная  работа за курс 1 класс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jc w:val="center"/>
            </w:pPr>
            <w:r>
              <w:t>1</w:t>
            </w:r>
          </w:p>
        </w:tc>
      </w:tr>
      <w:tr w:rsidR="002F1683" w:rsidTr="002F168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64 (4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</w:pPr>
            <w:r>
              <w:t xml:space="preserve">Итоговое повторени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1683" w:rsidTr="002F1683">
        <w:trPr>
          <w:trHeight w:val="3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-42"/>
              <w:jc w:val="center"/>
            </w:pPr>
            <w:r>
              <w:t>165 (5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ind w:left="5" w:hanging="5"/>
            </w:pPr>
            <w:r>
              <w:t>Итоговое повтор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683" w:rsidRDefault="002F1683" w:rsidP="002F16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2F1683" w:rsidRDefault="002F1683" w:rsidP="002F1683"/>
    <w:p w:rsidR="000321AB" w:rsidRDefault="000321AB" w:rsidP="000321AB">
      <w:pPr>
        <w:pStyle w:val="12"/>
        <w:jc w:val="center"/>
        <w:rPr>
          <w:b/>
          <w:lang w:val="ru-RU"/>
        </w:rPr>
      </w:pPr>
    </w:p>
    <w:p w:rsidR="000321AB" w:rsidRDefault="000321AB" w:rsidP="000321AB">
      <w:pPr>
        <w:pStyle w:val="12"/>
        <w:jc w:val="center"/>
        <w:rPr>
          <w:b/>
          <w:lang w:val="ru-RU"/>
        </w:rPr>
      </w:pPr>
    </w:p>
    <w:p w:rsidR="000321AB" w:rsidRPr="00B1779D" w:rsidRDefault="000321AB" w:rsidP="000321AB">
      <w:pPr>
        <w:pStyle w:val="12"/>
        <w:rPr>
          <w:b/>
          <w:lang w:val="ru-RU"/>
        </w:rPr>
      </w:pPr>
    </w:p>
    <w:p w:rsidR="000321AB" w:rsidRPr="00F767AB" w:rsidRDefault="000321AB" w:rsidP="000321AB"/>
    <w:p w:rsidR="00F83370" w:rsidRPr="00CD5EA8" w:rsidRDefault="00F83370" w:rsidP="00F83370">
      <w:pPr>
        <w:jc w:val="center"/>
        <w:rPr>
          <w:b/>
        </w:rPr>
      </w:pPr>
      <w:r w:rsidRPr="00CD5EA8">
        <w:rPr>
          <w:b/>
        </w:rPr>
        <w:t>2 класс</w:t>
      </w:r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709"/>
        <w:gridCol w:w="7371"/>
        <w:gridCol w:w="1560"/>
      </w:tblGrid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Тема урока</w:t>
            </w:r>
          </w:p>
          <w:p w:rsidR="00F83370" w:rsidRPr="00CD5EA8" w:rsidRDefault="00F83370" w:rsidP="00F833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83370" w:rsidRPr="00CD5EA8" w:rsidTr="00751B1C">
        <w:trPr>
          <w:trHeight w:val="70"/>
        </w:trPr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Язык и речь (3 часа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с учебником. Какая бывает  речь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еловек и его речь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и монолог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Текст (4часа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Части </w:t>
            </w:r>
            <w:proofErr w:type="spellStart"/>
            <w:r w:rsidRPr="00CD5EA8">
              <w:rPr>
                <w:sz w:val="24"/>
                <w:szCs w:val="24"/>
              </w:rPr>
              <w:t>текста.</w:t>
            </w:r>
            <w:r w:rsidRPr="000105FB">
              <w:rPr>
                <w:sz w:val="24"/>
                <w:szCs w:val="24"/>
              </w:rPr>
              <w:t>Входной</w:t>
            </w:r>
            <w:proofErr w:type="spellEnd"/>
            <w:r w:rsidRPr="000105FB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Текст. Входная диагностическая работ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Предложение (12 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ставление из слов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ое списывание (входное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 и сказуем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слов  в предложени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</w:t>
            </w:r>
            <w:r>
              <w:rPr>
                <w:sz w:val="24"/>
                <w:szCs w:val="24"/>
              </w:rPr>
              <w:t xml:space="preserve"> Обучающее сочинение по картин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Анализ сочинений. </w:t>
            </w: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Предлож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Главные и в</w:t>
            </w:r>
            <w:r>
              <w:rPr>
                <w:sz w:val="24"/>
                <w:szCs w:val="24"/>
              </w:rPr>
              <w:t>торостепен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Слова, Слова, Слова…(18 часов</w:t>
            </w:r>
            <w:r w:rsidRPr="00CD5EA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ямое и перено</w:t>
            </w:r>
            <w:r>
              <w:rPr>
                <w:sz w:val="24"/>
                <w:szCs w:val="24"/>
              </w:rPr>
              <w:t>сное значение многозначных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Слова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дственные слова.</w:t>
            </w:r>
            <w:r>
              <w:rPr>
                <w:sz w:val="24"/>
                <w:szCs w:val="24"/>
              </w:rPr>
              <w:t xml:space="preserve"> Однокоренны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й слог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еренос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>щее сочинение по серии картинок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Однокоренные слов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Однокоренные слов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над ошибками. Перенос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Звуки и буквы (59 часов)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звуков и бук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фавитом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лфавит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Звуки и буквы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Работа над ошибками. Звуки и </w:t>
            </w:r>
            <w:r>
              <w:rPr>
                <w:sz w:val="24"/>
                <w:szCs w:val="24"/>
              </w:rPr>
              <w:t>буквы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изношение ударно</w:t>
            </w:r>
            <w:r>
              <w:rPr>
                <w:sz w:val="24"/>
                <w:szCs w:val="24"/>
              </w:rPr>
              <w:t>го гласного звука в корн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 Обозначение на письме безударно</w:t>
            </w:r>
            <w:r>
              <w:rPr>
                <w:sz w:val="24"/>
                <w:szCs w:val="24"/>
              </w:rPr>
              <w:t>го гласного звука в корн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проверяемых и проверочных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рфограмма.  Проверяемые и непроверяемые  безударные гласные звук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лова с непроверяемыми безударными гласными звукам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 Коллективное составление рассказа по репродукции картины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сный звук [Й] и буква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кратко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звитие речи. Восстановление деф</w:t>
            </w:r>
            <w:r>
              <w:rPr>
                <w:sz w:val="24"/>
                <w:szCs w:val="24"/>
              </w:rPr>
              <w:t>ормированного текста по рисунку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лова с удвоенными согласными. С</w:t>
            </w:r>
            <w:r>
              <w:rPr>
                <w:sz w:val="24"/>
                <w:szCs w:val="24"/>
              </w:rPr>
              <w:t>лова с непроверяемым написанием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ши проекты. И в шутку и всерьёз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вёрдые и мягкие согласные з</w:t>
            </w:r>
            <w:r>
              <w:rPr>
                <w:sz w:val="24"/>
                <w:szCs w:val="24"/>
              </w:rPr>
              <w:t>вуки и буквы для их обозначения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вёрдые и мягкие согласные звуки и буквы для их обозначения (парные и непарные)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значение мягк</w:t>
            </w:r>
            <w:r>
              <w:rPr>
                <w:sz w:val="24"/>
                <w:szCs w:val="24"/>
              </w:rPr>
              <w:t>ости согласного звука на письм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рфограмма на 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Правописание мягкого знак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Правописание мягкого знак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общающий урок по теме: «Звуки и буквы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квосочетания ЧК, ЧН, ЧТ, ЩН, НЧ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 Обучающее изложение по вопросам к тексту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темы «Твёрдые и мягкие согласны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Контрольный диктант по теме: «Твёрдые и мягкие согласны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. Рифм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Бук</w:t>
            </w:r>
            <w:r>
              <w:rPr>
                <w:sz w:val="24"/>
                <w:szCs w:val="24"/>
              </w:rPr>
              <w:t xml:space="preserve">восочетания ЖИ-ШИ, </w:t>
            </w:r>
            <w:proofErr w:type="gramStart"/>
            <w:r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 w:rsidRPr="00CD5EA8"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рные звонкие и глухие соглас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верка па</w:t>
            </w:r>
            <w:r>
              <w:rPr>
                <w:sz w:val="24"/>
                <w:szCs w:val="24"/>
              </w:rPr>
              <w:t>рных звонких и глухих со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спознавание</w:t>
            </w:r>
            <w:r>
              <w:rPr>
                <w:sz w:val="24"/>
                <w:szCs w:val="24"/>
              </w:rPr>
              <w:t xml:space="preserve"> проверяемых и проверочных сл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верка парных согласных. Изло</w:t>
            </w:r>
            <w:r>
              <w:rPr>
                <w:sz w:val="24"/>
                <w:szCs w:val="24"/>
              </w:rPr>
              <w:t>жение повествовательного текст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Правописание парных звонких и </w:t>
            </w:r>
            <w:r>
              <w:rPr>
                <w:sz w:val="24"/>
                <w:szCs w:val="24"/>
              </w:rPr>
              <w:t>глухих согласных на конце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парных звонких и глухих согласных на конце слова</w:t>
            </w:r>
            <w:r>
              <w:rPr>
                <w:sz w:val="24"/>
                <w:szCs w:val="24"/>
              </w:rPr>
              <w:t xml:space="preserve"> их обозначение букв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зложение повест</w:t>
            </w:r>
            <w:r>
              <w:rPr>
                <w:sz w:val="24"/>
                <w:szCs w:val="24"/>
              </w:rPr>
              <w:t>вовательного текста по вопрос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Пар</w:t>
            </w:r>
            <w:r>
              <w:rPr>
                <w:sz w:val="24"/>
                <w:szCs w:val="24"/>
              </w:rPr>
              <w:t>ные звонкие и глухие согласны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: «Пар</w:t>
            </w:r>
            <w:r>
              <w:rPr>
                <w:sz w:val="24"/>
                <w:szCs w:val="24"/>
              </w:rPr>
              <w:t>ные звонкие и глухие согласны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спользование на письме разделительного  мягкого знак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ило написания разделительного мягкого знак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разделительным мягким знаком. С</w:t>
            </w:r>
            <w:r>
              <w:rPr>
                <w:sz w:val="24"/>
                <w:szCs w:val="24"/>
              </w:rPr>
              <w:t>лова с непроверяемым написание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>списыв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по теме «Правописание буквосочетаний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Части речи (58 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Части речи.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асти речи. Соотнесение слов – названий, вопросов на которые они отвечают с частями речи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е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бстве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аглавная буква в именах </w:t>
            </w:r>
            <w:r>
              <w:rPr>
                <w:sz w:val="24"/>
                <w:szCs w:val="24"/>
              </w:rPr>
              <w:t>собствен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именах сказочных героев, в н</w:t>
            </w:r>
            <w:r>
              <w:rPr>
                <w:sz w:val="24"/>
                <w:szCs w:val="24"/>
              </w:rPr>
              <w:t>азваниях книг, журналов и газе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названиях городов, улиц, сё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названиях рек, морей, океан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аглавная буква в названии кличек животных. </w:t>
            </w: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</w:t>
            </w:r>
            <w:r>
              <w:rPr>
                <w:sz w:val="24"/>
                <w:szCs w:val="24"/>
              </w:rPr>
              <w:t>уква в географических названия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 Изложение повествовательного текста по данным вопрос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знаний о н</w:t>
            </w:r>
            <w:r>
              <w:rPr>
                <w:sz w:val="24"/>
                <w:szCs w:val="24"/>
              </w:rPr>
              <w:t>аписании слов с заглавной букв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: «Заглавная буква в словах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Единственное и множественное число имён существительных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ёна  существительные, употр</w:t>
            </w:r>
            <w:r>
              <w:rPr>
                <w:sz w:val="24"/>
                <w:szCs w:val="24"/>
              </w:rPr>
              <w:t>ебляющиеся только в одном числ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крепление об единственном и множественном числе имён существитель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</w:t>
            </w:r>
            <w:r>
              <w:rPr>
                <w:sz w:val="24"/>
                <w:szCs w:val="24"/>
              </w:rPr>
              <w:t>тельное. Закрепление изученного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по теме « Имя существительно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Глагол –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 Изменение глаголов по числ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и закр</w:t>
            </w:r>
            <w:r>
              <w:rPr>
                <w:sz w:val="24"/>
                <w:szCs w:val="24"/>
              </w:rPr>
              <w:t>епление знаний по теме «Глагол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-повествов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 «Глагол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 – опис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Текст-рассуждение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tabs>
                <w:tab w:val="left" w:pos="810"/>
              </w:tabs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щее понятие о предлог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слов  в предложении, функции предлог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-рассуждение. Структура текста - рассужд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Наши проекты. Работа со словаря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над ошибками. Местоим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Повторение (16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(годовой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9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ая годовая работа Повторение по теме «Слово и его знач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Части речи». Имя существи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Части речи» Глаго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текс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равописание безударных 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равописание парных со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Им</w:t>
            </w:r>
            <w:r>
              <w:rPr>
                <w:sz w:val="24"/>
                <w:szCs w:val="24"/>
              </w:rPr>
              <w:t>ена собственные и нарица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7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тоговый урок за курс русского языка во 2 класс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</w:tbl>
    <w:p w:rsidR="00F83370" w:rsidRPr="00CD5EA8" w:rsidRDefault="00F83370" w:rsidP="00F83370"/>
    <w:p w:rsidR="00F83370" w:rsidRPr="00BB7A78" w:rsidRDefault="00F83370" w:rsidP="00F83370"/>
    <w:p w:rsidR="00751B1C" w:rsidRPr="00962E37" w:rsidRDefault="00751B1C" w:rsidP="00751B1C">
      <w:pPr>
        <w:pStyle w:val="12"/>
        <w:jc w:val="center"/>
        <w:rPr>
          <w:rFonts w:eastAsia="Times New Roman"/>
          <w:b/>
          <w:lang w:val="ru-RU"/>
        </w:rPr>
      </w:pPr>
      <w:r w:rsidRPr="00D36E20">
        <w:rPr>
          <w:b/>
          <w:lang w:val="ru-RU"/>
        </w:rPr>
        <w:t>ТЕМАТИЧЕСКО</w:t>
      </w:r>
      <w:r>
        <w:rPr>
          <w:b/>
          <w:lang w:val="ru-RU"/>
        </w:rPr>
        <w:t xml:space="preserve">Е ПЛАНИРОВАНИЕ В </w:t>
      </w:r>
      <w:r w:rsidRPr="00D36E20">
        <w:rPr>
          <w:b/>
          <w:lang w:val="ru-RU"/>
        </w:rPr>
        <w:t>3 КЛАСС</w:t>
      </w:r>
      <w:r>
        <w:rPr>
          <w:b/>
          <w:lang w:val="ru-RU"/>
        </w:rPr>
        <w:t>Е</w:t>
      </w:r>
    </w:p>
    <w:p w:rsidR="00751B1C" w:rsidRPr="00D36E20" w:rsidRDefault="00751B1C" w:rsidP="00751B1C">
      <w:pPr>
        <w:pStyle w:val="12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7371"/>
        <w:gridCol w:w="1099"/>
      </w:tblGrid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№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jc w:val="center"/>
              <w:rPr>
                <w:b/>
              </w:rPr>
            </w:pPr>
            <w:r w:rsidRPr="00B5088F">
              <w:rPr>
                <w:b/>
              </w:rPr>
              <w:t>ТЕМА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Кол-во часов</w:t>
            </w:r>
          </w:p>
        </w:tc>
      </w:tr>
      <w:tr w:rsidR="00751B1C" w:rsidRPr="00B5088F" w:rsidTr="006B5093">
        <w:tc>
          <w:tcPr>
            <w:tcW w:w="9571" w:type="dxa"/>
            <w:gridSpan w:val="3"/>
          </w:tcPr>
          <w:p w:rsidR="00751B1C" w:rsidRPr="00B5088F" w:rsidRDefault="00751B1C" w:rsidP="006B5093">
            <w:pPr>
              <w:jc w:val="center"/>
            </w:pPr>
            <w:r w:rsidRPr="00B5088F">
              <w:rPr>
                <w:b/>
                <w:lang w:eastAsia="ar-SA"/>
              </w:rPr>
              <w:t>ЯЗЫК  И РЕЧЬ</w:t>
            </w:r>
            <w:proofErr w:type="gramStart"/>
            <w:r w:rsidRPr="00B5088F">
              <w:rPr>
                <w:b/>
                <w:lang w:eastAsia="ar-SA"/>
              </w:rPr>
              <w:t xml:space="preserve">( </w:t>
            </w:r>
            <w:proofErr w:type="gramEnd"/>
            <w:r w:rsidRPr="00B5088F">
              <w:rPr>
                <w:b/>
                <w:lang w:eastAsia="ar-SA"/>
              </w:rPr>
              <w:t>2 Ч.)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ша речь. Виды речи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Наша речь и наш язык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6B5093">
            <w:pPr>
              <w:rPr>
                <w:color w:val="000000"/>
              </w:rPr>
            </w:pPr>
            <w:r w:rsidRPr="00B5088F">
              <w:rPr>
                <w:b/>
                <w:lang w:eastAsia="ar-SA"/>
              </w:rPr>
              <w:t>ТЕКСТ. ПРЕДЛОЖЕНИЕ. ПРЕДЛОЖЕНИЕ (14 Ч.)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Текст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color w:val="000000"/>
              </w:rPr>
              <w:t>Типы текстов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едложение.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i/>
                <w:lang w:eastAsia="ar-SA"/>
              </w:rPr>
              <w:t>Развитие речи.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оставление рассказа по картине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Виды предложений по цели высказывания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Виды предложений по    интонации.</w:t>
            </w:r>
          </w:p>
          <w:p w:rsidR="00751B1C" w:rsidRPr="00B5088F" w:rsidRDefault="00751B1C" w:rsidP="006B50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6B5093" w:rsidP="006B5093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едложения с </w:t>
            </w:r>
            <w:proofErr w:type="spellStart"/>
            <w:r w:rsidRPr="00B5088F">
              <w:rPr>
                <w:lang w:eastAsia="ar-SA"/>
              </w:rPr>
              <w:t>обращением</w:t>
            </w:r>
            <w:proofErr w:type="gramStart"/>
            <w:r w:rsidR="006B5093">
              <w:rPr>
                <w:lang w:eastAsia="ar-SA"/>
              </w:rPr>
              <w:t>.</w:t>
            </w:r>
            <w:r w:rsidR="001E7AE4">
              <w:rPr>
                <w:lang w:eastAsia="ar-SA"/>
              </w:rPr>
              <w:t>в</w:t>
            </w:r>
            <w:proofErr w:type="gramEnd"/>
            <w:r w:rsidR="001E7AE4">
              <w:rPr>
                <w:lang w:eastAsia="ar-SA"/>
              </w:rPr>
              <w:t>ходная</w:t>
            </w:r>
            <w:proofErr w:type="spellEnd"/>
            <w:r w:rsidR="001E7AE4">
              <w:rPr>
                <w:lang w:eastAsia="ar-SA"/>
              </w:rPr>
              <w:t xml:space="preserve"> </w:t>
            </w:r>
            <w:r w:rsidR="006B5093">
              <w:rPr>
                <w:lang w:eastAsia="ar-SA"/>
              </w:rPr>
              <w:t xml:space="preserve"> </w:t>
            </w:r>
            <w:r w:rsidR="001E7AE4">
              <w:rPr>
                <w:lang w:eastAsia="ar-SA"/>
              </w:rPr>
              <w:t>диагностическая контрольная работ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6B5093" w:rsidP="006B5093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:rsidR="00751B1C" w:rsidRPr="00B5088F" w:rsidRDefault="006B5093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Развитие речи. </w:t>
            </w:r>
            <w:r w:rsidR="00751B1C" w:rsidRPr="00B5088F"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0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збор предложений по членам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стое и сложное предложение</w:t>
            </w:r>
          </w:p>
        </w:tc>
        <w:tc>
          <w:tcPr>
            <w:tcW w:w="1099" w:type="dxa"/>
          </w:tcPr>
          <w:p w:rsidR="00751B1C" w:rsidRPr="00B5088F" w:rsidRDefault="001E7AE4" w:rsidP="006B5093">
            <w:pPr>
              <w:jc w:val="center"/>
            </w:pPr>
            <w:r>
              <w:t>1</w:t>
            </w:r>
          </w:p>
        </w:tc>
      </w:tr>
      <w:tr w:rsidR="006B5093" w:rsidRPr="00B5088F" w:rsidTr="006B5093">
        <w:tc>
          <w:tcPr>
            <w:tcW w:w="1101" w:type="dxa"/>
          </w:tcPr>
          <w:p w:rsidR="006B5093" w:rsidRPr="00B5088F" w:rsidRDefault="006B5093" w:rsidP="006B5093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:rsidR="006B5093" w:rsidRPr="00B5088F" w:rsidRDefault="006B5093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апятая внутри сложного предложения.</w:t>
            </w:r>
          </w:p>
        </w:tc>
        <w:tc>
          <w:tcPr>
            <w:tcW w:w="1099" w:type="dxa"/>
          </w:tcPr>
          <w:p w:rsidR="006B5093" w:rsidRPr="00B5088F" w:rsidRDefault="001E7AE4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ловосочетание.</w:t>
            </w:r>
            <w:r w:rsidR="006B5093" w:rsidRPr="00CD5EA8">
              <w:t xml:space="preserve"> Связь слов в словосочетании</w:t>
            </w:r>
          </w:p>
        </w:tc>
        <w:tc>
          <w:tcPr>
            <w:tcW w:w="1099" w:type="dxa"/>
          </w:tcPr>
          <w:p w:rsidR="00751B1C" w:rsidRPr="00B5088F" w:rsidRDefault="001E7AE4" w:rsidP="006B5093">
            <w:pPr>
              <w:jc w:val="center"/>
            </w:pPr>
            <w:r>
              <w:t>1</w:t>
            </w:r>
          </w:p>
        </w:tc>
      </w:tr>
      <w:tr w:rsidR="006B5093" w:rsidRPr="00B5088F" w:rsidTr="006B5093">
        <w:tc>
          <w:tcPr>
            <w:tcW w:w="1101" w:type="dxa"/>
          </w:tcPr>
          <w:p w:rsidR="006B5093" w:rsidRPr="00B5088F" w:rsidRDefault="001E7AE4" w:rsidP="006B5093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:rsidR="006B5093" w:rsidRPr="00B5088F" w:rsidRDefault="006B5093" w:rsidP="006B5093">
            <w:pPr>
              <w:suppressAutoHyphens/>
              <w:snapToGrid w:val="0"/>
              <w:rPr>
                <w:lang w:eastAsia="ar-SA"/>
              </w:rPr>
            </w:pPr>
            <w:r w:rsidRPr="00CD5EA8">
              <w:t>Словосочетание. Определение главного и зависимого слова</w:t>
            </w:r>
          </w:p>
        </w:tc>
        <w:tc>
          <w:tcPr>
            <w:tcW w:w="1099" w:type="dxa"/>
          </w:tcPr>
          <w:p w:rsidR="006B5093" w:rsidRPr="00B5088F" w:rsidRDefault="001E7AE4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6</w:t>
            </w:r>
          </w:p>
        </w:tc>
        <w:tc>
          <w:tcPr>
            <w:tcW w:w="7371" w:type="dxa"/>
          </w:tcPr>
          <w:p w:rsidR="00751B1C" w:rsidRPr="00B5088F" w:rsidRDefault="001E7AE4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нтрольный диктант по теме: «</w:t>
            </w:r>
            <w:r w:rsidR="00751B1C" w:rsidRPr="00B5088F">
              <w:rPr>
                <w:lang w:eastAsia="ar-SA"/>
              </w:rPr>
              <w:t xml:space="preserve"> Предложение</w:t>
            </w:r>
            <w:r>
              <w:rPr>
                <w:lang w:eastAsia="ar-SA"/>
              </w:rPr>
              <w:t>»</w:t>
            </w:r>
            <w:r w:rsidR="00751B1C" w:rsidRPr="00B5088F">
              <w:rPr>
                <w:lang w:eastAsia="ar-SA"/>
              </w:rPr>
              <w:t>.</w:t>
            </w:r>
          </w:p>
        </w:tc>
        <w:tc>
          <w:tcPr>
            <w:tcW w:w="1099" w:type="dxa"/>
          </w:tcPr>
          <w:p w:rsidR="00751B1C" w:rsidRPr="00B5088F" w:rsidRDefault="001E7AE4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СЛОВО В ЯЗЫКЕ И РЕЧИ (19 Ч.)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Работа над ошибками.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Слово и его лексическое значение.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8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инонимы и антонимы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19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монимы 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ое списывание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0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во и словосочетани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2</w:t>
            </w:r>
          </w:p>
        </w:tc>
        <w:tc>
          <w:tcPr>
            <w:tcW w:w="7371" w:type="dxa"/>
          </w:tcPr>
          <w:p w:rsidR="00751B1C" w:rsidRPr="00B5088F" w:rsidRDefault="001E7AE4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робное  изложение с языковым анализом текст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3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.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асти речи.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lastRenderedPageBreak/>
              <w:t>2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Имя существительное.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Имя прилагательное</w:t>
            </w:r>
            <w:r w:rsidR="001E7AE4">
              <w:rPr>
                <w:lang w:eastAsia="ar-SA"/>
              </w:rPr>
              <w:t>.</w:t>
            </w:r>
            <w:r w:rsidRPr="00B5088F">
              <w:rPr>
                <w:lang w:eastAsia="ar-SA"/>
              </w:rPr>
              <w:t xml:space="preserve">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6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Глагол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Имя числительное.</w:t>
            </w:r>
          </w:p>
          <w:p w:rsidR="00751B1C" w:rsidRPr="00B5088F" w:rsidRDefault="00751B1C" w:rsidP="006B50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Проверочная работа</w:t>
            </w:r>
            <w:r w:rsidR="002C4E41">
              <w:rPr>
                <w:b/>
                <w:i/>
                <w:lang w:eastAsia="ar-SA"/>
              </w:rPr>
              <w:t xml:space="preserve"> по теме «Части речи»</w:t>
            </w:r>
            <w:r w:rsidRPr="00B5088F">
              <w:rPr>
                <w:b/>
                <w:i/>
                <w:lang w:eastAsia="ar-SA"/>
              </w:rPr>
              <w:t>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8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29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 Гласные звуки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0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 Согласные звуки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онкие и глухие согласные звуки.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зделительный мягкий знак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3</w:t>
            </w:r>
          </w:p>
        </w:tc>
        <w:tc>
          <w:tcPr>
            <w:tcW w:w="7371" w:type="dxa"/>
          </w:tcPr>
          <w:p w:rsidR="00751B1C" w:rsidRPr="00B5088F" w:rsidRDefault="002C4E41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общение и закрепление по теме «</w:t>
            </w:r>
            <w:r w:rsidR="00751B1C" w:rsidRPr="00B5088F">
              <w:rPr>
                <w:lang w:eastAsia="ar-SA"/>
              </w:rPr>
              <w:t>Звуки и буквы</w:t>
            </w:r>
            <w:r>
              <w:rPr>
                <w:lang w:eastAsia="ar-SA"/>
              </w:rPr>
              <w:t>»</w:t>
            </w:r>
            <w:r w:rsidR="00751B1C" w:rsidRPr="00B5088F">
              <w:rPr>
                <w:lang w:eastAsia="ar-SA"/>
              </w:rPr>
              <w:t>.</w:t>
            </w:r>
          </w:p>
          <w:p w:rsidR="00751B1C" w:rsidRPr="00B5088F" w:rsidRDefault="00751B1C" w:rsidP="006B50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 xml:space="preserve">Контрольный </w:t>
            </w:r>
          </w:p>
          <w:p w:rsidR="00751B1C" w:rsidRPr="00B5088F" w:rsidRDefault="00751B1C" w:rsidP="006B5093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ктант</w:t>
            </w:r>
            <w:r w:rsidRPr="00B5088F">
              <w:rPr>
                <w:b/>
                <w:lang w:eastAsia="ar-SA"/>
              </w:rPr>
              <w:t xml:space="preserve"> за 1 четверть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Рассказ о слове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6B5093">
            <w:pPr>
              <w:rPr>
                <w:color w:val="000000"/>
              </w:rPr>
            </w:pPr>
            <w:r w:rsidRPr="00B5088F">
              <w:rPr>
                <w:b/>
                <w:lang w:eastAsia="ar-SA"/>
              </w:rPr>
              <w:t>СОСТАВ  СЛОВА (16 ч.)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6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 Корень слов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7</w:t>
            </w:r>
          </w:p>
        </w:tc>
        <w:tc>
          <w:tcPr>
            <w:tcW w:w="7371" w:type="dxa"/>
          </w:tcPr>
          <w:p w:rsidR="00751B1C" w:rsidRPr="00B5088F" w:rsidRDefault="002C4E41" w:rsidP="006B5093">
            <w:pPr>
              <w:suppressAutoHyphens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>Как найти в слове корень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8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жные слова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39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Формы слова. Окончание.</w:t>
            </w:r>
          </w:p>
        </w:tc>
        <w:tc>
          <w:tcPr>
            <w:tcW w:w="1099" w:type="dxa"/>
          </w:tcPr>
          <w:p w:rsidR="00751B1C" w:rsidRPr="00B5088F" w:rsidRDefault="009B3A02" w:rsidP="006B5093">
            <w:pPr>
              <w:jc w:val="center"/>
            </w:pPr>
            <w:r>
              <w:t>1</w:t>
            </w:r>
          </w:p>
        </w:tc>
      </w:tr>
      <w:tr w:rsidR="002C4E41" w:rsidRPr="00B5088F" w:rsidTr="006B5093">
        <w:tc>
          <w:tcPr>
            <w:tcW w:w="1101" w:type="dxa"/>
          </w:tcPr>
          <w:p w:rsidR="002C4E41" w:rsidRPr="00B5088F" w:rsidRDefault="002C4E41" w:rsidP="006B5093">
            <w:pPr>
              <w:jc w:val="center"/>
            </w:pPr>
            <w:r>
              <w:t>40</w:t>
            </w:r>
          </w:p>
        </w:tc>
        <w:tc>
          <w:tcPr>
            <w:tcW w:w="7371" w:type="dxa"/>
          </w:tcPr>
          <w:p w:rsidR="002C4E41" w:rsidRPr="00B5088F" w:rsidRDefault="002C4E41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пражнение в нахождении окончаний.</w:t>
            </w:r>
          </w:p>
        </w:tc>
        <w:tc>
          <w:tcPr>
            <w:tcW w:w="1099" w:type="dxa"/>
          </w:tcPr>
          <w:p w:rsidR="002C4E41" w:rsidRPr="00B5088F" w:rsidRDefault="009B3A02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иставк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приставок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3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уффикс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суффиксов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очинение по  картине А.А.Рылова «В голубом просторе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6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Основа слов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8</w:t>
            </w:r>
          </w:p>
        </w:tc>
        <w:tc>
          <w:tcPr>
            <w:tcW w:w="7371" w:type="dxa"/>
          </w:tcPr>
          <w:p w:rsidR="00751B1C" w:rsidRPr="008244F4" w:rsidRDefault="00751B1C" w:rsidP="006B5093">
            <w:pPr>
              <w:suppressAutoHyphens/>
              <w:rPr>
                <w:lang w:eastAsia="ar-SA"/>
              </w:rPr>
            </w:pPr>
            <w:r w:rsidRPr="008244F4">
              <w:rPr>
                <w:lang w:eastAsia="ar-SA"/>
              </w:rPr>
              <w:t>Контрольный диктант по теме</w:t>
            </w:r>
            <w:r w:rsidRPr="008244F4">
              <w:t xml:space="preserve"> </w:t>
            </w:r>
            <w:r w:rsidR="009B3A02">
              <w:t>«</w:t>
            </w:r>
            <w:r w:rsidRPr="008244F4">
              <w:rPr>
                <w:lang w:eastAsia="ar-SA"/>
              </w:rPr>
              <w:t>Состав слова</w:t>
            </w:r>
            <w:r w:rsidR="009B3A02">
              <w:rPr>
                <w:lang w:eastAsia="ar-SA"/>
              </w:rPr>
              <w:t>»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49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Работа над ошибками. </w:t>
            </w:r>
          </w:p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</w:t>
            </w:r>
            <w:r w:rsidR="009B3A02">
              <w:rPr>
                <w:lang w:eastAsia="ar-SA"/>
              </w:rPr>
              <w:t>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0</w:t>
            </w:r>
          </w:p>
        </w:tc>
        <w:tc>
          <w:tcPr>
            <w:tcW w:w="7371" w:type="dxa"/>
          </w:tcPr>
          <w:p w:rsidR="00751B1C" w:rsidRPr="00B5088F" w:rsidRDefault="00751B1C" w:rsidP="009B3A02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Обучающее изложение.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1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Семья слов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ПРАВОПИСАНИЕ  ЧАСТЕЙ СЛОВА (29 Ч.)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бщее представление о правописании слов с орфограммами. 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3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Два способа проверки слов с безударными 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4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авописание слов с </w:t>
            </w:r>
            <w:r w:rsidR="009B3A02">
              <w:rPr>
                <w:lang w:eastAsia="ar-SA"/>
              </w:rPr>
              <w:t xml:space="preserve">двумя </w:t>
            </w:r>
            <w:r w:rsidRPr="00B5088F">
              <w:rPr>
                <w:lang w:eastAsia="ar-SA"/>
              </w:rPr>
              <w:t>безударными 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слов с безударными гласными в корне слова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6</w:t>
            </w:r>
          </w:p>
        </w:tc>
        <w:tc>
          <w:tcPr>
            <w:tcW w:w="7371" w:type="dxa"/>
          </w:tcPr>
          <w:p w:rsidR="00751B1C" w:rsidRPr="00B5088F" w:rsidRDefault="009B3A02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слов с парными со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58-59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я в написании слов с парными согласными в корне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2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0</w:t>
            </w:r>
          </w:p>
        </w:tc>
        <w:tc>
          <w:tcPr>
            <w:tcW w:w="7371" w:type="dxa"/>
          </w:tcPr>
          <w:p w:rsidR="00751B1C" w:rsidRPr="00B5088F" w:rsidRDefault="009B3A02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1</w:t>
            </w:r>
          </w:p>
        </w:tc>
        <w:tc>
          <w:tcPr>
            <w:tcW w:w="7371" w:type="dxa"/>
          </w:tcPr>
          <w:p w:rsidR="00751B1C" w:rsidRPr="00B5088F" w:rsidRDefault="009B3A02" w:rsidP="006B5093">
            <w:pPr>
              <w:suppressAutoHyphens/>
              <w:rPr>
                <w:i/>
                <w:lang w:eastAsia="ar-SA"/>
              </w:rPr>
            </w:pPr>
            <w:r>
              <w:rPr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2</w:t>
            </w:r>
          </w:p>
        </w:tc>
        <w:tc>
          <w:tcPr>
            <w:tcW w:w="7371" w:type="dxa"/>
          </w:tcPr>
          <w:p w:rsidR="00751B1C" w:rsidRPr="00B5088F" w:rsidRDefault="009B3A02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3</w:t>
            </w:r>
          </w:p>
        </w:tc>
        <w:tc>
          <w:tcPr>
            <w:tcW w:w="7371" w:type="dxa"/>
          </w:tcPr>
          <w:p w:rsidR="00751B1C" w:rsidRPr="00B5088F" w:rsidRDefault="009B3A02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непроизносимыми согласными в корне</w:t>
            </w:r>
          </w:p>
        </w:tc>
        <w:tc>
          <w:tcPr>
            <w:tcW w:w="1099" w:type="dxa"/>
          </w:tcPr>
          <w:p w:rsidR="00751B1C" w:rsidRPr="00B5088F" w:rsidRDefault="00287F27" w:rsidP="006B5093">
            <w:pPr>
              <w:jc w:val="center"/>
            </w:pPr>
            <w:r>
              <w:t>1</w:t>
            </w:r>
          </w:p>
        </w:tc>
      </w:tr>
      <w:tr w:rsidR="009B3A02" w:rsidRPr="00B5088F" w:rsidTr="006B5093">
        <w:tc>
          <w:tcPr>
            <w:tcW w:w="1101" w:type="dxa"/>
          </w:tcPr>
          <w:p w:rsidR="009B3A02" w:rsidRPr="00B5088F" w:rsidRDefault="009B3A02" w:rsidP="006B5093">
            <w:pPr>
              <w:jc w:val="center"/>
            </w:pPr>
            <w:r>
              <w:t>64</w:t>
            </w:r>
          </w:p>
        </w:tc>
        <w:tc>
          <w:tcPr>
            <w:tcW w:w="7371" w:type="dxa"/>
          </w:tcPr>
          <w:p w:rsidR="009B3A02" w:rsidRPr="00B5088F" w:rsidRDefault="009B3A02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1099" w:type="dxa"/>
          </w:tcPr>
          <w:p w:rsidR="009B3A02" w:rsidRPr="00B5088F" w:rsidRDefault="00287F27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5</w:t>
            </w:r>
          </w:p>
        </w:tc>
        <w:tc>
          <w:tcPr>
            <w:tcW w:w="7371" w:type="dxa"/>
          </w:tcPr>
          <w:p w:rsidR="00751B1C" w:rsidRPr="00B5088F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пражнение в написании слов с удвоенными согласными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6</w:t>
            </w:r>
          </w:p>
        </w:tc>
        <w:tc>
          <w:tcPr>
            <w:tcW w:w="7371" w:type="dxa"/>
          </w:tcPr>
          <w:p w:rsidR="00751B1C" w:rsidRPr="00B5088F" w:rsidRDefault="00287F27" w:rsidP="00287F27">
            <w:pPr>
              <w:suppressAutoHyphens/>
              <w:rPr>
                <w:lang w:eastAsia="ar-SA"/>
              </w:rPr>
            </w:pPr>
            <w:r>
              <w:t xml:space="preserve">Сочинение </w:t>
            </w:r>
            <w:r w:rsidRPr="00CD5EA8">
              <w:t>по карт</w:t>
            </w:r>
            <w:r>
              <w:t>ине В.М. Васнецова «Снегурочка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lastRenderedPageBreak/>
              <w:t>67</w:t>
            </w:r>
          </w:p>
        </w:tc>
        <w:tc>
          <w:tcPr>
            <w:tcW w:w="7371" w:type="dxa"/>
          </w:tcPr>
          <w:p w:rsidR="00751B1C" w:rsidRPr="00B5088F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нтрольный диктант по теме «Правописание корней слов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8</w:t>
            </w:r>
          </w:p>
        </w:tc>
        <w:tc>
          <w:tcPr>
            <w:tcW w:w="7371" w:type="dxa"/>
          </w:tcPr>
          <w:p w:rsidR="00751B1C" w:rsidRPr="00B5088F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уффиксов и приставок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69</w:t>
            </w:r>
          </w:p>
        </w:tc>
        <w:tc>
          <w:tcPr>
            <w:tcW w:w="7371" w:type="dxa"/>
          </w:tcPr>
          <w:p w:rsidR="00751B1C" w:rsidRPr="00B5088F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вописание суффиксов </w:t>
            </w:r>
            <w:proofErr w:type="gramStart"/>
            <w:r>
              <w:rPr>
                <w:lang w:eastAsia="ar-SA"/>
              </w:rPr>
              <w:t>-</w:t>
            </w:r>
            <w:proofErr w:type="spellStart"/>
            <w:r>
              <w:rPr>
                <w:lang w:eastAsia="ar-SA"/>
              </w:rPr>
              <w:t>и</w:t>
            </w:r>
            <w:proofErr w:type="gramEnd"/>
            <w:r>
              <w:rPr>
                <w:lang w:eastAsia="ar-SA"/>
              </w:rPr>
              <w:t>к</w:t>
            </w:r>
            <w:proofErr w:type="spellEnd"/>
            <w:r>
              <w:rPr>
                <w:lang w:eastAsia="ar-SA"/>
              </w:rPr>
              <w:t>/-</w:t>
            </w:r>
            <w:proofErr w:type="spellStart"/>
            <w:r>
              <w:rPr>
                <w:lang w:eastAsia="ar-SA"/>
              </w:rPr>
              <w:t>ек</w:t>
            </w:r>
            <w:proofErr w:type="spellEnd"/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70</w:t>
            </w:r>
          </w:p>
        </w:tc>
        <w:tc>
          <w:tcPr>
            <w:tcW w:w="7371" w:type="dxa"/>
          </w:tcPr>
          <w:p w:rsidR="00751B1C" w:rsidRPr="00B5088F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вописание суффиксов </w:t>
            </w:r>
            <w:proofErr w:type="gramStart"/>
            <w:r>
              <w:rPr>
                <w:lang w:eastAsia="ar-SA"/>
              </w:rPr>
              <w:t>–</w:t>
            </w:r>
            <w:proofErr w:type="spellStart"/>
            <w:r>
              <w:rPr>
                <w:lang w:eastAsia="ar-SA"/>
              </w:rPr>
              <w:t>о</w:t>
            </w:r>
            <w:proofErr w:type="gramEnd"/>
            <w:r>
              <w:rPr>
                <w:lang w:eastAsia="ar-SA"/>
              </w:rPr>
              <w:t>к,-еньк,-оньк</w:t>
            </w:r>
            <w:proofErr w:type="spellEnd"/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287F27" w:rsidRPr="00B5088F" w:rsidTr="006B5093">
        <w:tc>
          <w:tcPr>
            <w:tcW w:w="1101" w:type="dxa"/>
          </w:tcPr>
          <w:p w:rsidR="00287F27" w:rsidRPr="00B5088F" w:rsidRDefault="00287F27" w:rsidP="006B5093">
            <w:pPr>
              <w:jc w:val="center"/>
            </w:pPr>
            <w:r>
              <w:t>71</w:t>
            </w:r>
          </w:p>
        </w:tc>
        <w:tc>
          <w:tcPr>
            <w:tcW w:w="7371" w:type="dxa"/>
          </w:tcPr>
          <w:p w:rsidR="00287F27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пражнение в правописании суффиксов и приставок.</w:t>
            </w:r>
          </w:p>
        </w:tc>
        <w:tc>
          <w:tcPr>
            <w:tcW w:w="1099" w:type="dxa"/>
          </w:tcPr>
          <w:p w:rsidR="00287F27" w:rsidRPr="00B5088F" w:rsidRDefault="00287F27" w:rsidP="006B5093">
            <w:pPr>
              <w:jc w:val="center"/>
            </w:pPr>
            <w:r>
              <w:t>1</w:t>
            </w:r>
          </w:p>
        </w:tc>
      </w:tr>
      <w:tr w:rsidR="00287F27" w:rsidRPr="00B5088F" w:rsidTr="006B5093">
        <w:tc>
          <w:tcPr>
            <w:tcW w:w="1101" w:type="dxa"/>
          </w:tcPr>
          <w:p w:rsidR="00287F27" w:rsidRDefault="00287F27" w:rsidP="006B5093">
            <w:pPr>
              <w:jc w:val="center"/>
            </w:pPr>
            <w:r>
              <w:t>72</w:t>
            </w:r>
          </w:p>
        </w:tc>
        <w:tc>
          <w:tcPr>
            <w:tcW w:w="7371" w:type="dxa"/>
          </w:tcPr>
          <w:p w:rsidR="00287F27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287F27" w:rsidRPr="00B5088F" w:rsidRDefault="00287F27" w:rsidP="006B5093">
            <w:pPr>
              <w:jc w:val="center"/>
            </w:pPr>
            <w:r>
              <w:t>1</w:t>
            </w:r>
          </w:p>
        </w:tc>
      </w:tr>
      <w:tr w:rsidR="00287F27" w:rsidRPr="00B5088F" w:rsidTr="006B5093">
        <w:tc>
          <w:tcPr>
            <w:tcW w:w="1101" w:type="dxa"/>
          </w:tcPr>
          <w:p w:rsidR="00287F27" w:rsidRDefault="00287F27" w:rsidP="006B5093">
            <w:pPr>
              <w:jc w:val="center"/>
            </w:pPr>
            <w:r>
              <w:t>73</w:t>
            </w:r>
          </w:p>
        </w:tc>
        <w:tc>
          <w:tcPr>
            <w:tcW w:w="7371" w:type="dxa"/>
          </w:tcPr>
          <w:p w:rsidR="00287F27" w:rsidRDefault="00287F27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пражнение в правописании приставок и предлогов</w:t>
            </w:r>
          </w:p>
        </w:tc>
        <w:tc>
          <w:tcPr>
            <w:tcW w:w="1099" w:type="dxa"/>
          </w:tcPr>
          <w:p w:rsidR="00287F27" w:rsidRDefault="00287F27" w:rsidP="006B5093">
            <w:pPr>
              <w:jc w:val="center"/>
            </w:pPr>
            <w:r>
              <w:t>1</w:t>
            </w:r>
          </w:p>
        </w:tc>
      </w:tr>
      <w:tr w:rsidR="00287F27" w:rsidRPr="00B5088F" w:rsidTr="006B5093">
        <w:tc>
          <w:tcPr>
            <w:tcW w:w="1101" w:type="dxa"/>
          </w:tcPr>
          <w:p w:rsidR="00287F27" w:rsidRDefault="00287F27" w:rsidP="006B5093">
            <w:pPr>
              <w:jc w:val="center"/>
            </w:pPr>
            <w:r>
              <w:t>74</w:t>
            </w:r>
          </w:p>
        </w:tc>
        <w:tc>
          <w:tcPr>
            <w:tcW w:w="7371" w:type="dxa"/>
          </w:tcPr>
          <w:p w:rsidR="00287F27" w:rsidRDefault="000B370A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разделительным твёрдым знаком</w:t>
            </w:r>
          </w:p>
        </w:tc>
        <w:tc>
          <w:tcPr>
            <w:tcW w:w="1099" w:type="dxa"/>
          </w:tcPr>
          <w:p w:rsidR="00287F27" w:rsidRDefault="000B370A" w:rsidP="006B5093">
            <w:pPr>
              <w:jc w:val="center"/>
            </w:pPr>
            <w:r>
              <w:t>1</w:t>
            </w:r>
          </w:p>
        </w:tc>
      </w:tr>
      <w:tr w:rsidR="000B370A" w:rsidRPr="00B5088F" w:rsidTr="006B5093">
        <w:tc>
          <w:tcPr>
            <w:tcW w:w="1101" w:type="dxa"/>
          </w:tcPr>
          <w:p w:rsidR="000B370A" w:rsidRDefault="000B370A" w:rsidP="006B5093">
            <w:pPr>
              <w:jc w:val="center"/>
            </w:pPr>
            <w:r>
              <w:t>75</w:t>
            </w:r>
          </w:p>
        </w:tc>
        <w:tc>
          <w:tcPr>
            <w:tcW w:w="7371" w:type="dxa"/>
          </w:tcPr>
          <w:p w:rsidR="000B370A" w:rsidRDefault="000B370A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зделительные твёрдый и мягкий знаки</w:t>
            </w:r>
          </w:p>
        </w:tc>
        <w:tc>
          <w:tcPr>
            <w:tcW w:w="1099" w:type="dxa"/>
          </w:tcPr>
          <w:p w:rsidR="000B370A" w:rsidRDefault="000B370A" w:rsidP="006B5093">
            <w:pPr>
              <w:jc w:val="center"/>
            </w:pPr>
            <w:r>
              <w:t>1</w:t>
            </w:r>
          </w:p>
        </w:tc>
      </w:tr>
      <w:tr w:rsidR="000B370A" w:rsidRPr="00B5088F" w:rsidTr="006B5093">
        <w:tc>
          <w:tcPr>
            <w:tcW w:w="1101" w:type="dxa"/>
          </w:tcPr>
          <w:p w:rsidR="000B370A" w:rsidRDefault="000B370A" w:rsidP="006B5093">
            <w:pPr>
              <w:jc w:val="center"/>
            </w:pPr>
            <w:r>
              <w:t>76</w:t>
            </w:r>
          </w:p>
        </w:tc>
        <w:tc>
          <w:tcPr>
            <w:tcW w:w="7371" w:type="dxa"/>
          </w:tcPr>
          <w:p w:rsidR="000B370A" w:rsidRDefault="000B370A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вописание слов с разделительными твёрдым и мягким знаками</w:t>
            </w:r>
          </w:p>
        </w:tc>
        <w:tc>
          <w:tcPr>
            <w:tcW w:w="1099" w:type="dxa"/>
          </w:tcPr>
          <w:p w:rsidR="000B370A" w:rsidRDefault="000B370A" w:rsidP="006B5093">
            <w:pPr>
              <w:jc w:val="center"/>
            </w:pPr>
            <w:r>
              <w:t>1</w:t>
            </w:r>
          </w:p>
        </w:tc>
      </w:tr>
      <w:tr w:rsidR="000B370A" w:rsidRPr="00B5088F" w:rsidTr="006B5093">
        <w:tc>
          <w:tcPr>
            <w:tcW w:w="1101" w:type="dxa"/>
          </w:tcPr>
          <w:p w:rsidR="000B370A" w:rsidRDefault="000B370A" w:rsidP="006B5093">
            <w:pPr>
              <w:jc w:val="center"/>
            </w:pPr>
            <w:r>
              <w:t>77</w:t>
            </w:r>
          </w:p>
        </w:tc>
        <w:tc>
          <w:tcPr>
            <w:tcW w:w="7371" w:type="dxa"/>
          </w:tcPr>
          <w:p w:rsidR="000B370A" w:rsidRDefault="000B370A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еренос слов с разделительными твёрдым и мягким знаками</w:t>
            </w:r>
          </w:p>
        </w:tc>
        <w:tc>
          <w:tcPr>
            <w:tcW w:w="1099" w:type="dxa"/>
          </w:tcPr>
          <w:p w:rsidR="000B370A" w:rsidRDefault="000B370A" w:rsidP="006B5093">
            <w:pPr>
              <w:jc w:val="center"/>
            </w:pPr>
            <w:r>
              <w:t>1</w:t>
            </w:r>
          </w:p>
        </w:tc>
      </w:tr>
      <w:tr w:rsidR="000B370A" w:rsidRPr="00B5088F" w:rsidTr="006B5093">
        <w:tc>
          <w:tcPr>
            <w:tcW w:w="1101" w:type="dxa"/>
          </w:tcPr>
          <w:p w:rsidR="000B370A" w:rsidRDefault="000B370A" w:rsidP="006B5093">
            <w:pPr>
              <w:jc w:val="center"/>
            </w:pPr>
            <w:r>
              <w:t>78</w:t>
            </w:r>
          </w:p>
        </w:tc>
        <w:tc>
          <w:tcPr>
            <w:tcW w:w="7371" w:type="dxa"/>
          </w:tcPr>
          <w:p w:rsidR="000B370A" w:rsidRDefault="000B370A" w:rsidP="006B5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0B370A" w:rsidRDefault="000B370A" w:rsidP="006B5093">
            <w:pPr>
              <w:jc w:val="center"/>
            </w:pPr>
            <w:r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751B1C" w:rsidP="006B5093">
            <w:pPr>
              <w:jc w:val="center"/>
            </w:pPr>
            <w:r w:rsidRPr="00B5088F">
              <w:t>7</w:t>
            </w:r>
            <w:r w:rsidR="000B370A">
              <w:t>9</w:t>
            </w:r>
          </w:p>
        </w:tc>
        <w:tc>
          <w:tcPr>
            <w:tcW w:w="7371" w:type="dxa"/>
          </w:tcPr>
          <w:p w:rsidR="00751B1C" w:rsidRPr="00B5088F" w:rsidRDefault="00751B1C" w:rsidP="000B370A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</w:t>
            </w:r>
            <w:r w:rsidR="000B370A">
              <w:rPr>
                <w:lang w:eastAsia="ar-SA"/>
              </w:rPr>
              <w:t>Правописание частей слова</w:t>
            </w:r>
            <w:r w:rsidRPr="00B5088F">
              <w:rPr>
                <w:lang w:eastAsia="ar-SA"/>
              </w:rPr>
              <w:t>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0B370A" w:rsidP="006B5093">
            <w:pPr>
              <w:jc w:val="center"/>
            </w:pPr>
            <w:r>
              <w:t>80</w:t>
            </w:r>
          </w:p>
        </w:tc>
        <w:tc>
          <w:tcPr>
            <w:tcW w:w="7371" w:type="dxa"/>
          </w:tcPr>
          <w:p w:rsidR="00751B1C" w:rsidRPr="00B5088F" w:rsidRDefault="00751B1C" w:rsidP="000B370A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</w:t>
            </w:r>
            <w:r w:rsidR="000B370A">
              <w:rPr>
                <w:lang w:eastAsia="ar-SA"/>
              </w:rPr>
              <w:t>Составляем орфографический словарь</w:t>
            </w:r>
            <w:r w:rsidRPr="00B5088F">
              <w:rPr>
                <w:lang w:eastAsia="ar-SA"/>
              </w:rPr>
              <w:t>»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8137BE" w:rsidRPr="00B5088F" w:rsidTr="006B5093">
        <w:tc>
          <w:tcPr>
            <w:tcW w:w="1101" w:type="dxa"/>
          </w:tcPr>
          <w:p w:rsidR="008137BE" w:rsidRPr="00B5088F" w:rsidRDefault="008137BE" w:rsidP="006B5093">
            <w:pPr>
              <w:jc w:val="center"/>
            </w:pPr>
            <w:r>
              <w:t>81</w:t>
            </w:r>
          </w:p>
        </w:tc>
        <w:tc>
          <w:tcPr>
            <w:tcW w:w="7371" w:type="dxa"/>
          </w:tcPr>
          <w:p w:rsidR="008137BE" w:rsidRPr="00304BFC" w:rsidRDefault="00304BFC" w:rsidP="009D3184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ЧАСТИ РЕЧИ</w:t>
            </w:r>
          </w:p>
        </w:tc>
        <w:tc>
          <w:tcPr>
            <w:tcW w:w="1099" w:type="dxa"/>
          </w:tcPr>
          <w:p w:rsidR="008137BE" w:rsidRPr="00304BFC" w:rsidRDefault="008137BE" w:rsidP="006B5093">
            <w:pPr>
              <w:jc w:val="center"/>
              <w:rPr>
                <w:b/>
              </w:rPr>
            </w:pPr>
            <w:r w:rsidRPr="00304BFC">
              <w:rPr>
                <w:b/>
              </w:rP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Default="00304BFC" w:rsidP="006B5093">
            <w:pPr>
              <w:jc w:val="center"/>
            </w:pPr>
          </w:p>
        </w:tc>
        <w:tc>
          <w:tcPr>
            <w:tcW w:w="7371" w:type="dxa"/>
          </w:tcPr>
          <w:p w:rsidR="00304BFC" w:rsidRPr="008137BE" w:rsidRDefault="00304BFC" w:rsidP="009D3184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b/>
                <w:lang w:eastAsia="ar-SA"/>
              </w:rPr>
              <w:t>ИМЯ СУЩЕСТВИТЕЛЬНОЕ (3</w:t>
            </w:r>
            <w:r>
              <w:rPr>
                <w:b/>
                <w:lang w:eastAsia="ar-SA"/>
              </w:rPr>
              <w:t>0</w:t>
            </w:r>
            <w:r w:rsidRPr="00B5088F">
              <w:rPr>
                <w:b/>
                <w:lang w:eastAsia="ar-SA"/>
              </w:rPr>
              <w:t>Ч.)</w:t>
            </w:r>
          </w:p>
        </w:tc>
        <w:tc>
          <w:tcPr>
            <w:tcW w:w="1099" w:type="dxa"/>
          </w:tcPr>
          <w:p w:rsidR="00304BFC" w:rsidRDefault="00304BFC" w:rsidP="006B5093">
            <w:pPr>
              <w:jc w:val="center"/>
            </w:pP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0B370A" w:rsidP="00CE44BA">
            <w:pPr>
              <w:jc w:val="center"/>
            </w:pPr>
            <w:r>
              <w:t>8</w:t>
            </w:r>
            <w:r w:rsidR="008137BE">
              <w:t>2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мя существительное как часть речи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CE44BA" w:rsidP="008137BE">
            <w:pPr>
              <w:jc w:val="center"/>
            </w:pPr>
            <w:r>
              <w:t>8</w:t>
            </w:r>
            <w:r w:rsidR="008137BE">
              <w:t>3</w:t>
            </w:r>
          </w:p>
        </w:tc>
        <w:tc>
          <w:tcPr>
            <w:tcW w:w="7371" w:type="dxa"/>
          </w:tcPr>
          <w:p w:rsidR="00751B1C" w:rsidRPr="00B5088F" w:rsidRDefault="000B370A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начение и употребление имён существительных в речи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8137BE" w:rsidP="008137BE">
            <w:pPr>
              <w:jc w:val="center"/>
            </w:pPr>
            <w:r>
              <w:t>84</w:t>
            </w:r>
            <w:r w:rsidR="00CE44BA">
              <w:t>-</w:t>
            </w:r>
            <w:r w:rsidR="00751B1C" w:rsidRPr="00B5088F">
              <w:t>8</w:t>
            </w:r>
            <w:r>
              <w:t>5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1099" w:type="dxa"/>
          </w:tcPr>
          <w:p w:rsidR="00751B1C" w:rsidRPr="00B5088F" w:rsidRDefault="000B370A" w:rsidP="006B5093">
            <w:pPr>
              <w:jc w:val="center"/>
            </w:pPr>
            <w:r>
              <w:t>2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8137BE" w:rsidP="008137BE">
            <w:pPr>
              <w:jc w:val="center"/>
            </w:pPr>
            <w:r>
              <w:t>86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ложение повествовательного текста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751B1C" w:rsidRPr="00B5088F" w:rsidTr="006B5093">
        <w:tc>
          <w:tcPr>
            <w:tcW w:w="1101" w:type="dxa"/>
          </w:tcPr>
          <w:p w:rsidR="00751B1C" w:rsidRPr="00B5088F" w:rsidRDefault="00CE44BA" w:rsidP="008137BE">
            <w:pPr>
              <w:jc w:val="center"/>
            </w:pPr>
            <w:r>
              <w:t>8</w:t>
            </w:r>
            <w:r w:rsidR="008137BE">
              <w:t>7</w:t>
            </w:r>
          </w:p>
        </w:tc>
        <w:tc>
          <w:tcPr>
            <w:tcW w:w="7371" w:type="dxa"/>
          </w:tcPr>
          <w:p w:rsidR="00751B1C" w:rsidRPr="00B5088F" w:rsidRDefault="00751B1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обственные и нарицательные имена существительные</w:t>
            </w:r>
          </w:p>
        </w:tc>
        <w:tc>
          <w:tcPr>
            <w:tcW w:w="1099" w:type="dxa"/>
          </w:tcPr>
          <w:p w:rsidR="00751B1C" w:rsidRPr="00B5088F" w:rsidRDefault="00751B1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8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оект «Тайна имени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89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мё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9</w:t>
            </w:r>
            <w:r>
              <w:t>0</w:t>
            </w:r>
          </w:p>
        </w:tc>
        <w:tc>
          <w:tcPr>
            <w:tcW w:w="7371" w:type="dxa"/>
          </w:tcPr>
          <w:p w:rsidR="00304BFC" w:rsidRPr="00B5088F" w:rsidRDefault="00304BFC" w:rsidP="00115617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Изменение имен существительных по числам. 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1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2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пражнение в определении рода имени существительного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4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одробное изложение.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7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клонение имё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адеж имё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99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пражнения в определении падежей</w:t>
            </w:r>
          </w:p>
        </w:tc>
        <w:tc>
          <w:tcPr>
            <w:tcW w:w="1099" w:type="dxa"/>
          </w:tcPr>
          <w:p w:rsidR="00304BFC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0</w:t>
            </w:r>
          </w:p>
        </w:tc>
        <w:tc>
          <w:tcPr>
            <w:tcW w:w="7371" w:type="dxa"/>
          </w:tcPr>
          <w:p w:rsidR="00304BFC" w:rsidRPr="00B5088F" w:rsidRDefault="00304BFC" w:rsidP="0011561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Сочинение по картине</w:t>
            </w:r>
            <w:r w:rsidRPr="00B5088F">
              <w:rPr>
                <w:lang w:eastAsia="ar-SA"/>
              </w:rPr>
              <w:t xml:space="preserve"> И.Я. </w:t>
            </w:r>
            <w:proofErr w:type="spellStart"/>
            <w:r w:rsidRPr="00B5088F">
              <w:rPr>
                <w:lang w:eastAsia="ar-SA"/>
              </w:rPr>
              <w:t>Билибина</w:t>
            </w:r>
            <w:proofErr w:type="spellEnd"/>
            <w:r w:rsidRPr="00B5088F">
              <w:rPr>
                <w:lang w:eastAsia="ar-SA"/>
              </w:rPr>
              <w:t xml:space="preserve">  «Иван-царевич и лягушка-квакушка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1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2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ительный падеж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Дательный падеж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4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инительный падеж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едложный падеж имен существи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7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одробное изложение повествовательного текста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8</w:t>
            </w:r>
          </w:p>
        </w:tc>
        <w:tc>
          <w:tcPr>
            <w:tcW w:w="7371" w:type="dxa"/>
          </w:tcPr>
          <w:p w:rsidR="00304BFC" w:rsidRPr="00B5088F" w:rsidRDefault="00304BFC" w:rsidP="002F168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се падеж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09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10</w:t>
            </w:r>
          </w:p>
        </w:tc>
        <w:tc>
          <w:tcPr>
            <w:tcW w:w="7371" w:type="dxa"/>
          </w:tcPr>
          <w:p w:rsidR="00304BFC" w:rsidRPr="00B5088F" w:rsidRDefault="00304BFC" w:rsidP="00115617">
            <w:pPr>
              <w:suppressAutoHyphens/>
              <w:snapToGrid w:val="0"/>
              <w:rPr>
                <w:b/>
                <w:lang w:eastAsia="ar-SA"/>
              </w:rPr>
            </w:pPr>
            <w:r w:rsidRPr="00B5088F">
              <w:rPr>
                <w:lang w:eastAsia="ar-SA"/>
              </w:rPr>
              <w:t>Сочинение по</w:t>
            </w:r>
            <w:r>
              <w:rPr>
                <w:lang w:eastAsia="ar-SA"/>
              </w:rPr>
              <w:t xml:space="preserve"> картине</w:t>
            </w:r>
            <w:r w:rsidRPr="00B5088F">
              <w:rPr>
                <w:lang w:eastAsia="ar-SA"/>
              </w:rPr>
              <w:t xml:space="preserve"> К.Ф. </w:t>
            </w:r>
            <w:proofErr w:type="spellStart"/>
            <w:r w:rsidRPr="00B5088F">
              <w:rPr>
                <w:lang w:eastAsia="ar-SA"/>
              </w:rPr>
              <w:t>Юона</w:t>
            </w:r>
            <w:proofErr w:type="spellEnd"/>
            <w:r w:rsidRPr="00B5088F">
              <w:rPr>
                <w:lang w:eastAsia="ar-SA"/>
              </w:rPr>
              <w:t xml:space="preserve">  «Конец зимы</w:t>
            </w:r>
            <w:r>
              <w:rPr>
                <w:lang w:eastAsia="ar-SA"/>
              </w:rPr>
              <w:t>. Полдень</w:t>
            </w:r>
            <w:r w:rsidRPr="00B5088F">
              <w:rPr>
                <w:lang w:eastAsia="ar-SA"/>
              </w:rPr>
              <w:t>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D72468">
            <w:pPr>
              <w:jc w:val="center"/>
            </w:pPr>
            <w:r>
              <w:t>111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Проект «Зимняя» страничка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6B5093">
            <w:pPr>
              <w:jc w:val="center"/>
            </w:pP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Имя прилагательное</w:t>
            </w:r>
            <w:r>
              <w:rPr>
                <w:b/>
                <w:lang w:eastAsia="ar-SA"/>
              </w:rPr>
              <w:t xml:space="preserve"> (19 ч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304BFC">
            <w:pPr>
              <w:jc w:val="center"/>
            </w:pPr>
            <w:r>
              <w:t>112</w:t>
            </w:r>
            <w:r w:rsidRPr="00B5088F">
              <w:t>-11</w:t>
            </w:r>
            <w:r>
              <w:t>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и употребление имён прилагательных в реч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2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</w:t>
            </w:r>
            <w:r>
              <w:t>14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ль прилагательных в тексте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lastRenderedPageBreak/>
              <w:t>11</w:t>
            </w:r>
            <w:r>
              <w:t>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Художественное и научное описание (общее знакомство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1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u w:val="words"/>
                <w:lang w:eastAsia="ar-SA"/>
              </w:rPr>
            </w:pPr>
            <w:r w:rsidRPr="00B5088F">
              <w:rPr>
                <w:lang w:eastAsia="ar-SA"/>
              </w:rPr>
              <w:t>Отзыв по картине М.А.Врубеля «Царевна</w:t>
            </w:r>
            <w:r w:rsidRPr="00B5088F">
              <w:rPr>
                <w:u w:val="single"/>
                <w:lang w:eastAsia="ar-SA"/>
              </w:rPr>
              <w:t>-</w:t>
            </w:r>
            <w:r w:rsidRPr="00B5088F">
              <w:rPr>
                <w:lang w:eastAsia="ar-SA"/>
              </w:rPr>
              <w:t>Лебедь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1</w:t>
            </w:r>
            <w:r>
              <w:t>7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од имён прилагательных</w:t>
            </w:r>
          </w:p>
        </w:tc>
        <w:tc>
          <w:tcPr>
            <w:tcW w:w="1099" w:type="dxa"/>
          </w:tcPr>
          <w:p w:rsidR="00304BFC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1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прилагательных по рода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Default="00304BFC" w:rsidP="002F1683">
            <w:pPr>
              <w:jc w:val="center"/>
            </w:pPr>
            <w:r>
              <w:t>119</w:t>
            </w:r>
          </w:p>
        </w:tc>
        <w:tc>
          <w:tcPr>
            <w:tcW w:w="7371" w:type="dxa"/>
          </w:tcPr>
          <w:p w:rsidR="00304BFC" w:rsidRPr="00B5088F" w:rsidRDefault="00304BFC" w:rsidP="009D318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пражнение в</w:t>
            </w:r>
            <w:r w:rsidRPr="00B5088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изменении</w:t>
            </w:r>
            <w:r w:rsidRPr="00B5088F">
              <w:rPr>
                <w:lang w:eastAsia="ar-SA"/>
              </w:rPr>
              <w:t xml:space="preserve"> имен прилагательных по </w:t>
            </w:r>
            <w:r>
              <w:rPr>
                <w:lang w:eastAsia="ar-SA"/>
              </w:rPr>
              <w:t>рода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Default="00304BFC" w:rsidP="002F1683">
            <w:pPr>
              <w:jc w:val="center"/>
            </w:pPr>
            <w:r>
              <w:t>120</w:t>
            </w:r>
          </w:p>
        </w:tc>
        <w:tc>
          <w:tcPr>
            <w:tcW w:w="7371" w:type="dxa"/>
          </w:tcPr>
          <w:p w:rsidR="00304BFC" w:rsidRDefault="00304BFC" w:rsidP="009D318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мён прилагательных</w:t>
            </w:r>
          </w:p>
        </w:tc>
        <w:tc>
          <w:tcPr>
            <w:tcW w:w="1099" w:type="dxa"/>
          </w:tcPr>
          <w:p w:rsidR="00304BFC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2</w:t>
            </w:r>
            <w:r>
              <w:t>1</w:t>
            </w:r>
          </w:p>
        </w:tc>
        <w:tc>
          <w:tcPr>
            <w:tcW w:w="7371" w:type="dxa"/>
          </w:tcPr>
          <w:p w:rsidR="00304BFC" w:rsidRDefault="00304BFC" w:rsidP="009D318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кончания прилагательных во множественном числе</w:t>
            </w:r>
          </w:p>
        </w:tc>
        <w:tc>
          <w:tcPr>
            <w:tcW w:w="1099" w:type="dxa"/>
          </w:tcPr>
          <w:p w:rsidR="00304BFC" w:rsidRDefault="00304BFC" w:rsidP="006B5093">
            <w:pPr>
              <w:jc w:val="center"/>
            </w:pPr>
            <w:r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2</w:t>
            </w:r>
            <w:r>
              <w:t>2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2</w:t>
            </w:r>
            <w:r>
              <w:t>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2</w:t>
            </w:r>
            <w:r>
              <w:t>4</w:t>
            </w:r>
          </w:p>
        </w:tc>
        <w:tc>
          <w:tcPr>
            <w:tcW w:w="7371" w:type="dxa"/>
          </w:tcPr>
          <w:p w:rsidR="00304BFC" w:rsidRPr="00B5088F" w:rsidRDefault="00304BFC" w:rsidP="00CE44BA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Упражнение в </w:t>
            </w:r>
            <w:r>
              <w:rPr>
                <w:lang w:eastAsia="ar-SA"/>
              </w:rPr>
              <w:t>определении рода, числа, падежа</w:t>
            </w:r>
            <w:r w:rsidRPr="00B5088F">
              <w:rPr>
                <w:lang w:eastAsia="ar-SA"/>
              </w:rPr>
              <w:t xml:space="preserve"> имени прилагательного  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2</w:t>
            </w:r>
            <w:r>
              <w:t>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</w:t>
            </w:r>
            <w:r>
              <w:rPr>
                <w:lang w:eastAsia="ar-SA"/>
              </w:rPr>
              <w:t xml:space="preserve"> об имени прилагательно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2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</w:t>
            </w:r>
            <w:r>
              <w:rPr>
                <w:lang w:eastAsia="ar-SA"/>
              </w:rPr>
              <w:t xml:space="preserve"> по теме</w:t>
            </w:r>
            <w:r w:rsidRPr="00B5088F">
              <w:rPr>
                <w:lang w:eastAsia="ar-SA"/>
              </w:rPr>
              <w:t xml:space="preserve"> «Имя прилагательное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27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</w:t>
            </w:r>
            <w:r>
              <w:t>2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</w:t>
            </w:r>
            <w:r>
              <w:t>29</w:t>
            </w:r>
          </w:p>
        </w:tc>
        <w:tc>
          <w:tcPr>
            <w:tcW w:w="7371" w:type="dxa"/>
          </w:tcPr>
          <w:p w:rsidR="00304BFC" w:rsidRPr="00B5088F" w:rsidRDefault="00304BFC" w:rsidP="00CE44B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зыв</w:t>
            </w:r>
            <w:r w:rsidRPr="00B5088F">
              <w:rPr>
                <w:lang w:eastAsia="ar-SA"/>
              </w:rPr>
              <w:t xml:space="preserve"> по </w:t>
            </w:r>
            <w:r>
              <w:rPr>
                <w:lang w:eastAsia="ar-SA"/>
              </w:rPr>
              <w:t>картине</w:t>
            </w:r>
            <w:r w:rsidRPr="00B5088F">
              <w:rPr>
                <w:lang w:eastAsia="ar-SA"/>
              </w:rPr>
              <w:t xml:space="preserve"> В.А.Серова «Девочка с персиками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>
              <w:t>130</w:t>
            </w:r>
          </w:p>
        </w:tc>
        <w:tc>
          <w:tcPr>
            <w:tcW w:w="7371" w:type="dxa"/>
          </w:tcPr>
          <w:p w:rsidR="00304BFC" w:rsidRPr="00B5088F" w:rsidRDefault="00304BFC" w:rsidP="00CE44BA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</w:t>
            </w:r>
            <w:r>
              <w:rPr>
                <w:lang w:eastAsia="ar-SA"/>
              </w:rPr>
              <w:t xml:space="preserve">. </w:t>
            </w:r>
            <w:r w:rsidRPr="00B5088F">
              <w:rPr>
                <w:lang w:eastAsia="ar-SA"/>
              </w:rPr>
              <w:t>Проект «</w:t>
            </w:r>
            <w:r>
              <w:rPr>
                <w:lang w:eastAsia="ar-SA"/>
              </w:rPr>
              <w:t>Имена прилагательные в загадках</w:t>
            </w:r>
            <w:r w:rsidRPr="00B5088F">
              <w:rPr>
                <w:lang w:eastAsia="ar-SA"/>
              </w:rPr>
              <w:t>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b/>
                <w:lang w:eastAsia="ar-SA"/>
              </w:rPr>
              <w:t>МЕСТОИМЕНИЕ (5 Ч.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3</w:t>
            </w:r>
            <w:r>
              <w:t>1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3</w:t>
            </w:r>
            <w:r>
              <w:t>2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личных местоимений по рода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3</w:t>
            </w:r>
            <w:r>
              <w:t>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Наблюдение над употреблением в тексте местоимений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3</w:t>
            </w:r>
            <w:r>
              <w:t>4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местоимени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D72468">
            <w:pPr>
              <w:jc w:val="center"/>
            </w:pPr>
            <w:r>
              <w:t>13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знакомление с особенностями текста-письма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6B5093">
            <w:pPr>
              <w:jc w:val="center"/>
            </w:pP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ГЛАГОЛ (21Ч.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304BFC">
            <w:pPr>
              <w:jc w:val="center"/>
            </w:pPr>
            <w:r w:rsidRPr="00B5088F">
              <w:t>13</w:t>
            </w:r>
            <w:r>
              <w:t>6</w:t>
            </w:r>
            <w:r w:rsidRPr="00B5088F">
              <w:t>-13</w:t>
            </w:r>
            <w:r>
              <w:t>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и употребление глаголов в реч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3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304BFC">
            <w:pPr>
              <w:jc w:val="center"/>
            </w:pPr>
            <w:r w:rsidRPr="00B5088F">
              <w:t>13</w:t>
            </w:r>
            <w:r>
              <w:t>9</w:t>
            </w:r>
            <w:r w:rsidRPr="00B5088F">
              <w:t>-1</w:t>
            </w:r>
            <w:r>
              <w:t>40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Неопределённая форма глагола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2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304BFC">
            <w:pPr>
              <w:jc w:val="center"/>
            </w:pPr>
            <w:r w:rsidRPr="00B5088F">
              <w:t>14</w:t>
            </w:r>
            <w:r>
              <w:t>1</w:t>
            </w:r>
            <w:r w:rsidRPr="00B5088F">
              <w:t>-14</w:t>
            </w:r>
            <w:r>
              <w:t>2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исло глаголов. 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2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3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ремена глаголов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4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ремена глаголов.  2-е лицо глаголов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глаголов по времена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изменении глагола по временам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7</w:t>
            </w:r>
          </w:p>
        </w:tc>
        <w:tc>
          <w:tcPr>
            <w:tcW w:w="7371" w:type="dxa"/>
          </w:tcPr>
          <w:p w:rsidR="00304BFC" w:rsidRPr="00B5088F" w:rsidRDefault="00304BFC" w:rsidP="00D7246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Выборочное подробное </w:t>
            </w:r>
            <w:r w:rsidRPr="00B5088F">
              <w:rPr>
                <w:lang w:eastAsia="ar-SA"/>
              </w:rPr>
              <w:t>изложение</w:t>
            </w:r>
            <w:r>
              <w:rPr>
                <w:lang w:eastAsia="ar-SA"/>
              </w:rPr>
              <w:t xml:space="preserve"> повествовательного текста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4</w:t>
            </w:r>
            <w:r>
              <w:t>8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Работа над ошибками, допущенными в изложении. Род глаголов в прошедшем времен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</w:t>
            </w:r>
            <w:r>
              <w:t>49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 глаголов в прошедшем времени.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2F1683">
            <w:pPr>
              <w:jc w:val="center"/>
            </w:pPr>
            <w:r w:rsidRPr="00B5088F">
              <w:t>15</w:t>
            </w:r>
            <w:r>
              <w:t>0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авописание </w:t>
            </w:r>
            <w:r w:rsidRPr="00B5088F">
              <w:rPr>
                <w:b/>
                <w:i/>
                <w:lang w:eastAsia="ar-SA"/>
              </w:rPr>
              <w:t>НЕ</w:t>
            </w:r>
            <w:r w:rsidRPr="00B5088F">
              <w:rPr>
                <w:lang w:eastAsia="ar-SA"/>
              </w:rPr>
              <w:t xml:space="preserve"> с глаголам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D72468">
            <w:pPr>
              <w:jc w:val="center"/>
            </w:pPr>
            <w:r>
              <w:t>151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авописание </w:t>
            </w:r>
            <w:r w:rsidRPr="00B5088F">
              <w:rPr>
                <w:i/>
                <w:lang w:eastAsia="ar-SA"/>
              </w:rPr>
              <w:t>НЕ</w:t>
            </w:r>
            <w:r w:rsidRPr="00B5088F">
              <w:rPr>
                <w:lang w:eastAsia="ar-SA"/>
              </w:rPr>
              <w:t xml:space="preserve"> с глаголами</w:t>
            </w:r>
          </w:p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ое списывание</w:t>
            </w:r>
            <w:r w:rsidRPr="00B5088F">
              <w:rPr>
                <w:b/>
                <w:lang w:eastAsia="ar-SA"/>
              </w:rPr>
              <w:t xml:space="preserve"> 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E7376A">
            <w:pPr>
              <w:jc w:val="center"/>
            </w:pPr>
            <w:r w:rsidRPr="00B5088F">
              <w:t>15</w:t>
            </w:r>
            <w:r>
              <w:t>2</w:t>
            </w:r>
            <w:r w:rsidRPr="00B5088F">
              <w:t>-15</w:t>
            </w:r>
            <w:r w:rsidR="00E7376A">
              <w:t>5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глаголе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4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E7376A">
            <w:pPr>
              <w:jc w:val="center"/>
            </w:pPr>
            <w:r w:rsidRPr="00B5088F">
              <w:t>15</w:t>
            </w:r>
            <w:r w:rsidR="00E7376A">
              <w:t>6</w:t>
            </w: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Глагол»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 w:rsidRPr="00B5088F">
              <w:t>1</w:t>
            </w: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6B5093">
            <w:pPr>
              <w:jc w:val="center"/>
            </w:pPr>
          </w:p>
        </w:tc>
        <w:tc>
          <w:tcPr>
            <w:tcW w:w="7371" w:type="dxa"/>
          </w:tcPr>
          <w:p w:rsidR="00304BFC" w:rsidRPr="00B5088F" w:rsidRDefault="00304BFC" w:rsidP="006B50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ПОВТОРЕНИЕ (14Ч.)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</w:p>
        </w:tc>
      </w:tr>
      <w:tr w:rsidR="00304BFC" w:rsidRPr="00B5088F" w:rsidTr="006B5093">
        <w:tc>
          <w:tcPr>
            <w:tcW w:w="1101" w:type="dxa"/>
          </w:tcPr>
          <w:p w:rsidR="00304BFC" w:rsidRPr="00B5088F" w:rsidRDefault="00304BFC" w:rsidP="00E7376A">
            <w:pPr>
              <w:jc w:val="center"/>
            </w:pPr>
            <w:r w:rsidRPr="00B5088F">
              <w:t>15</w:t>
            </w:r>
            <w:r w:rsidR="00E7376A">
              <w:t>7</w:t>
            </w:r>
            <w:r>
              <w:t>-15</w:t>
            </w:r>
            <w:r w:rsidR="00E7376A">
              <w:t>8</w:t>
            </w:r>
          </w:p>
        </w:tc>
        <w:tc>
          <w:tcPr>
            <w:tcW w:w="7371" w:type="dxa"/>
          </w:tcPr>
          <w:p w:rsidR="00304BFC" w:rsidRPr="00B5088F" w:rsidRDefault="00304BFC" w:rsidP="00F142F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Обобщение и систематизация </w:t>
            </w:r>
            <w:proofErr w:type="gramStart"/>
            <w:r>
              <w:rPr>
                <w:lang w:eastAsia="ar-SA"/>
              </w:rPr>
              <w:t>изученного</w:t>
            </w:r>
            <w:proofErr w:type="gramEnd"/>
            <w:r>
              <w:rPr>
                <w:lang w:eastAsia="ar-SA"/>
              </w:rPr>
              <w:t xml:space="preserve"> о частях речи</w:t>
            </w:r>
          </w:p>
        </w:tc>
        <w:tc>
          <w:tcPr>
            <w:tcW w:w="1099" w:type="dxa"/>
          </w:tcPr>
          <w:p w:rsidR="00304BFC" w:rsidRPr="00B5088F" w:rsidRDefault="00304BFC" w:rsidP="006B5093">
            <w:pPr>
              <w:jc w:val="center"/>
            </w:pPr>
            <w:r>
              <w:t>2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>
              <w:t>159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ложение повествовательного текста по плану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0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бобщение </w:t>
            </w:r>
            <w:proofErr w:type="gramStart"/>
            <w:r w:rsidRPr="00B5088F">
              <w:rPr>
                <w:lang w:eastAsia="ar-SA"/>
              </w:rPr>
              <w:t>изученного</w:t>
            </w:r>
            <w:proofErr w:type="gramEnd"/>
            <w:r w:rsidRPr="00B5088F">
              <w:rPr>
                <w:lang w:eastAsia="ar-SA"/>
              </w:rPr>
              <w:t xml:space="preserve"> о слове, предложении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1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окончаний имён прилагательных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2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3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безударных гласных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4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значимых частей слов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5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Итоговый контрольный диктант 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lastRenderedPageBreak/>
              <w:t>16</w:t>
            </w:r>
            <w:r>
              <w:t>6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Анализ контрольного диктанта. Однокоренные слова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6</w:t>
            </w:r>
            <w:r>
              <w:t>7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 w:rsidRPr="00B5088F">
              <w:t>1</w:t>
            </w:r>
            <w:r>
              <w:t>68</w:t>
            </w:r>
          </w:p>
        </w:tc>
        <w:tc>
          <w:tcPr>
            <w:tcW w:w="7371" w:type="dxa"/>
          </w:tcPr>
          <w:p w:rsidR="00E7376A" w:rsidRPr="00B5088F" w:rsidRDefault="00E7376A" w:rsidP="00F142FB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Текст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2F1683">
            <w:pPr>
              <w:jc w:val="center"/>
            </w:pPr>
            <w:r>
              <w:t>169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F142FB">
              <w:rPr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  <w:tr w:rsidR="00E7376A" w:rsidRPr="00B5088F" w:rsidTr="006B5093">
        <w:tc>
          <w:tcPr>
            <w:tcW w:w="1101" w:type="dxa"/>
          </w:tcPr>
          <w:p w:rsidR="00E7376A" w:rsidRPr="00B5088F" w:rsidRDefault="00E7376A" w:rsidP="00F142FB">
            <w:pPr>
              <w:jc w:val="center"/>
            </w:pPr>
            <w:bookmarkStart w:id="0" w:name="_GoBack"/>
            <w:bookmarkEnd w:id="0"/>
            <w:r w:rsidRPr="00B5088F">
              <w:t>17</w:t>
            </w:r>
            <w:r>
              <w:t>0</w:t>
            </w:r>
          </w:p>
        </w:tc>
        <w:tc>
          <w:tcPr>
            <w:tcW w:w="7371" w:type="dxa"/>
          </w:tcPr>
          <w:p w:rsidR="00E7376A" w:rsidRPr="00B5088F" w:rsidRDefault="00E7376A" w:rsidP="006B50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ВН «Знатоки русского языка»</w:t>
            </w:r>
          </w:p>
        </w:tc>
        <w:tc>
          <w:tcPr>
            <w:tcW w:w="1099" w:type="dxa"/>
          </w:tcPr>
          <w:p w:rsidR="00E7376A" w:rsidRPr="00B5088F" w:rsidRDefault="00E7376A" w:rsidP="006B5093">
            <w:pPr>
              <w:jc w:val="center"/>
            </w:pPr>
            <w:r w:rsidRPr="00B5088F">
              <w:t>1</w:t>
            </w:r>
          </w:p>
        </w:tc>
      </w:tr>
    </w:tbl>
    <w:p w:rsidR="00751B1C" w:rsidRPr="00B1779D" w:rsidRDefault="00751B1C" w:rsidP="00751B1C">
      <w:pPr>
        <w:rPr>
          <w:b/>
        </w:rPr>
      </w:pPr>
      <w:r w:rsidRPr="00B1779D">
        <w:rPr>
          <w:b/>
        </w:rPr>
        <w:t>Итого:170 ч</w:t>
      </w:r>
    </w:p>
    <w:p w:rsidR="00EB23B0" w:rsidRPr="0014323A" w:rsidRDefault="00EB23B0" w:rsidP="00F44AFE">
      <w:pPr>
        <w:jc w:val="both"/>
      </w:pPr>
    </w:p>
    <w:p w:rsidR="00751B1C" w:rsidRPr="00751B1C" w:rsidRDefault="00751B1C" w:rsidP="00751B1C">
      <w:pPr>
        <w:jc w:val="center"/>
        <w:rPr>
          <w:i/>
          <w:sz w:val="28"/>
          <w:szCs w:val="28"/>
        </w:rPr>
      </w:pPr>
      <w:r w:rsidRPr="00751B1C">
        <w:rPr>
          <w:sz w:val="28"/>
          <w:szCs w:val="28"/>
        </w:rPr>
        <w:t>Русский язык</w:t>
      </w:r>
      <w:proofErr w:type="gramStart"/>
      <w:r w:rsidRPr="00751B1C">
        <w:rPr>
          <w:sz w:val="28"/>
          <w:szCs w:val="28"/>
        </w:rPr>
        <w:t xml:space="preserve"> .</w:t>
      </w:r>
      <w:proofErr w:type="gramEnd"/>
      <w:r w:rsidRPr="00751B1C">
        <w:rPr>
          <w:sz w:val="28"/>
          <w:szCs w:val="28"/>
        </w:rPr>
        <w:t>Тематическое планирование  4 класс</w:t>
      </w:r>
    </w:p>
    <w:p w:rsidR="00751B1C" w:rsidRPr="0014323A" w:rsidRDefault="00751B1C" w:rsidP="00751B1C">
      <w:pPr>
        <w:jc w:val="center"/>
        <w:rPr>
          <w:i/>
        </w:rPr>
      </w:pPr>
    </w:p>
    <w:tbl>
      <w:tblPr>
        <w:tblStyle w:val="ae"/>
        <w:tblW w:w="0" w:type="auto"/>
        <w:tblLook w:val="04A0"/>
      </w:tblPr>
      <w:tblGrid>
        <w:gridCol w:w="1668"/>
        <w:gridCol w:w="7903"/>
      </w:tblGrid>
      <w:tr w:rsidR="00751B1C" w:rsidRPr="00751B1C" w:rsidTr="006B5093">
        <w:tc>
          <w:tcPr>
            <w:tcW w:w="1668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№ урока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ема урока</w:t>
            </w:r>
          </w:p>
        </w:tc>
      </w:tr>
      <w:tr w:rsidR="00751B1C" w:rsidRPr="00751B1C" w:rsidTr="006B5093">
        <w:tc>
          <w:tcPr>
            <w:tcW w:w="9571" w:type="dxa"/>
            <w:gridSpan w:val="2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(11ч.)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ша речь и наш язык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Текст и его план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а.</w:t>
            </w:r>
            <w:r w:rsidRPr="00751B1C">
              <w:rPr>
                <w:kern w:val="1"/>
                <w:sz w:val="24"/>
                <w:szCs w:val="24"/>
                <w:lang w:eastAsia="ar-SA"/>
              </w:rPr>
              <w:t xml:space="preserve"> Е.Пермяк «Первая вахт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я. Работа над ошибками, допущенными в изложении. Типы текст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 xml:space="preserve">Предложение как единица речи. </w:t>
            </w:r>
          </w:p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Виды предложений по цели высказывания и по интонации.</w:t>
            </w:r>
          </w:p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Главные и второстепенные члены предложе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снова предложе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.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ловосочетание. Проверочная работа по разделу  «Повторение».</w:t>
            </w:r>
          </w:p>
        </w:tc>
      </w:tr>
      <w:tr w:rsidR="00751B1C" w:rsidRPr="00751B1C" w:rsidTr="006B5093">
        <w:tc>
          <w:tcPr>
            <w:tcW w:w="9571" w:type="dxa"/>
            <w:gridSpan w:val="2"/>
          </w:tcPr>
          <w:p w:rsidR="00751B1C" w:rsidRPr="00751B1C" w:rsidRDefault="00751B1C" w:rsidP="006B5093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едложение-9ч.</w:t>
            </w:r>
          </w:p>
        </w:tc>
      </w:tr>
      <w:tr w:rsidR="00751B1C" w:rsidRPr="00751B1C" w:rsidTr="00751B1C">
        <w:trPr>
          <w:trHeight w:val="841"/>
        </w:trPr>
        <w:tc>
          <w:tcPr>
            <w:tcW w:w="9571" w:type="dxa"/>
            <w:gridSpan w:val="2"/>
          </w:tcPr>
          <w:p w:rsidR="00751B1C" w:rsidRPr="00751B1C" w:rsidRDefault="00751B1C" w:rsidP="006B5093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днородные члены предложения -5ч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вязь однородных членов в предложении: при помощи интонации </w:t>
            </w:r>
            <w:proofErr w:type="spellStart"/>
            <w:r w:rsidRPr="00751B1C">
              <w:rPr>
                <w:sz w:val="24"/>
                <w:szCs w:val="24"/>
              </w:rPr>
              <w:t>перечислени</w:t>
            </w:r>
            <w:proofErr w:type="spellEnd"/>
            <w:r w:rsidRPr="00751B1C">
              <w:rPr>
                <w:sz w:val="24"/>
                <w:szCs w:val="24"/>
              </w:rPr>
              <w:t>, при помощи союзо</w:t>
            </w:r>
            <w:proofErr w:type="gramStart"/>
            <w:r w:rsidRPr="00751B1C">
              <w:rPr>
                <w:sz w:val="24"/>
                <w:szCs w:val="24"/>
              </w:rPr>
              <w:t>в(</w:t>
            </w:r>
            <w:proofErr w:type="spellStart"/>
            <w:proofErr w:type="gramEnd"/>
            <w:r w:rsidRPr="00751B1C">
              <w:rPr>
                <w:sz w:val="24"/>
                <w:szCs w:val="24"/>
              </w:rPr>
              <w:t>и,а,но</w:t>
            </w:r>
            <w:proofErr w:type="spellEnd"/>
            <w:r w:rsidRPr="00751B1C">
              <w:rPr>
                <w:sz w:val="24"/>
                <w:szCs w:val="24"/>
              </w:rPr>
              <w:t>)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Предложение с однородными членами без союзов и с союзами и, </w:t>
            </w:r>
            <w:proofErr w:type="spellStart"/>
            <w:r w:rsidRPr="00751B1C">
              <w:rPr>
                <w:sz w:val="24"/>
                <w:szCs w:val="24"/>
              </w:rPr>
              <w:t>а</w:t>
            </w:r>
            <w:proofErr w:type="gramStart"/>
            <w:r w:rsidRPr="00751B1C">
              <w:rPr>
                <w:sz w:val="24"/>
                <w:szCs w:val="24"/>
              </w:rPr>
              <w:t>,н</w:t>
            </w:r>
            <w:proofErr w:type="gramEnd"/>
            <w:r w:rsidRPr="00751B1C">
              <w:rPr>
                <w:sz w:val="24"/>
                <w:szCs w:val="24"/>
              </w:rPr>
              <w:t>о</w:t>
            </w:r>
            <w:proofErr w:type="spellEnd"/>
            <w:r w:rsidRPr="00751B1C">
              <w:rPr>
                <w:sz w:val="24"/>
                <w:szCs w:val="24"/>
              </w:rPr>
              <w:t>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Составление рассказа по репродукции картины И.И. Левитана «Золотая осень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остые и сложные предложения -4ч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простых и сложных предложений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сложного предложения и простого предложения с однородными членам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юзы в сложном предложении. Знаки препинания в сложных предложения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Письменное изложение повествовательного текста по самостоятельно составленному плану.</w:t>
            </w:r>
          </w:p>
        </w:tc>
      </w:tr>
      <w:tr w:rsidR="00751B1C" w:rsidRPr="00751B1C" w:rsidTr="006B5093">
        <w:tc>
          <w:tcPr>
            <w:tcW w:w="9571" w:type="dxa"/>
            <w:gridSpan w:val="2"/>
          </w:tcPr>
          <w:p w:rsidR="00751B1C" w:rsidRPr="00751B1C" w:rsidRDefault="00751B1C" w:rsidP="00751B1C">
            <w:pPr>
              <w:jc w:val="center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. Слово о языке и речи-15 час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                 Лексическое значение слова -4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лово –единство звучания и значения. Определение значения слова по </w:t>
            </w:r>
            <w:r w:rsidRPr="00751B1C">
              <w:rPr>
                <w:sz w:val="24"/>
                <w:szCs w:val="24"/>
              </w:rPr>
              <w:lastRenderedPageBreak/>
              <w:t>тексту или с помощью толкового словар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днозначные и многозначные слова. Слова в прямом и переносном значении.  Фразеологизмы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нонимы, антонимы, омонимы. Устаревшие, новые, заимствованные слова. Лингвистические словар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Развитие речи. Наблюдение над изобразительно- выразительными средствами языка. Составление текста по рисунку и фразеологизму. 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остав слова -11ч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Значимые части слова-4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рень, приставка. суффикс, окончание. Значение суффиксов и приставок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однокоренных слов и различных форм одного и того же слов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изменяемых и неизменяемых слов. Образование однокоренных слов с помощью приставок и суффиксов. Проверочная работа по теме «Значимые части слов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сных и согласных в значимых частях слова -4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двойных согласных в слова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приставок и суффиксов. Правописание суффиксов –</w:t>
            </w:r>
            <w:proofErr w:type="spellStart"/>
            <w:r w:rsidRPr="00751B1C">
              <w:rPr>
                <w:sz w:val="24"/>
                <w:szCs w:val="24"/>
              </w:rPr>
              <w:t>ик,-ек</w:t>
            </w:r>
            <w:proofErr w:type="spellEnd"/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Правописание гласных и согласных в значимых частях слова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Ъ и Ь разделительных знаков -3 часа</w:t>
            </w:r>
            <w:r w:rsidRPr="00751B1C">
              <w:rPr>
                <w:sz w:val="24"/>
                <w:szCs w:val="24"/>
              </w:rPr>
              <w:t>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Ъ и Ь разделительных знак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по теме: «Состав слов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вествовательного деформированного текста. Составление объявле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Части речи -7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 частях речи -3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Части речи, деление частей речи на самостоятельные и служебны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Имя существительное, имя прилагательное имя числительное, 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Местоимение, глагол. Проверочная работа по теме «Части речи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Наречие (общее представление</w:t>
            </w:r>
            <w:proofErr w:type="gramStart"/>
            <w:r w:rsidRPr="00751B1C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751B1C">
              <w:rPr>
                <w:b/>
                <w:sz w:val="24"/>
                <w:szCs w:val="24"/>
              </w:rPr>
              <w:t>- 4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и употребление наречий в реч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наречий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тзыв по репродукции картины В.М. Васнецова «Иван –царевич на Сером Волке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ая работа по разделу «Слово в языке и речи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</w:p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  «Имя существительное» 41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Изменение имен существительных по  падежам -5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пределение падежа имен существительны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падежных и смысловых(синтаксических) вопрос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чальная форма имени существительного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Имена </w:t>
            </w:r>
            <w:proofErr w:type="gramStart"/>
            <w:r w:rsidRPr="00751B1C">
              <w:rPr>
                <w:sz w:val="24"/>
                <w:szCs w:val="24"/>
              </w:rPr>
              <w:t>существительные</w:t>
            </w:r>
            <w:proofErr w:type="gramEnd"/>
            <w:r w:rsidRPr="00751B1C">
              <w:rPr>
                <w:sz w:val="24"/>
                <w:szCs w:val="24"/>
              </w:rPr>
              <w:t xml:space="preserve"> которые употребляются в одной форм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Изменение имен существительных по падежам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Три </w:t>
            </w:r>
            <w:proofErr w:type="spellStart"/>
            <w:r w:rsidRPr="00751B1C">
              <w:rPr>
                <w:b/>
                <w:sz w:val="24"/>
                <w:szCs w:val="24"/>
              </w:rPr>
              <w:t>склоненя</w:t>
            </w:r>
            <w:proofErr w:type="spellEnd"/>
            <w:r w:rsidRPr="00751B1C">
              <w:rPr>
                <w:b/>
                <w:sz w:val="24"/>
                <w:szCs w:val="24"/>
              </w:rPr>
              <w:t xml:space="preserve"> имен существительных -7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—е склонение имен существительных.</w:t>
            </w:r>
          </w:p>
        </w:tc>
      </w:tr>
      <w:tr w:rsidR="00751B1C" w:rsidRPr="00751B1C" w:rsidTr="006B5093">
        <w:trPr>
          <w:trHeight w:val="33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Падежные окончания имен существительных 1- го склонения </w:t>
            </w:r>
          </w:p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6B5093">
        <w:trPr>
          <w:trHeight w:val="42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очинение по репродукции картины художника </w:t>
            </w:r>
            <w:proofErr w:type="spellStart"/>
            <w:r w:rsidRPr="00751B1C">
              <w:rPr>
                <w:sz w:val="24"/>
                <w:szCs w:val="24"/>
              </w:rPr>
              <w:t>А.А.Пластова</w:t>
            </w:r>
            <w:proofErr w:type="spellEnd"/>
            <w:r w:rsidRPr="00751B1C">
              <w:rPr>
                <w:sz w:val="24"/>
                <w:szCs w:val="24"/>
              </w:rPr>
              <w:t xml:space="preserve"> «Первый снег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-е склонение имен существительны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адежные окончания имен существительных 2- го склонения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-е склонение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адежные окончания имен существительных 3- го склонения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падежных окончаний  имен существительных в единственном числе -12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проверки безударных падежных окончаний  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имен существительных в творительном падеже, оканчивающихся на шипящий и ц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ный падеж имен существительны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ный падеж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окончаний имен существительных во всех падежах-8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 форме единственного числа во всех падежа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6B5093">
        <w:trPr>
          <w:trHeight w:val="57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  текста по самостоятельно составленному плану</w:t>
            </w:r>
          </w:p>
        </w:tc>
      </w:tr>
      <w:tr w:rsidR="00751B1C" w:rsidRPr="00751B1C" w:rsidTr="006B50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Контрольная работа по теме: «Правописание безударных окончаний имен существительных в единственном числе» 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 – 8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падеж во множественном числе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 во множе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 во множественном числе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инительный падеж одушевленных имен существительных в форме множественного чис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ексические и грамматические нормы употребления имен существительных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знаний об имени существительном-2 час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знаний об имени существительном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по разделу «Имя существительно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Имя прилагательное» -26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б имени прилагательном-</w:t>
            </w:r>
          </w:p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4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и употребление имен прилагательных в речи. Словообразование имен прилагательных.</w:t>
            </w:r>
          </w:p>
        </w:tc>
      </w:tr>
      <w:tr w:rsidR="00751B1C" w:rsidRPr="00751B1C" w:rsidTr="006B50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чальная форма имен прилагательных.  Род и число имен прилагательных. Изменение прилагательных по числам и родам (в единственном числе).</w:t>
            </w:r>
          </w:p>
        </w:tc>
      </w:tr>
      <w:tr w:rsidR="00751B1C" w:rsidRPr="00751B1C" w:rsidTr="006B5093">
        <w:trPr>
          <w:trHeight w:val="33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</w:tr>
      <w:tr w:rsidR="00751B1C" w:rsidRPr="00751B1C" w:rsidTr="006B5093">
        <w:trPr>
          <w:trHeight w:val="22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ект « Имена прилагательные в «Сказке о рыбаке и рыбке» А.С.Пушкин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падежных окончаний имен прилагательных.</w:t>
            </w:r>
          </w:p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мужского и среднего рода в единственном числе-10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падеж имен прилагательных в форме единственного числ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  падеж имен прилагательных в форме единственного числ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  падеж имен прилагательных в форме единственного чис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, родительный, дательный падежи имени прилагательного в форме единственного числ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и предложный падежи имени прилагательного в форме единственного числ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й. Работа над ошибками, допущенными в изложени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 «Склонение имен прилагательных мужского и среднего рода в единственном числ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женского рода в единственном числе-7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и винительный падежи имен прилагательных женского рода в един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Родительный падеж имен прилагательных женского рода в единственном </w:t>
            </w:r>
            <w:r w:rsidRPr="00751B1C">
              <w:rPr>
                <w:sz w:val="24"/>
                <w:szCs w:val="24"/>
              </w:rPr>
              <w:lastRenderedPageBreak/>
              <w:t>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прилагательных женского рода в един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падеж имен прилагательных женского рода в единственном числ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сравнительного описательного текст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сообщения о достопримечательностях своего города (поселка)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</w:t>
            </w:r>
            <w:r w:rsidRPr="00751B1C">
              <w:rPr>
                <w:b/>
                <w:sz w:val="24"/>
                <w:szCs w:val="24"/>
              </w:rPr>
              <w:t xml:space="preserve"> </w:t>
            </w:r>
            <w:r w:rsidRPr="00751B1C">
              <w:rPr>
                <w:sz w:val="24"/>
                <w:szCs w:val="24"/>
              </w:rPr>
              <w:t>«Склонение имен прилагательных мужского, среднего и женского рода в единственном числе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во множественном числе -6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Общее представление о падежных окончаниях имен прилагательных множественного числа. </w:t>
            </w:r>
          </w:p>
        </w:tc>
      </w:tr>
      <w:tr w:rsidR="00751B1C" w:rsidRPr="00751B1C" w:rsidTr="006B5093">
        <w:trPr>
          <w:trHeight w:val="30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та</w:t>
            </w:r>
          </w:p>
        </w:tc>
      </w:tr>
      <w:tr w:rsidR="00751B1C" w:rsidRPr="00751B1C" w:rsidTr="006B5093">
        <w:trPr>
          <w:trHeight w:val="19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Развитие речи. Сочинение по репродукции </w:t>
            </w:r>
            <w:proofErr w:type="spellStart"/>
            <w:r w:rsidRPr="00751B1C">
              <w:rPr>
                <w:sz w:val="24"/>
                <w:szCs w:val="24"/>
              </w:rPr>
              <w:t>картны</w:t>
            </w:r>
            <w:proofErr w:type="spellEnd"/>
            <w:r w:rsidRPr="00751B1C">
              <w:rPr>
                <w:sz w:val="24"/>
                <w:szCs w:val="24"/>
              </w:rPr>
              <w:t xml:space="preserve"> Н.К. Рериха «Заморские гости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именительном и винительном падежа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родительном и предложном падежа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дательном и творительном падежа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знаний об имени прилагательном-3 часа</w:t>
            </w:r>
          </w:p>
        </w:tc>
      </w:tr>
      <w:tr w:rsidR="00751B1C" w:rsidRPr="00751B1C" w:rsidTr="006B5093">
        <w:trPr>
          <w:trHeight w:val="57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знаний по разделу «Имя прилагательное». Морфологический разбор имен прилагательных.</w:t>
            </w:r>
          </w:p>
        </w:tc>
      </w:tr>
      <w:tr w:rsidR="00751B1C" w:rsidRPr="00751B1C" w:rsidTr="006B5093">
        <w:trPr>
          <w:trHeight w:val="45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по теме раздела «Имя прилагательное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Личные местоимения» -7 час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Местоимение (</w:t>
            </w:r>
            <w:r w:rsidRPr="00751B1C">
              <w:rPr>
                <w:sz w:val="24"/>
                <w:szCs w:val="24"/>
              </w:rPr>
              <w:t>повторение и углубление представлений о личных местоимениях</w:t>
            </w:r>
            <w:r w:rsidRPr="00751B1C">
              <w:rPr>
                <w:b/>
                <w:sz w:val="24"/>
                <w:szCs w:val="24"/>
              </w:rPr>
              <w:t>) -2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ль личных местоимений в реч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чные местоимения 1,2,3 лица единственного и множественного числ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Изменение по падежам личных местоимений. Правописание местоимений-5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клонение личных местоимений 1,2 лица единственного и множественного чис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клонение личных местоимений3-го лица единственного и множественного чис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личных местоимений в косвенных формах. Составление поздравительной открытк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Морфологический разбор личных местоимений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т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Глагол» - 32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 глаголе как части речи-</w:t>
            </w:r>
          </w:p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3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глаголов в языке и реч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ремя глаголов (настоящее, прошедшее, будущее)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менение глаголов по временам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Неопределенная форма глагола-5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Неопределенная форма глаголов совершенного и несовершенного вид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 самостоятельно составленному плану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я. Работа над ошибками, допущенными в изложени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пряжение глагола. Изменение глаголов в настоящем и будущем времени по лицам и числам-5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цо и число глагол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Глаголы, которые не употребляются в форме 1 –го лица настоящего и будущего времен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-е лицо глаголов.</w:t>
            </w:r>
          </w:p>
        </w:tc>
      </w:tr>
      <w:tr w:rsidR="00751B1C" w:rsidRPr="00751B1C" w:rsidTr="006B50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окончаний глаголов во 2-ом лице настоящего и будущего временив единственном числе.</w:t>
            </w:r>
          </w:p>
        </w:tc>
      </w:tr>
      <w:tr w:rsidR="00751B1C" w:rsidRPr="00751B1C" w:rsidTr="006B5093">
        <w:trPr>
          <w:trHeight w:val="31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1 и 2 спряжение глаголов-3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пряжение глаголов в настоящем времени. 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ряжение глаголов в будущем времен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чные окончания глаголов1и2 спряжения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голов. Правописание глаголов с безударными личными окончаниями-8 часов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Правописание безударных личных окончаний глаголов в настоящем и в будущем времен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определения 1 и2 спряжения глаголов с безударными личными окончаниям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определения 1 и2 спряжения глаголов с безударными личными окончаниями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укв</w:t>
            </w:r>
            <w:proofErr w:type="gramStart"/>
            <w:r w:rsidRPr="00751B1C">
              <w:rPr>
                <w:sz w:val="24"/>
                <w:szCs w:val="24"/>
              </w:rPr>
              <w:t xml:space="preserve"> Е</w:t>
            </w:r>
            <w:proofErr w:type="gramEnd"/>
            <w:r w:rsidRPr="00751B1C">
              <w:rPr>
                <w:sz w:val="24"/>
                <w:szCs w:val="24"/>
              </w:rPr>
              <w:t xml:space="preserve"> и </w:t>
            </w:r>
            <w:proofErr w:type="spellStart"/>
            <w:r w:rsidRPr="00751B1C">
              <w:rPr>
                <w:sz w:val="24"/>
                <w:szCs w:val="24"/>
              </w:rPr>
              <w:t>И</w:t>
            </w:r>
            <w:proofErr w:type="spellEnd"/>
            <w:r w:rsidRPr="00751B1C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751B1C" w:rsidRPr="00751B1C" w:rsidTr="006B5093">
        <w:trPr>
          <w:trHeight w:val="34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укв</w:t>
            </w:r>
            <w:proofErr w:type="gramStart"/>
            <w:r w:rsidRPr="00751B1C">
              <w:rPr>
                <w:sz w:val="24"/>
                <w:szCs w:val="24"/>
              </w:rPr>
              <w:t xml:space="preserve"> Е</w:t>
            </w:r>
            <w:proofErr w:type="gramEnd"/>
            <w:r w:rsidRPr="00751B1C">
              <w:rPr>
                <w:sz w:val="24"/>
                <w:szCs w:val="24"/>
              </w:rPr>
              <w:t xml:space="preserve"> и </w:t>
            </w:r>
            <w:proofErr w:type="spellStart"/>
            <w:r w:rsidRPr="00751B1C">
              <w:rPr>
                <w:sz w:val="24"/>
                <w:szCs w:val="24"/>
              </w:rPr>
              <w:t>И</w:t>
            </w:r>
            <w:proofErr w:type="spellEnd"/>
            <w:r w:rsidRPr="00751B1C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Работа с текстом. Подробное изложение деформирование повествовательного текста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Правописание глаголов с безударными личными окончаниями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возвратных глаголов 3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озвратные глаголы (общее представление)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–</w:t>
            </w:r>
            <w:proofErr w:type="spellStart"/>
            <w:r w:rsidRPr="00751B1C">
              <w:rPr>
                <w:sz w:val="24"/>
                <w:szCs w:val="24"/>
              </w:rPr>
              <w:t>тся</w:t>
            </w:r>
            <w:proofErr w:type="spellEnd"/>
            <w:r w:rsidRPr="00751B1C">
              <w:rPr>
                <w:sz w:val="24"/>
                <w:szCs w:val="24"/>
              </w:rPr>
              <w:t>, -</w:t>
            </w:r>
            <w:proofErr w:type="spellStart"/>
            <w:r w:rsidRPr="00751B1C">
              <w:rPr>
                <w:sz w:val="24"/>
                <w:szCs w:val="24"/>
              </w:rPr>
              <w:t>ться</w:t>
            </w:r>
            <w:proofErr w:type="spellEnd"/>
            <w:r w:rsidRPr="00751B1C">
              <w:rPr>
                <w:sz w:val="24"/>
                <w:szCs w:val="24"/>
              </w:rPr>
              <w:t xml:space="preserve"> в возвратных глаголах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голов в прошедшем времени -2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по теме «Глагол» - 4 ча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по теме «глагол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диктанта. Морфологический разбор глаголов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Повторение -16 часов 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Язык и речь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Текст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Лексическое значение слов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ое сочинение по репродукции картины И.И.Шишкина «Рожь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1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сочинения. Работа над ошибками, допущенными в сочинении.</w:t>
            </w:r>
          </w:p>
        </w:tc>
      </w:tr>
      <w:tr w:rsidR="00751B1C" w:rsidRPr="00751B1C" w:rsidTr="006B5093">
        <w:trPr>
          <w:trHeight w:val="24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2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751B1C" w:rsidRPr="00751B1C" w:rsidTr="006B5093">
        <w:trPr>
          <w:trHeight w:val="25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3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4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за курс 4 класса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5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контрольного диктанта за курс 4 класса. Работа над ошибками, допущенными в диктанте.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6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7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Части речи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8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Имя существительно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9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Имя прилагательное»</w:t>
            </w:r>
          </w:p>
        </w:tc>
      </w:tr>
      <w:tr w:rsidR="00751B1C" w:rsidRPr="00751B1C" w:rsidTr="006B50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70</w:t>
            </w:r>
          </w:p>
        </w:tc>
        <w:tc>
          <w:tcPr>
            <w:tcW w:w="7903" w:type="dxa"/>
          </w:tcPr>
          <w:p w:rsidR="00751B1C" w:rsidRPr="00751B1C" w:rsidRDefault="00751B1C" w:rsidP="006B50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Местоимение»</w:t>
            </w:r>
          </w:p>
        </w:tc>
      </w:tr>
    </w:tbl>
    <w:p w:rsidR="00751B1C" w:rsidRPr="00751B1C" w:rsidRDefault="00751B1C" w:rsidP="00751B1C">
      <w:pPr>
        <w:jc w:val="both"/>
        <w:rPr>
          <w:i/>
        </w:rPr>
      </w:pPr>
    </w:p>
    <w:p w:rsidR="00EB23B0" w:rsidRPr="00751B1C" w:rsidRDefault="00EB23B0" w:rsidP="00F44AFE">
      <w:pPr>
        <w:jc w:val="both"/>
        <w:sectPr w:rsidR="00EB23B0" w:rsidRPr="00751B1C" w:rsidSect="00F44A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1CE1" w:rsidRDefault="003C1CE1" w:rsidP="00751B1C">
      <w:pPr>
        <w:jc w:val="center"/>
        <w:rPr>
          <w:i/>
          <w:sz w:val="28"/>
        </w:rPr>
      </w:pPr>
    </w:p>
    <w:sectPr w:rsidR="003C1CE1" w:rsidSect="00F4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28" w:rsidRDefault="00357728">
      <w:r>
        <w:separator/>
      </w:r>
    </w:p>
  </w:endnote>
  <w:endnote w:type="continuationSeparator" w:id="0">
    <w:p w:rsidR="00357728" w:rsidRDefault="0035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887040"/>
      <w:docPartObj>
        <w:docPartGallery w:val="Page Numbers (Bottom of Page)"/>
        <w:docPartUnique/>
      </w:docPartObj>
    </w:sdtPr>
    <w:sdtContent>
      <w:p w:rsidR="00761539" w:rsidRDefault="00761539">
        <w:pPr>
          <w:pStyle w:val="ab"/>
          <w:jc w:val="right"/>
        </w:pPr>
        <w:fldSimple w:instr="PAGE   \* MERGEFORMAT">
          <w:r w:rsidR="00806500">
            <w:rPr>
              <w:noProof/>
            </w:rPr>
            <w:t>3</w:t>
          </w:r>
        </w:fldSimple>
      </w:p>
    </w:sdtContent>
  </w:sdt>
  <w:p w:rsidR="00761539" w:rsidRDefault="007615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28" w:rsidRDefault="00357728">
      <w:r>
        <w:separator/>
      </w:r>
    </w:p>
  </w:footnote>
  <w:footnote w:type="continuationSeparator" w:id="0">
    <w:p w:rsidR="00357728" w:rsidRDefault="00357728">
      <w:r>
        <w:continuationSeparator/>
      </w:r>
    </w:p>
  </w:footnote>
  <w:footnote w:id="1">
    <w:p w:rsidR="00761539" w:rsidRPr="00A94410" w:rsidRDefault="00761539" w:rsidP="00BF2CC9">
      <w:pPr>
        <w:pStyle w:val="af5"/>
        <w:rPr>
          <w:sz w:val="22"/>
          <w:szCs w:val="22"/>
        </w:rPr>
      </w:pPr>
      <w:r w:rsidRPr="00413904">
        <w:rPr>
          <w:rStyle w:val="af7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761539" w:rsidRPr="00A94410" w:rsidRDefault="00761539" w:rsidP="00BF2CC9">
      <w:pPr>
        <w:pStyle w:val="af5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2A4690A"/>
    <w:lvl w:ilvl="0">
      <w:numFmt w:val="bullet"/>
      <w:lvlText w:val="*"/>
      <w:lvlJc w:val="left"/>
    </w:lvl>
  </w:abstractNum>
  <w:abstractNum w:abstractNumId="2">
    <w:nsid w:val="0473674E"/>
    <w:multiLevelType w:val="multilevel"/>
    <w:tmpl w:val="D6D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4906"/>
    <w:multiLevelType w:val="hybridMultilevel"/>
    <w:tmpl w:val="ED12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B4A"/>
    <w:multiLevelType w:val="multilevel"/>
    <w:tmpl w:val="127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4127F"/>
    <w:multiLevelType w:val="hybridMultilevel"/>
    <w:tmpl w:val="147E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60A261F2"/>
    <w:multiLevelType w:val="multilevel"/>
    <w:tmpl w:val="A8B267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656F2"/>
    <w:multiLevelType w:val="multilevel"/>
    <w:tmpl w:val="995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47ECA"/>
    <w:multiLevelType w:val="multilevel"/>
    <w:tmpl w:val="C1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80079"/>
    <w:multiLevelType w:val="multilevel"/>
    <w:tmpl w:val="CDA25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5E"/>
    <w:rsid w:val="000023DA"/>
    <w:rsid w:val="000140D5"/>
    <w:rsid w:val="00022C4A"/>
    <w:rsid w:val="0002443A"/>
    <w:rsid w:val="000269E9"/>
    <w:rsid w:val="00027FC6"/>
    <w:rsid w:val="000307E8"/>
    <w:rsid w:val="000321AB"/>
    <w:rsid w:val="000338F1"/>
    <w:rsid w:val="00033F0E"/>
    <w:rsid w:val="000346D8"/>
    <w:rsid w:val="00042EBF"/>
    <w:rsid w:val="00044BFA"/>
    <w:rsid w:val="00053DD3"/>
    <w:rsid w:val="0006347B"/>
    <w:rsid w:val="00070CE4"/>
    <w:rsid w:val="0007358E"/>
    <w:rsid w:val="0008717F"/>
    <w:rsid w:val="00093C8C"/>
    <w:rsid w:val="000A3C32"/>
    <w:rsid w:val="000B370A"/>
    <w:rsid w:val="000B7D6D"/>
    <w:rsid w:val="000C24D4"/>
    <w:rsid w:val="000C375B"/>
    <w:rsid w:val="000C3B5B"/>
    <w:rsid w:val="000C5552"/>
    <w:rsid w:val="000D0979"/>
    <w:rsid w:val="000D76E2"/>
    <w:rsid w:val="000E38FD"/>
    <w:rsid w:val="000F2603"/>
    <w:rsid w:val="000F2A1B"/>
    <w:rsid w:val="0010146E"/>
    <w:rsid w:val="0010186C"/>
    <w:rsid w:val="0010764A"/>
    <w:rsid w:val="001102D0"/>
    <w:rsid w:val="00115617"/>
    <w:rsid w:val="0012307B"/>
    <w:rsid w:val="00123E25"/>
    <w:rsid w:val="001336BD"/>
    <w:rsid w:val="00135487"/>
    <w:rsid w:val="00136D78"/>
    <w:rsid w:val="00137124"/>
    <w:rsid w:val="0014323A"/>
    <w:rsid w:val="0015151C"/>
    <w:rsid w:val="0015316E"/>
    <w:rsid w:val="00154C8C"/>
    <w:rsid w:val="001552E4"/>
    <w:rsid w:val="0016042D"/>
    <w:rsid w:val="00164400"/>
    <w:rsid w:val="0016761B"/>
    <w:rsid w:val="00172259"/>
    <w:rsid w:val="0018193C"/>
    <w:rsid w:val="00183638"/>
    <w:rsid w:val="001910B6"/>
    <w:rsid w:val="00195BD1"/>
    <w:rsid w:val="0019636A"/>
    <w:rsid w:val="001A6E1F"/>
    <w:rsid w:val="001B19F8"/>
    <w:rsid w:val="001B3484"/>
    <w:rsid w:val="001C3BB1"/>
    <w:rsid w:val="001D40FA"/>
    <w:rsid w:val="001D4613"/>
    <w:rsid w:val="001E197C"/>
    <w:rsid w:val="001E2116"/>
    <w:rsid w:val="001E7AE4"/>
    <w:rsid w:val="001F24F3"/>
    <w:rsid w:val="001F2655"/>
    <w:rsid w:val="00202ED4"/>
    <w:rsid w:val="00205073"/>
    <w:rsid w:val="00210DC4"/>
    <w:rsid w:val="00212015"/>
    <w:rsid w:val="00212DB5"/>
    <w:rsid w:val="00225ED0"/>
    <w:rsid w:val="002302F4"/>
    <w:rsid w:val="00235990"/>
    <w:rsid w:val="00236139"/>
    <w:rsid w:val="00237536"/>
    <w:rsid w:val="002376D3"/>
    <w:rsid w:val="002461B4"/>
    <w:rsid w:val="0025574B"/>
    <w:rsid w:val="00257DB1"/>
    <w:rsid w:val="0026254E"/>
    <w:rsid w:val="00266BF3"/>
    <w:rsid w:val="0027275D"/>
    <w:rsid w:val="00276D9F"/>
    <w:rsid w:val="00287A7D"/>
    <w:rsid w:val="00287F27"/>
    <w:rsid w:val="002A5FFE"/>
    <w:rsid w:val="002B7DA2"/>
    <w:rsid w:val="002C4E41"/>
    <w:rsid w:val="002C52DD"/>
    <w:rsid w:val="002D4602"/>
    <w:rsid w:val="002E3BF1"/>
    <w:rsid w:val="002E63A7"/>
    <w:rsid w:val="002E6C5F"/>
    <w:rsid w:val="002F1683"/>
    <w:rsid w:val="002F1FDA"/>
    <w:rsid w:val="002F2DFA"/>
    <w:rsid w:val="00300E6D"/>
    <w:rsid w:val="00304BFC"/>
    <w:rsid w:val="00305218"/>
    <w:rsid w:val="003102FE"/>
    <w:rsid w:val="003116B0"/>
    <w:rsid w:val="0031328B"/>
    <w:rsid w:val="00316BCA"/>
    <w:rsid w:val="003212A5"/>
    <w:rsid w:val="00323497"/>
    <w:rsid w:val="003271A9"/>
    <w:rsid w:val="003338DA"/>
    <w:rsid w:val="00335E05"/>
    <w:rsid w:val="00336866"/>
    <w:rsid w:val="00341D16"/>
    <w:rsid w:val="003443F9"/>
    <w:rsid w:val="00345271"/>
    <w:rsid w:val="0034710D"/>
    <w:rsid w:val="0035036F"/>
    <w:rsid w:val="00357728"/>
    <w:rsid w:val="00357B74"/>
    <w:rsid w:val="00361576"/>
    <w:rsid w:val="003839A3"/>
    <w:rsid w:val="003A3C27"/>
    <w:rsid w:val="003B45AA"/>
    <w:rsid w:val="003B6F4E"/>
    <w:rsid w:val="003C1CE1"/>
    <w:rsid w:val="003C42F4"/>
    <w:rsid w:val="003C47D6"/>
    <w:rsid w:val="003D3436"/>
    <w:rsid w:val="003D3722"/>
    <w:rsid w:val="003D45C5"/>
    <w:rsid w:val="003D6167"/>
    <w:rsid w:val="003F3535"/>
    <w:rsid w:val="003F72E4"/>
    <w:rsid w:val="0040128F"/>
    <w:rsid w:val="00406EAC"/>
    <w:rsid w:val="004072A7"/>
    <w:rsid w:val="00410628"/>
    <w:rsid w:val="004116A8"/>
    <w:rsid w:val="00414023"/>
    <w:rsid w:val="00425BEE"/>
    <w:rsid w:val="0043143E"/>
    <w:rsid w:val="00434973"/>
    <w:rsid w:val="004408BD"/>
    <w:rsid w:val="0044188D"/>
    <w:rsid w:val="00444262"/>
    <w:rsid w:val="00445611"/>
    <w:rsid w:val="00445A50"/>
    <w:rsid w:val="00447D83"/>
    <w:rsid w:val="0045794A"/>
    <w:rsid w:val="00466162"/>
    <w:rsid w:val="00476B92"/>
    <w:rsid w:val="00483358"/>
    <w:rsid w:val="004979EA"/>
    <w:rsid w:val="004A339D"/>
    <w:rsid w:val="004A6427"/>
    <w:rsid w:val="004B448E"/>
    <w:rsid w:val="004C0426"/>
    <w:rsid w:val="004C5515"/>
    <w:rsid w:val="004D3504"/>
    <w:rsid w:val="004D4685"/>
    <w:rsid w:val="004D47E5"/>
    <w:rsid w:val="004E2FB7"/>
    <w:rsid w:val="004E59D9"/>
    <w:rsid w:val="004E6D0D"/>
    <w:rsid w:val="004F77A3"/>
    <w:rsid w:val="005015A9"/>
    <w:rsid w:val="00502589"/>
    <w:rsid w:val="00510FCE"/>
    <w:rsid w:val="0052207B"/>
    <w:rsid w:val="00523910"/>
    <w:rsid w:val="00524FA0"/>
    <w:rsid w:val="00526ECB"/>
    <w:rsid w:val="00531342"/>
    <w:rsid w:val="00534EAD"/>
    <w:rsid w:val="00536065"/>
    <w:rsid w:val="005424AF"/>
    <w:rsid w:val="005461AB"/>
    <w:rsid w:val="0055033B"/>
    <w:rsid w:val="0055074F"/>
    <w:rsid w:val="0055552A"/>
    <w:rsid w:val="005626FF"/>
    <w:rsid w:val="005679DC"/>
    <w:rsid w:val="00571E2C"/>
    <w:rsid w:val="00573D02"/>
    <w:rsid w:val="00574E9B"/>
    <w:rsid w:val="00582063"/>
    <w:rsid w:val="005836EE"/>
    <w:rsid w:val="00595651"/>
    <w:rsid w:val="005A147B"/>
    <w:rsid w:val="005B3CC7"/>
    <w:rsid w:val="005B4429"/>
    <w:rsid w:val="005C3865"/>
    <w:rsid w:val="005D3920"/>
    <w:rsid w:val="005E7C81"/>
    <w:rsid w:val="005F0EC7"/>
    <w:rsid w:val="005F399C"/>
    <w:rsid w:val="005F4AEE"/>
    <w:rsid w:val="00600FA8"/>
    <w:rsid w:val="00602714"/>
    <w:rsid w:val="006243BB"/>
    <w:rsid w:val="006329FA"/>
    <w:rsid w:val="00633A88"/>
    <w:rsid w:val="00637064"/>
    <w:rsid w:val="006376CC"/>
    <w:rsid w:val="00637EC9"/>
    <w:rsid w:val="006436A8"/>
    <w:rsid w:val="00643B16"/>
    <w:rsid w:val="006455FA"/>
    <w:rsid w:val="00645744"/>
    <w:rsid w:val="0065424F"/>
    <w:rsid w:val="00654670"/>
    <w:rsid w:val="0066036B"/>
    <w:rsid w:val="00660ED9"/>
    <w:rsid w:val="00664C59"/>
    <w:rsid w:val="006657EC"/>
    <w:rsid w:val="0066777A"/>
    <w:rsid w:val="006765DE"/>
    <w:rsid w:val="00681B30"/>
    <w:rsid w:val="00684568"/>
    <w:rsid w:val="006866A6"/>
    <w:rsid w:val="00696C8B"/>
    <w:rsid w:val="006A0D69"/>
    <w:rsid w:val="006A2C3E"/>
    <w:rsid w:val="006A704B"/>
    <w:rsid w:val="006A7C69"/>
    <w:rsid w:val="006B3055"/>
    <w:rsid w:val="006B5093"/>
    <w:rsid w:val="006B69DB"/>
    <w:rsid w:val="006C179C"/>
    <w:rsid w:val="006C6F7E"/>
    <w:rsid w:val="006D10C4"/>
    <w:rsid w:val="006D17DC"/>
    <w:rsid w:val="006D5E8B"/>
    <w:rsid w:val="006E7D2F"/>
    <w:rsid w:val="006F2FD3"/>
    <w:rsid w:val="006F6428"/>
    <w:rsid w:val="00704F81"/>
    <w:rsid w:val="00707D50"/>
    <w:rsid w:val="00712D2F"/>
    <w:rsid w:val="00715AA6"/>
    <w:rsid w:val="007166DA"/>
    <w:rsid w:val="00722050"/>
    <w:rsid w:val="00722169"/>
    <w:rsid w:val="00740528"/>
    <w:rsid w:val="00743BA5"/>
    <w:rsid w:val="00745084"/>
    <w:rsid w:val="00751B1C"/>
    <w:rsid w:val="00761539"/>
    <w:rsid w:val="00762C89"/>
    <w:rsid w:val="00764BC7"/>
    <w:rsid w:val="00764F3F"/>
    <w:rsid w:val="00767F72"/>
    <w:rsid w:val="00771000"/>
    <w:rsid w:val="007716BD"/>
    <w:rsid w:val="00771ACC"/>
    <w:rsid w:val="00780B66"/>
    <w:rsid w:val="00783A2E"/>
    <w:rsid w:val="00784C5D"/>
    <w:rsid w:val="007871E3"/>
    <w:rsid w:val="00790FE0"/>
    <w:rsid w:val="00791234"/>
    <w:rsid w:val="007B7AF4"/>
    <w:rsid w:val="007C0F6B"/>
    <w:rsid w:val="007C5DF7"/>
    <w:rsid w:val="007D1F77"/>
    <w:rsid w:val="007D3E44"/>
    <w:rsid w:val="007D476B"/>
    <w:rsid w:val="007D5838"/>
    <w:rsid w:val="007D5A62"/>
    <w:rsid w:val="007E47FD"/>
    <w:rsid w:val="007E4C77"/>
    <w:rsid w:val="007F0333"/>
    <w:rsid w:val="007F14D0"/>
    <w:rsid w:val="007F2431"/>
    <w:rsid w:val="008029FD"/>
    <w:rsid w:val="00804336"/>
    <w:rsid w:val="00806500"/>
    <w:rsid w:val="00807051"/>
    <w:rsid w:val="00807B48"/>
    <w:rsid w:val="00807C20"/>
    <w:rsid w:val="00810B4C"/>
    <w:rsid w:val="00813386"/>
    <w:rsid w:val="008137BE"/>
    <w:rsid w:val="00816DC7"/>
    <w:rsid w:val="00825D13"/>
    <w:rsid w:val="0083155F"/>
    <w:rsid w:val="008329C7"/>
    <w:rsid w:val="008335DC"/>
    <w:rsid w:val="00842508"/>
    <w:rsid w:val="008558F2"/>
    <w:rsid w:val="00862A99"/>
    <w:rsid w:val="00865E63"/>
    <w:rsid w:val="00866C5B"/>
    <w:rsid w:val="00866FC8"/>
    <w:rsid w:val="00867790"/>
    <w:rsid w:val="00871FB7"/>
    <w:rsid w:val="00874FD3"/>
    <w:rsid w:val="008826A7"/>
    <w:rsid w:val="00885AC7"/>
    <w:rsid w:val="008860AB"/>
    <w:rsid w:val="00894230"/>
    <w:rsid w:val="008B3252"/>
    <w:rsid w:val="008B61D4"/>
    <w:rsid w:val="008D0337"/>
    <w:rsid w:val="008D1404"/>
    <w:rsid w:val="008D2565"/>
    <w:rsid w:val="008D43F6"/>
    <w:rsid w:val="008E1C88"/>
    <w:rsid w:val="008E2F91"/>
    <w:rsid w:val="008F0698"/>
    <w:rsid w:val="008F2140"/>
    <w:rsid w:val="008F42B9"/>
    <w:rsid w:val="00900236"/>
    <w:rsid w:val="00913FCD"/>
    <w:rsid w:val="00914E06"/>
    <w:rsid w:val="00915DC6"/>
    <w:rsid w:val="00917E25"/>
    <w:rsid w:val="00920A98"/>
    <w:rsid w:val="0092278A"/>
    <w:rsid w:val="00925B79"/>
    <w:rsid w:val="00932165"/>
    <w:rsid w:val="00933003"/>
    <w:rsid w:val="0093427E"/>
    <w:rsid w:val="009408AE"/>
    <w:rsid w:val="009408DD"/>
    <w:rsid w:val="00940D9E"/>
    <w:rsid w:val="00942A41"/>
    <w:rsid w:val="00942D90"/>
    <w:rsid w:val="0094463A"/>
    <w:rsid w:val="00945A27"/>
    <w:rsid w:val="00953FAF"/>
    <w:rsid w:val="00964057"/>
    <w:rsid w:val="00983B21"/>
    <w:rsid w:val="0098552B"/>
    <w:rsid w:val="00994595"/>
    <w:rsid w:val="009A1711"/>
    <w:rsid w:val="009A4099"/>
    <w:rsid w:val="009B228F"/>
    <w:rsid w:val="009B264D"/>
    <w:rsid w:val="009B3A02"/>
    <w:rsid w:val="009C7F9B"/>
    <w:rsid w:val="009D19B6"/>
    <w:rsid w:val="009D3184"/>
    <w:rsid w:val="009D3A4B"/>
    <w:rsid w:val="009D4E21"/>
    <w:rsid w:val="009F227A"/>
    <w:rsid w:val="009F3CA3"/>
    <w:rsid w:val="00A12FC9"/>
    <w:rsid w:val="00A17FA9"/>
    <w:rsid w:val="00A21639"/>
    <w:rsid w:val="00A21783"/>
    <w:rsid w:val="00A27E14"/>
    <w:rsid w:val="00A369C3"/>
    <w:rsid w:val="00A42AD4"/>
    <w:rsid w:val="00A44F20"/>
    <w:rsid w:val="00A50FFB"/>
    <w:rsid w:val="00A54961"/>
    <w:rsid w:val="00A54BF4"/>
    <w:rsid w:val="00A56846"/>
    <w:rsid w:val="00A61159"/>
    <w:rsid w:val="00A623FB"/>
    <w:rsid w:val="00A6392A"/>
    <w:rsid w:val="00A63DC8"/>
    <w:rsid w:val="00A72D68"/>
    <w:rsid w:val="00A93C30"/>
    <w:rsid w:val="00AA11BE"/>
    <w:rsid w:val="00AB136D"/>
    <w:rsid w:val="00AB200D"/>
    <w:rsid w:val="00AC1EAD"/>
    <w:rsid w:val="00AC3A45"/>
    <w:rsid w:val="00AC541A"/>
    <w:rsid w:val="00AC6EC9"/>
    <w:rsid w:val="00AC75A2"/>
    <w:rsid w:val="00AC7D76"/>
    <w:rsid w:val="00AD2521"/>
    <w:rsid w:val="00AD5367"/>
    <w:rsid w:val="00AD5824"/>
    <w:rsid w:val="00AD593F"/>
    <w:rsid w:val="00AD6776"/>
    <w:rsid w:val="00AE5877"/>
    <w:rsid w:val="00B15E7F"/>
    <w:rsid w:val="00B21033"/>
    <w:rsid w:val="00B21792"/>
    <w:rsid w:val="00B22B81"/>
    <w:rsid w:val="00B24647"/>
    <w:rsid w:val="00B2477A"/>
    <w:rsid w:val="00B27BF2"/>
    <w:rsid w:val="00B27FCD"/>
    <w:rsid w:val="00B333E1"/>
    <w:rsid w:val="00B33C5E"/>
    <w:rsid w:val="00B3529E"/>
    <w:rsid w:val="00B355B6"/>
    <w:rsid w:val="00B418AB"/>
    <w:rsid w:val="00B42FAC"/>
    <w:rsid w:val="00B44254"/>
    <w:rsid w:val="00B44A52"/>
    <w:rsid w:val="00B53B7D"/>
    <w:rsid w:val="00B55B63"/>
    <w:rsid w:val="00B571C3"/>
    <w:rsid w:val="00B60CCB"/>
    <w:rsid w:val="00B63D09"/>
    <w:rsid w:val="00B64B16"/>
    <w:rsid w:val="00B6594E"/>
    <w:rsid w:val="00B66060"/>
    <w:rsid w:val="00B66D1B"/>
    <w:rsid w:val="00B671A9"/>
    <w:rsid w:val="00B700E9"/>
    <w:rsid w:val="00B73286"/>
    <w:rsid w:val="00B7743A"/>
    <w:rsid w:val="00B840C8"/>
    <w:rsid w:val="00B85E4C"/>
    <w:rsid w:val="00B931C5"/>
    <w:rsid w:val="00B958CF"/>
    <w:rsid w:val="00BA016F"/>
    <w:rsid w:val="00BA0FE6"/>
    <w:rsid w:val="00BA1D7B"/>
    <w:rsid w:val="00BA7AEB"/>
    <w:rsid w:val="00BB0439"/>
    <w:rsid w:val="00BB4250"/>
    <w:rsid w:val="00BB5600"/>
    <w:rsid w:val="00BC1E22"/>
    <w:rsid w:val="00BC79D0"/>
    <w:rsid w:val="00BD0452"/>
    <w:rsid w:val="00BD3F1E"/>
    <w:rsid w:val="00BD42CF"/>
    <w:rsid w:val="00BF2CC9"/>
    <w:rsid w:val="00BF728A"/>
    <w:rsid w:val="00C205F4"/>
    <w:rsid w:val="00C20DCA"/>
    <w:rsid w:val="00C32207"/>
    <w:rsid w:val="00C35D22"/>
    <w:rsid w:val="00C63052"/>
    <w:rsid w:val="00C71372"/>
    <w:rsid w:val="00C72C4F"/>
    <w:rsid w:val="00C75D5E"/>
    <w:rsid w:val="00C800F2"/>
    <w:rsid w:val="00C86FBF"/>
    <w:rsid w:val="00C90D9F"/>
    <w:rsid w:val="00C945E9"/>
    <w:rsid w:val="00C966CE"/>
    <w:rsid w:val="00CA1B7C"/>
    <w:rsid w:val="00CA283B"/>
    <w:rsid w:val="00CA3031"/>
    <w:rsid w:val="00CA586B"/>
    <w:rsid w:val="00CA6B21"/>
    <w:rsid w:val="00CB07B0"/>
    <w:rsid w:val="00CB1C01"/>
    <w:rsid w:val="00CC1C51"/>
    <w:rsid w:val="00CC484B"/>
    <w:rsid w:val="00CD1E0C"/>
    <w:rsid w:val="00CE109C"/>
    <w:rsid w:val="00CE19F4"/>
    <w:rsid w:val="00CE44BA"/>
    <w:rsid w:val="00CE528A"/>
    <w:rsid w:val="00CE5684"/>
    <w:rsid w:val="00CF0AC1"/>
    <w:rsid w:val="00CF2390"/>
    <w:rsid w:val="00D07D4F"/>
    <w:rsid w:val="00D12CD4"/>
    <w:rsid w:val="00D13B83"/>
    <w:rsid w:val="00D14251"/>
    <w:rsid w:val="00D172F1"/>
    <w:rsid w:val="00D17EDF"/>
    <w:rsid w:val="00D26DEC"/>
    <w:rsid w:val="00D37A0A"/>
    <w:rsid w:val="00D4199A"/>
    <w:rsid w:val="00D44249"/>
    <w:rsid w:val="00D52585"/>
    <w:rsid w:val="00D57071"/>
    <w:rsid w:val="00D61E9A"/>
    <w:rsid w:val="00D62428"/>
    <w:rsid w:val="00D62D11"/>
    <w:rsid w:val="00D658CD"/>
    <w:rsid w:val="00D72468"/>
    <w:rsid w:val="00D77516"/>
    <w:rsid w:val="00D866C9"/>
    <w:rsid w:val="00D86A64"/>
    <w:rsid w:val="00D86E97"/>
    <w:rsid w:val="00D902A7"/>
    <w:rsid w:val="00D917E0"/>
    <w:rsid w:val="00D95948"/>
    <w:rsid w:val="00D96E1B"/>
    <w:rsid w:val="00DA0152"/>
    <w:rsid w:val="00DA2249"/>
    <w:rsid w:val="00DA3EB2"/>
    <w:rsid w:val="00DA4595"/>
    <w:rsid w:val="00DB5895"/>
    <w:rsid w:val="00DC3833"/>
    <w:rsid w:val="00E061DA"/>
    <w:rsid w:val="00E068ED"/>
    <w:rsid w:val="00E14FA7"/>
    <w:rsid w:val="00E17D68"/>
    <w:rsid w:val="00E20A40"/>
    <w:rsid w:val="00E233FB"/>
    <w:rsid w:val="00E301E4"/>
    <w:rsid w:val="00E3604B"/>
    <w:rsid w:val="00E445C2"/>
    <w:rsid w:val="00E6119B"/>
    <w:rsid w:val="00E6248F"/>
    <w:rsid w:val="00E67DFA"/>
    <w:rsid w:val="00E705FD"/>
    <w:rsid w:val="00E7376A"/>
    <w:rsid w:val="00E74730"/>
    <w:rsid w:val="00E8671D"/>
    <w:rsid w:val="00E93CB2"/>
    <w:rsid w:val="00E94C4B"/>
    <w:rsid w:val="00EA2E8D"/>
    <w:rsid w:val="00EA5F5B"/>
    <w:rsid w:val="00EA6D11"/>
    <w:rsid w:val="00EA7D0B"/>
    <w:rsid w:val="00EB17DC"/>
    <w:rsid w:val="00EB23B0"/>
    <w:rsid w:val="00EB429E"/>
    <w:rsid w:val="00EB5670"/>
    <w:rsid w:val="00EB74F8"/>
    <w:rsid w:val="00EC36D1"/>
    <w:rsid w:val="00EC4C90"/>
    <w:rsid w:val="00ED3BDA"/>
    <w:rsid w:val="00ED45B4"/>
    <w:rsid w:val="00EE2342"/>
    <w:rsid w:val="00EE5373"/>
    <w:rsid w:val="00EE6460"/>
    <w:rsid w:val="00EF1B35"/>
    <w:rsid w:val="00F032CA"/>
    <w:rsid w:val="00F06C00"/>
    <w:rsid w:val="00F06DEA"/>
    <w:rsid w:val="00F0700E"/>
    <w:rsid w:val="00F10C32"/>
    <w:rsid w:val="00F142FB"/>
    <w:rsid w:val="00F15044"/>
    <w:rsid w:val="00F166BA"/>
    <w:rsid w:val="00F2039E"/>
    <w:rsid w:val="00F24976"/>
    <w:rsid w:val="00F24BC1"/>
    <w:rsid w:val="00F34DA8"/>
    <w:rsid w:val="00F3614A"/>
    <w:rsid w:val="00F407D1"/>
    <w:rsid w:val="00F41BE7"/>
    <w:rsid w:val="00F44AFE"/>
    <w:rsid w:val="00F46A0B"/>
    <w:rsid w:val="00F46D9C"/>
    <w:rsid w:val="00F46F43"/>
    <w:rsid w:val="00F526B1"/>
    <w:rsid w:val="00F5529F"/>
    <w:rsid w:val="00F639BB"/>
    <w:rsid w:val="00F7492A"/>
    <w:rsid w:val="00F8115F"/>
    <w:rsid w:val="00F83370"/>
    <w:rsid w:val="00F83AC9"/>
    <w:rsid w:val="00F86D14"/>
    <w:rsid w:val="00F9021A"/>
    <w:rsid w:val="00FA1226"/>
    <w:rsid w:val="00FA15F1"/>
    <w:rsid w:val="00FA1E44"/>
    <w:rsid w:val="00FB69EC"/>
    <w:rsid w:val="00FC095E"/>
    <w:rsid w:val="00FC1156"/>
    <w:rsid w:val="00FC22B0"/>
    <w:rsid w:val="00FC2477"/>
    <w:rsid w:val="00FC72B7"/>
    <w:rsid w:val="00FD1FB9"/>
    <w:rsid w:val="00FD2D17"/>
    <w:rsid w:val="00FD4B2A"/>
    <w:rsid w:val="00FD58CE"/>
    <w:rsid w:val="00FE0236"/>
    <w:rsid w:val="00FE3407"/>
    <w:rsid w:val="00FE4798"/>
    <w:rsid w:val="00FF4E82"/>
    <w:rsid w:val="00FF572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B200D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200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Zag11">
    <w:name w:val="Zag_11"/>
    <w:rsid w:val="00AB200D"/>
  </w:style>
  <w:style w:type="paragraph" w:styleId="a3">
    <w:name w:val="List Paragraph"/>
    <w:basedOn w:val="a"/>
    <w:uiPriority w:val="99"/>
    <w:qFormat/>
    <w:rsid w:val="00AB200D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Style3">
    <w:name w:val="Style3"/>
    <w:basedOn w:val="a"/>
    <w:uiPriority w:val="99"/>
    <w:rsid w:val="00AB200D"/>
    <w:pPr>
      <w:widowControl w:val="0"/>
      <w:autoSpaceDE w:val="0"/>
      <w:autoSpaceDN w:val="0"/>
      <w:adjustRightInd w:val="0"/>
      <w:spacing w:line="234" w:lineRule="exact"/>
      <w:ind w:firstLine="298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AB200D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basedOn w:val="a0"/>
    <w:uiPriority w:val="99"/>
    <w:rsid w:val="00AB200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AB200D"/>
    <w:rPr>
      <w:rFonts w:ascii="Times New Roman" w:hAnsi="Times New Roman" w:cs="Times New Roman"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AB200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AB200D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AB20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8">
    <w:name w:val="Style8"/>
    <w:basedOn w:val="a"/>
    <w:uiPriority w:val="99"/>
    <w:rsid w:val="00AB200D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Franklin Gothic Medium" w:hAnsi="Franklin Gothic Medium"/>
    </w:rPr>
  </w:style>
  <w:style w:type="paragraph" w:customStyle="1" w:styleId="Style4">
    <w:name w:val="Style4"/>
    <w:basedOn w:val="a"/>
    <w:uiPriority w:val="99"/>
    <w:rsid w:val="00AB200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2">
    <w:name w:val="Стиль2"/>
    <w:basedOn w:val="a"/>
    <w:link w:val="23"/>
    <w:uiPriority w:val="99"/>
    <w:qFormat/>
    <w:rsid w:val="00AB200D"/>
    <w:pPr>
      <w:suppressAutoHyphens/>
      <w:spacing w:line="100" w:lineRule="atLeast"/>
      <w:ind w:firstLine="720"/>
      <w:jc w:val="center"/>
    </w:pPr>
    <w:rPr>
      <w:b/>
      <w:kern w:val="1"/>
      <w:lang w:eastAsia="ar-SA"/>
    </w:rPr>
  </w:style>
  <w:style w:type="character" w:customStyle="1" w:styleId="23">
    <w:name w:val="Стиль2 Знак"/>
    <w:basedOn w:val="a0"/>
    <w:link w:val="22"/>
    <w:uiPriority w:val="99"/>
    <w:locked/>
    <w:rsid w:val="00AB200D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AB200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FontStyle24">
    <w:name w:val="Font Style24"/>
    <w:basedOn w:val="a0"/>
    <w:uiPriority w:val="99"/>
    <w:rsid w:val="00AB200D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a5">
    <w:name w:val="Основной Знак"/>
    <w:link w:val="a6"/>
    <w:locked/>
    <w:rsid w:val="00AB200D"/>
    <w:rPr>
      <w:rFonts w:ascii="NewtonCSanPin" w:hAnsi="NewtonCSanPin"/>
      <w:color w:val="000000"/>
      <w:sz w:val="21"/>
      <w:lang w:eastAsia="ru-RU"/>
    </w:rPr>
  </w:style>
  <w:style w:type="paragraph" w:customStyle="1" w:styleId="a6">
    <w:name w:val="Основной"/>
    <w:basedOn w:val="a"/>
    <w:link w:val="a5"/>
    <w:rsid w:val="00AB200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2"/>
    </w:rPr>
  </w:style>
  <w:style w:type="character" w:customStyle="1" w:styleId="a7">
    <w:name w:val="Основной текст + Полужирный"/>
    <w:basedOn w:val="a0"/>
    <w:uiPriority w:val="99"/>
    <w:rsid w:val="00AB200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AB200D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AB200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B200D"/>
    <w:pPr>
      <w:shd w:val="clear" w:color="auto" w:fill="FFFFFF"/>
      <w:spacing w:before="480" w:after="60" w:line="0" w:lineRule="atLeast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a">
    <w:name w:val="Основной текст + Полужирный;Курсив"/>
    <w:basedOn w:val="a9"/>
    <w:rsid w:val="00AB200D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200D"/>
    <w:pPr>
      <w:shd w:val="clear" w:color="auto" w:fill="FFFFFF"/>
      <w:spacing w:before="180" w:line="263" w:lineRule="exact"/>
      <w:ind w:firstLine="46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10pt">
    <w:name w:val="Основной текст + 10 pt;Курсив"/>
    <w:basedOn w:val="a9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;Курсив"/>
    <w:basedOn w:val="a9"/>
    <w:rsid w:val="00AB200D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00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105pt">
    <w:name w:val="Основной текст (2) + 10;5 pt;Курсив"/>
    <w:basedOn w:val="24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footer"/>
    <w:basedOn w:val="a"/>
    <w:link w:val="ac"/>
    <w:uiPriority w:val="99"/>
    <w:rsid w:val="00EB429E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B429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5">
    <w:name w:val="Font Style25"/>
    <w:basedOn w:val="a0"/>
    <w:uiPriority w:val="99"/>
    <w:rsid w:val="00EB429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EB429E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styleId="ad">
    <w:name w:val="No Spacing"/>
    <w:uiPriority w:val="1"/>
    <w:qFormat/>
    <w:rsid w:val="00EB4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E4C77"/>
    <w:pPr>
      <w:spacing w:before="100" w:beforeAutospacing="1" w:after="100" w:afterAutospacing="1"/>
    </w:pPr>
  </w:style>
  <w:style w:type="character" w:customStyle="1" w:styleId="TimesNewRoman1">
    <w:name w:val="Основной текст + Times New Roman1"/>
    <w:aliases w:val="10 pt1"/>
    <w:rsid w:val="007E4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e">
    <w:name w:val="Table Grid"/>
    <w:basedOn w:val="a1"/>
    <w:uiPriority w:val="59"/>
    <w:rsid w:val="00C63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9"/>
    <w:rsid w:val="003B6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">
    <w:name w:val="Буллит"/>
    <w:basedOn w:val="a6"/>
    <w:link w:val="af0"/>
    <w:rsid w:val="00F15044"/>
    <w:pPr>
      <w:ind w:firstLine="244"/>
      <w:textAlignment w:val="center"/>
    </w:pPr>
    <w:rPr>
      <w:rFonts w:eastAsia="Times New Roman" w:cs="Times New Roman"/>
      <w:szCs w:val="21"/>
    </w:rPr>
  </w:style>
  <w:style w:type="paragraph" w:customStyle="1" w:styleId="4">
    <w:name w:val="Заг 4"/>
    <w:basedOn w:val="a"/>
    <w:rsid w:val="00F1504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Буллит Курсив"/>
    <w:basedOn w:val="af"/>
    <w:link w:val="af2"/>
    <w:uiPriority w:val="99"/>
    <w:rsid w:val="00F15044"/>
    <w:rPr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F1504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4">
    <w:name w:val="Подзаголовок Знак"/>
    <w:basedOn w:val="a0"/>
    <w:link w:val="af3"/>
    <w:uiPriority w:val="11"/>
    <w:rsid w:val="00F1504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15044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0">
    <w:name w:val="Буллит Знак"/>
    <w:basedOn w:val="a5"/>
    <w:link w:val="af"/>
    <w:rsid w:val="00F150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Курсив Знак"/>
    <w:link w:val="af1"/>
    <w:uiPriority w:val="99"/>
    <w:rsid w:val="00F15044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5">
    <w:name w:val="footnote text"/>
    <w:aliases w:val="Знак6,F1"/>
    <w:basedOn w:val="a"/>
    <w:link w:val="af6"/>
    <w:rsid w:val="00942A41"/>
  </w:style>
  <w:style w:type="character" w:customStyle="1" w:styleId="af6">
    <w:name w:val="Текст сноски Знак"/>
    <w:aliases w:val="Знак6 Знак,F1 Знак"/>
    <w:basedOn w:val="a0"/>
    <w:link w:val="af5"/>
    <w:rsid w:val="0094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rsid w:val="00942A41"/>
    <w:rPr>
      <w:vertAlign w:val="superscript"/>
    </w:rPr>
  </w:style>
  <w:style w:type="paragraph" w:styleId="af8">
    <w:name w:val="header"/>
    <w:basedOn w:val="a"/>
    <w:link w:val="af9"/>
    <w:uiPriority w:val="99"/>
    <w:semiHidden/>
    <w:unhideWhenUsed/>
    <w:rsid w:val="00F44A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44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95B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5B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basedOn w:val="a"/>
    <w:rsid w:val="000321AB"/>
    <w:rPr>
      <w:rFonts w:eastAsia="Calibri"/>
      <w:lang w:val="en-US" w:eastAsia="en-US"/>
    </w:rPr>
  </w:style>
  <w:style w:type="character" w:customStyle="1" w:styleId="100">
    <w:name w:val="Основной текст + 10"/>
    <w:aliases w:val="5 pt"/>
    <w:basedOn w:val="a9"/>
    <w:rsid w:val="002F1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paragraph" w:customStyle="1" w:styleId="ConsPlusNormal">
    <w:name w:val="ConsPlusNormal"/>
    <w:uiPriority w:val="99"/>
    <w:rsid w:val="002F1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00E7-02CD-4005-9ECF-BBF3591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046</Words>
  <Characters>5726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cp:lastPrinted>2017-10-31T05:01:00Z</cp:lastPrinted>
  <dcterms:created xsi:type="dcterms:W3CDTF">2017-08-22T05:36:00Z</dcterms:created>
  <dcterms:modified xsi:type="dcterms:W3CDTF">2019-09-11T09:22:00Z</dcterms:modified>
</cp:coreProperties>
</file>